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>Autopoprawka Nr 1</w:t>
      </w:r>
    </w:p>
    <w:p w:rsidR="00596AAA" w:rsidRPr="009F385B" w:rsidRDefault="00596AAA" w:rsidP="00596AAA">
      <w:r w:rsidRPr="009F385B">
        <w:t xml:space="preserve">do projektu uchwały Nr </w:t>
      </w:r>
      <w:r w:rsidR="009F385B" w:rsidRPr="009F385B">
        <w:t>LXXV</w:t>
      </w:r>
      <w:r w:rsidRPr="009F385B">
        <w:t xml:space="preserve">/…../2022 Rady Miejskiej w Rogoźnie z dnia </w:t>
      </w:r>
      <w:r w:rsidR="003E47A8" w:rsidRPr="009F385B">
        <w:t>2</w:t>
      </w:r>
      <w:r w:rsidR="00CD6E58" w:rsidRPr="009F385B">
        <w:t>8</w:t>
      </w:r>
      <w:r w:rsidR="003E47A8" w:rsidRPr="009F385B">
        <w:t xml:space="preserve"> </w:t>
      </w:r>
      <w:r w:rsidR="009F385B" w:rsidRPr="009F385B">
        <w:t>grudnia</w:t>
      </w:r>
      <w:r w:rsidRPr="009F385B">
        <w:t xml:space="preserve">2022r. </w:t>
      </w:r>
    </w:p>
    <w:p w:rsidR="00596AAA" w:rsidRPr="009F385B" w:rsidRDefault="00596AAA" w:rsidP="00596AAA">
      <w:pPr>
        <w:rPr>
          <w:b/>
        </w:rPr>
      </w:pPr>
      <w:r w:rsidRPr="009F385B">
        <w:rPr>
          <w:b/>
        </w:rPr>
        <w:t>w sprawie zmian w  budżecie Gminy Rogoźno na 2022 rok</w:t>
      </w:r>
      <w:r w:rsidRPr="009F385B">
        <w:rPr>
          <w:i/>
        </w:rPr>
        <w:t xml:space="preserve">       </w:t>
      </w:r>
    </w:p>
    <w:p w:rsidR="00596AAA" w:rsidRPr="006D3660" w:rsidRDefault="00596AAA" w:rsidP="00596AAA">
      <w:pPr>
        <w:spacing w:after="0" w:line="240" w:lineRule="auto"/>
      </w:pPr>
      <w:r w:rsidRPr="006D3660">
        <w:t xml:space="preserve">Wprowadza się zmiany w planie  dochodów </w:t>
      </w:r>
      <w:r w:rsidR="00F41008" w:rsidRPr="006D3660">
        <w:t xml:space="preserve">i </w:t>
      </w:r>
      <w:r w:rsidRPr="006D3660">
        <w:t xml:space="preserve"> wydatków Gminy R</w:t>
      </w:r>
      <w:r w:rsidR="006D3660" w:rsidRPr="006D3660">
        <w:t xml:space="preserve">ogoźno  na podstawie informacji Ministra Klimatu i Środowiska – Pismo DFE-WFN.321.18.2022.BM z dnia 13-12-2022 r. dotyczy zwiększenia dofinansowania projektów w naborach energetycznych w Programie Środowisko, Energia i Zmiany Klimatu (MF EOG 2014-2021). Projekt pn. „Kompleksowa termomodernizacja budynków szkół podstawowych na terenie Gminy Rogoźno. </w:t>
      </w:r>
      <w:r w:rsidR="00EE395E">
        <w:t>Zadanie realizowane w latach 2022-2024</w:t>
      </w:r>
    </w:p>
    <w:p w:rsidR="00596AAA" w:rsidRPr="009F385B" w:rsidRDefault="00596AAA" w:rsidP="00596AAA">
      <w:pPr>
        <w:spacing w:after="0" w:line="240" w:lineRule="auto"/>
        <w:rPr>
          <w:color w:val="FF0000"/>
        </w:rPr>
      </w:pPr>
    </w:p>
    <w:p w:rsidR="00596AAA" w:rsidRDefault="00596AAA" w:rsidP="00596AAA">
      <w:pPr>
        <w:spacing w:after="0" w:line="240" w:lineRule="auto"/>
        <w:rPr>
          <w:b/>
          <w:i/>
          <w:sz w:val="28"/>
          <w:szCs w:val="28"/>
        </w:rPr>
      </w:pPr>
      <w:r w:rsidRPr="006D3660">
        <w:rPr>
          <w:b/>
          <w:i/>
          <w:sz w:val="28"/>
          <w:szCs w:val="28"/>
        </w:rPr>
        <w:t xml:space="preserve">Dochody </w:t>
      </w:r>
      <w:r w:rsidR="000C36D1">
        <w:rPr>
          <w:b/>
          <w:i/>
          <w:sz w:val="28"/>
          <w:szCs w:val="28"/>
        </w:rPr>
        <w:t xml:space="preserve">(zmiana dotyczy lat 2022-2024) zmniejszono o kwotę 1.056.320,58 zł </w:t>
      </w:r>
    </w:p>
    <w:p w:rsidR="000C36D1" w:rsidRPr="006D3660" w:rsidRDefault="000C36D1" w:rsidP="00596AAA">
      <w:pPr>
        <w:spacing w:after="0" w:line="240" w:lineRule="auto"/>
        <w:rPr>
          <w:b/>
          <w:i/>
          <w:sz w:val="28"/>
          <w:szCs w:val="28"/>
        </w:rPr>
      </w:pPr>
    </w:p>
    <w:p w:rsidR="001400E3" w:rsidRPr="000C36D1" w:rsidRDefault="001400E3" w:rsidP="009C5FB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 w:rsidRPr="000C36D1">
        <w:rPr>
          <w:b/>
          <w:color w:val="000000" w:themeColor="text1"/>
        </w:rPr>
        <w:t xml:space="preserve">w dziale </w:t>
      </w:r>
      <w:r w:rsidR="00CD6E58" w:rsidRPr="000C36D1">
        <w:rPr>
          <w:b/>
          <w:color w:val="000000" w:themeColor="text1"/>
        </w:rPr>
        <w:t>8</w:t>
      </w:r>
      <w:r w:rsidR="00EE395E" w:rsidRPr="000C36D1">
        <w:rPr>
          <w:b/>
          <w:color w:val="000000" w:themeColor="text1"/>
        </w:rPr>
        <w:t>01</w:t>
      </w:r>
      <w:r w:rsidRPr="000C36D1">
        <w:rPr>
          <w:b/>
          <w:color w:val="000000" w:themeColor="text1"/>
        </w:rPr>
        <w:t>,</w:t>
      </w:r>
      <w:r w:rsidR="00CD6E58" w:rsidRPr="000C36D1">
        <w:rPr>
          <w:b/>
          <w:color w:val="000000" w:themeColor="text1"/>
        </w:rPr>
        <w:t>rozdział 8</w:t>
      </w:r>
      <w:r w:rsidR="00EE395E" w:rsidRPr="000C36D1">
        <w:rPr>
          <w:b/>
          <w:color w:val="000000" w:themeColor="text1"/>
        </w:rPr>
        <w:t>0101</w:t>
      </w:r>
      <w:r w:rsidRPr="000C36D1">
        <w:rPr>
          <w:b/>
          <w:color w:val="000000" w:themeColor="text1"/>
        </w:rPr>
        <w:t xml:space="preserve"> w paragrafie:</w:t>
      </w:r>
    </w:p>
    <w:p w:rsidR="000C36D1" w:rsidRPr="000C36D1" w:rsidRDefault="00EE395E" w:rsidP="009C5FB0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0C36D1">
        <w:rPr>
          <w:color w:val="000000" w:themeColor="text1"/>
        </w:rPr>
        <w:t>6206</w:t>
      </w:r>
      <w:r w:rsidR="000C36D1" w:rsidRPr="000C36D1">
        <w:rPr>
          <w:color w:val="000000" w:themeColor="text1"/>
        </w:rPr>
        <w:t xml:space="preserve"> – zmniejszono o</w:t>
      </w:r>
      <w:r w:rsidR="001400E3" w:rsidRPr="000C36D1">
        <w:rPr>
          <w:color w:val="000000" w:themeColor="text1"/>
        </w:rPr>
        <w:t xml:space="preserve"> kwotę </w:t>
      </w:r>
      <w:r w:rsidR="000C36D1" w:rsidRPr="000C36D1">
        <w:rPr>
          <w:b/>
          <w:i/>
          <w:color w:val="000000" w:themeColor="text1"/>
        </w:rPr>
        <w:t xml:space="preserve">(-) </w:t>
      </w:r>
      <w:r w:rsidR="000C36D1" w:rsidRPr="000C36D1">
        <w:rPr>
          <w:b/>
          <w:color w:val="000000" w:themeColor="text1"/>
        </w:rPr>
        <w:t>158.448,13 zł</w:t>
      </w:r>
      <w:r w:rsidR="000C36D1" w:rsidRPr="000C36D1">
        <w:rPr>
          <w:b/>
          <w:i/>
          <w:color w:val="000000" w:themeColor="text1"/>
        </w:rPr>
        <w:t xml:space="preserve"> </w:t>
      </w:r>
    </w:p>
    <w:p w:rsidR="00EE395E" w:rsidRDefault="000C36D1" w:rsidP="009C5FB0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0C36D1">
        <w:rPr>
          <w:color w:val="000000" w:themeColor="text1"/>
        </w:rPr>
        <w:t xml:space="preserve">6207 – </w:t>
      </w:r>
      <w:r>
        <w:rPr>
          <w:color w:val="000000" w:themeColor="text1"/>
        </w:rPr>
        <w:t>zmniejszono</w:t>
      </w:r>
      <w:r w:rsidRPr="000C36D1">
        <w:rPr>
          <w:color w:val="000000" w:themeColor="text1"/>
        </w:rPr>
        <w:t xml:space="preserve"> o kwotę </w:t>
      </w:r>
      <w:r w:rsidRPr="000C36D1">
        <w:rPr>
          <w:b/>
          <w:color w:val="000000" w:themeColor="text1"/>
        </w:rPr>
        <w:t>(-) 897.872,45 zł</w:t>
      </w:r>
      <w:r w:rsidRPr="000C36D1">
        <w:rPr>
          <w:color w:val="000000" w:themeColor="text1"/>
        </w:rPr>
        <w:t xml:space="preserve"> </w:t>
      </w:r>
    </w:p>
    <w:p w:rsidR="00404CE1" w:rsidRPr="000C36D1" w:rsidRDefault="00404CE1" w:rsidP="000C36D1">
      <w:pPr>
        <w:spacing w:after="0" w:line="240" w:lineRule="auto"/>
        <w:rPr>
          <w:color w:val="FF0000"/>
        </w:rPr>
      </w:pPr>
    </w:p>
    <w:p w:rsidR="00A13EA3" w:rsidRPr="009F385B" w:rsidRDefault="00A13EA3" w:rsidP="00A13EA3">
      <w:pPr>
        <w:spacing w:after="0" w:line="240" w:lineRule="auto"/>
        <w:ind w:left="405"/>
        <w:rPr>
          <w:color w:val="FF0000"/>
        </w:rPr>
      </w:pPr>
    </w:p>
    <w:p w:rsidR="00596AAA" w:rsidRDefault="00596AAA" w:rsidP="00596AAA">
      <w:pPr>
        <w:spacing w:after="0" w:line="240" w:lineRule="auto"/>
        <w:rPr>
          <w:b/>
          <w:i/>
          <w:sz w:val="28"/>
          <w:szCs w:val="28"/>
        </w:rPr>
      </w:pPr>
      <w:r w:rsidRPr="006D3660">
        <w:rPr>
          <w:b/>
          <w:i/>
          <w:sz w:val="28"/>
          <w:szCs w:val="28"/>
        </w:rPr>
        <w:t>Wydatki</w:t>
      </w:r>
      <w:r w:rsidR="000C36D1">
        <w:rPr>
          <w:sz w:val="28"/>
          <w:szCs w:val="28"/>
        </w:rPr>
        <w:t xml:space="preserve">  </w:t>
      </w:r>
      <w:r w:rsidR="000C36D1">
        <w:rPr>
          <w:b/>
          <w:i/>
          <w:sz w:val="28"/>
          <w:szCs w:val="28"/>
        </w:rPr>
        <w:t>zmniejsza</w:t>
      </w:r>
      <w:r w:rsidRPr="006D3660">
        <w:rPr>
          <w:b/>
          <w:i/>
          <w:sz w:val="28"/>
          <w:szCs w:val="28"/>
        </w:rPr>
        <w:t xml:space="preserve"> się o kwotę </w:t>
      </w:r>
      <w:r w:rsidR="000C36D1">
        <w:rPr>
          <w:b/>
          <w:i/>
          <w:sz w:val="28"/>
          <w:szCs w:val="28"/>
        </w:rPr>
        <w:t>1.509.029,58</w:t>
      </w:r>
      <w:r w:rsidR="001B6593">
        <w:rPr>
          <w:b/>
          <w:i/>
          <w:sz w:val="28"/>
          <w:szCs w:val="28"/>
        </w:rPr>
        <w:t xml:space="preserve"> zł</w:t>
      </w:r>
    </w:p>
    <w:p w:rsidR="000C36D1" w:rsidRPr="006D3660" w:rsidRDefault="000C36D1" w:rsidP="00596AAA">
      <w:pPr>
        <w:spacing w:after="0" w:line="240" w:lineRule="auto"/>
        <w:rPr>
          <w:i/>
          <w:sz w:val="28"/>
          <w:szCs w:val="28"/>
        </w:rPr>
      </w:pPr>
    </w:p>
    <w:p w:rsidR="000C36D1" w:rsidRPr="000C36D1" w:rsidRDefault="005E27FE" w:rsidP="009C5FB0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b/>
          <w:i/>
          <w:color w:val="000000" w:themeColor="text1"/>
        </w:rPr>
      </w:pPr>
      <w:r w:rsidRPr="000C36D1">
        <w:rPr>
          <w:b/>
          <w:color w:val="000000" w:themeColor="text1"/>
        </w:rPr>
        <w:t xml:space="preserve">W dziale </w:t>
      </w:r>
      <w:r w:rsidR="00CD6E58" w:rsidRPr="000C36D1">
        <w:rPr>
          <w:b/>
          <w:color w:val="000000" w:themeColor="text1"/>
        </w:rPr>
        <w:t>801</w:t>
      </w:r>
      <w:r w:rsidRPr="000C36D1">
        <w:rPr>
          <w:b/>
          <w:color w:val="000000" w:themeColor="text1"/>
        </w:rPr>
        <w:t xml:space="preserve">, rozdział </w:t>
      </w:r>
      <w:r w:rsidR="00CD6E58" w:rsidRPr="000C36D1">
        <w:rPr>
          <w:b/>
          <w:color w:val="000000" w:themeColor="text1"/>
        </w:rPr>
        <w:t>80101</w:t>
      </w:r>
      <w:r w:rsidRPr="000C36D1">
        <w:rPr>
          <w:b/>
          <w:color w:val="000000" w:themeColor="text1"/>
        </w:rPr>
        <w:t xml:space="preserve"> w paragraf</w:t>
      </w:r>
      <w:r w:rsidR="00CD6E58" w:rsidRPr="000C36D1">
        <w:rPr>
          <w:b/>
          <w:color w:val="000000" w:themeColor="text1"/>
        </w:rPr>
        <w:t>ie</w:t>
      </w:r>
      <w:r w:rsidRPr="000C36D1">
        <w:rPr>
          <w:b/>
          <w:color w:val="000000" w:themeColor="text1"/>
        </w:rPr>
        <w:t>:</w:t>
      </w:r>
    </w:p>
    <w:p w:rsidR="000C36D1" w:rsidRPr="000C36D1" w:rsidRDefault="000C36D1" w:rsidP="000C36D1">
      <w:pPr>
        <w:pStyle w:val="Akapitzlist"/>
        <w:spacing w:after="0" w:line="240" w:lineRule="auto"/>
        <w:ind w:left="284"/>
        <w:rPr>
          <w:b/>
          <w:i/>
          <w:color w:val="000000" w:themeColor="text1"/>
        </w:rPr>
      </w:pPr>
    </w:p>
    <w:p w:rsidR="005E27FE" w:rsidRPr="000C36D1" w:rsidRDefault="000C36D1" w:rsidP="009C5FB0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709" w:hanging="283"/>
        <w:rPr>
          <w:color w:val="000000" w:themeColor="text1"/>
        </w:rPr>
      </w:pPr>
      <w:r w:rsidRPr="000C36D1">
        <w:rPr>
          <w:color w:val="000000" w:themeColor="text1"/>
        </w:rPr>
        <w:t>6506</w:t>
      </w:r>
      <w:r w:rsidR="005E27FE" w:rsidRPr="000C36D1">
        <w:rPr>
          <w:color w:val="000000" w:themeColor="text1"/>
        </w:rPr>
        <w:t xml:space="preserve"> </w:t>
      </w:r>
      <w:r w:rsidRPr="000C36D1">
        <w:rPr>
          <w:color w:val="000000" w:themeColor="text1"/>
        </w:rPr>
        <w:t>zmniejszono</w:t>
      </w:r>
      <w:r w:rsidR="005E27FE" w:rsidRPr="000C36D1">
        <w:rPr>
          <w:color w:val="000000" w:themeColor="text1"/>
        </w:rPr>
        <w:t xml:space="preserve"> o kwotę </w:t>
      </w:r>
      <w:r>
        <w:rPr>
          <w:b/>
          <w:color w:val="000000" w:themeColor="text1"/>
        </w:rPr>
        <w:t>(-</w:t>
      </w:r>
      <w:r w:rsidR="005E27FE" w:rsidRPr="000C36D1">
        <w:rPr>
          <w:b/>
          <w:color w:val="000000" w:themeColor="text1"/>
        </w:rPr>
        <w:t xml:space="preserve">) </w:t>
      </w:r>
      <w:r w:rsidRPr="000C36D1">
        <w:rPr>
          <w:b/>
          <w:color w:val="000000" w:themeColor="text1"/>
        </w:rPr>
        <w:t>158.448,13 zł</w:t>
      </w:r>
    </w:p>
    <w:p w:rsidR="00EE395E" w:rsidRPr="000C36D1" w:rsidRDefault="000C36D1" w:rsidP="009C5FB0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709" w:hanging="283"/>
        <w:rPr>
          <w:color w:val="000000" w:themeColor="text1"/>
        </w:rPr>
      </w:pPr>
      <w:r w:rsidRPr="000C36D1">
        <w:rPr>
          <w:color w:val="000000" w:themeColor="text1"/>
        </w:rPr>
        <w:t>6507</w:t>
      </w:r>
      <w:r w:rsidR="00EE395E" w:rsidRPr="000C36D1">
        <w:rPr>
          <w:color w:val="000000" w:themeColor="text1"/>
        </w:rPr>
        <w:t xml:space="preserve"> </w:t>
      </w:r>
      <w:r w:rsidRPr="000C36D1">
        <w:rPr>
          <w:color w:val="000000" w:themeColor="text1"/>
        </w:rPr>
        <w:t>zmniejszono</w:t>
      </w:r>
      <w:r w:rsidR="00EE395E" w:rsidRPr="000C36D1">
        <w:rPr>
          <w:color w:val="000000" w:themeColor="text1"/>
        </w:rPr>
        <w:t xml:space="preserve"> o kwotę </w:t>
      </w:r>
      <w:r>
        <w:rPr>
          <w:b/>
          <w:color w:val="000000" w:themeColor="text1"/>
        </w:rPr>
        <w:t>(-</w:t>
      </w:r>
      <w:r w:rsidR="00EE395E" w:rsidRPr="000C36D1">
        <w:rPr>
          <w:b/>
          <w:color w:val="000000" w:themeColor="text1"/>
        </w:rPr>
        <w:t xml:space="preserve">) </w:t>
      </w:r>
      <w:r w:rsidRPr="000C36D1">
        <w:rPr>
          <w:b/>
          <w:color w:val="000000" w:themeColor="text1"/>
        </w:rPr>
        <w:t xml:space="preserve">897.872,45 zł </w:t>
      </w:r>
    </w:p>
    <w:p w:rsidR="00EE395E" w:rsidRPr="000C36D1" w:rsidRDefault="00EE395E" w:rsidP="009C5FB0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709" w:hanging="283"/>
        <w:rPr>
          <w:color w:val="000000" w:themeColor="text1"/>
        </w:rPr>
      </w:pPr>
      <w:r w:rsidRPr="000C36D1">
        <w:rPr>
          <w:color w:val="000000" w:themeColor="text1"/>
        </w:rPr>
        <w:t>6</w:t>
      </w:r>
      <w:r w:rsidR="000C36D1" w:rsidRPr="000C36D1">
        <w:rPr>
          <w:color w:val="000000" w:themeColor="text1"/>
        </w:rPr>
        <w:t>509</w:t>
      </w:r>
      <w:r w:rsidRPr="000C36D1">
        <w:rPr>
          <w:color w:val="000000" w:themeColor="text1"/>
        </w:rPr>
        <w:t xml:space="preserve"> </w:t>
      </w:r>
      <w:r w:rsidR="000C36D1" w:rsidRPr="000C36D1">
        <w:rPr>
          <w:color w:val="000000" w:themeColor="text1"/>
        </w:rPr>
        <w:t>zmniejszono</w:t>
      </w:r>
      <w:r w:rsidRPr="000C36D1">
        <w:rPr>
          <w:color w:val="000000" w:themeColor="text1"/>
        </w:rPr>
        <w:t xml:space="preserve"> o kwotę </w:t>
      </w:r>
      <w:r w:rsidR="000C36D1">
        <w:rPr>
          <w:b/>
          <w:color w:val="000000" w:themeColor="text1"/>
        </w:rPr>
        <w:t>(-</w:t>
      </w:r>
      <w:r w:rsidRPr="000C36D1">
        <w:rPr>
          <w:b/>
          <w:color w:val="000000" w:themeColor="text1"/>
        </w:rPr>
        <w:t xml:space="preserve">) </w:t>
      </w:r>
      <w:r w:rsidR="000C36D1" w:rsidRPr="000C36D1">
        <w:rPr>
          <w:b/>
          <w:color w:val="000000" w:themeColor="text1"/>
        </w:rPr>
        <w:t xml:space="preserve">452.709,00 zł </w:t>
      </w:r>
    </w:p>
    <w:p w:rsidR="00EE395E" w:rsidRPr="009F385B" w:rsidRDefault="00EE395E" w:rsidP="00EE395E">
      <w:pPr>
        <w:pStyle w:val="Akapitzlist"/>
        <w:tabs>
          <w:tab w:val="left" w:pos="426"/>
        </w:tabs>
        <w:spacing w:after="0" w:line="240" w:lineRule="auto"/>
        <w:ind w:left="709"/>
        <w:rPr>
          <w:color w:val="FF0000"/>
        </w:rPr>
      </w:pPr>
    </w:p>
    <w:p w:rsidR="008F419B" w:rsidRPr="00EE395E" w:rsidRDefault="008F419B" w:rsidP="00EE395E">
      <w:pPr>
        <w:pStyle w:val="Akapitzlist"/>
        <w:spacing w:after="0" w:line="240" w:lineRule="auto"/>
        <w:ind w:left="284"/>
        <w:rPr>
          <w:b/>
          <w:i/>
          <w:color w:val="FF0000"/>
        </w:rPr>
      </w:pPr>
    </w:p>
    <w:p w:rsidR="00596AAA" w:rsidRPr="009F385B" w:rsidRDefault="00596AAA" w:rsidP="00596AAA">
      <w:pPr>
        <w:spacing w:after="0" w:line="240" w:lineRule="auto"/>
        <w:ind w:left="360"/>
        <w:rPr>
          <w:b/>
          <w:i/>
          <w:color w:val="FF0000"/>
        </w:rPr>
      </w:pPr>
    </w:p>
    <w:p w:rsidR="00596AAA" w:rsidRPr="000C36D1" w:rsidRDefault="00596AAA" w:rsidP="00596AAA">
      <w:pPr>
        <w:spacing w:after="0" w:line="240" w:lineRule="auto"/>
        <w:rPr>
          <w:color w:val="000000" w:themeColor="text1"/>
        </w:rPr>
      </w:pPr>
      <w:r w:rsidRPr="000C36D1">
        <w:rPr>
          <w:color w:val="000000" w:themeColor="text1"/>
        </w:rPr>
        <w:t>Przyjęcie autopopra</w:t>
      </w:r>
      <w:r w:rsidR="00914CF4">
        <w:rPr>
          <w:color w:val="000000" w:themeColor="text1"/>
        </w:rPr>
        <w:t xml:space="preserve">wki spowoduje zmianę danych w </w:t>
      </w:r>
      <w:r w:rsidRPr="000C36D1">
        <w:rPr>
          <w:color w:val="000000" w:themeColor="text1"/>
        </w:rPr>
        <w:t xml:space="preserve">odpowiednich załącznikach  Uchwały budżetowej  </w:t>
      </w:r>
      <w:r w:rsidRPr="000C36D1">
        <w:rPr>
          <w:i/>
          <w:color w:val="000000" w:themeColor="text1"/>
        </w:rPr>
        <w:t xml:space="preserve"> Gminy Rogoźno na 2022 r.            </w:t>
      </w:r>
    </w:p>
    <w:p w:rsidR="00596AAA" w:rsidRPr="009F385B" w:rsidRDefault="00596AAA" w:rsidP="00596AAA">
      <w:pPr>
        <w:spacing w:after="0" w:line="240" w:lineRule="auto"/>
        <w:rPr>
          <w:color w:val="FF0000"/>
        </w:rPr>
      </w:pPr>
    </w:p>
    <w:p w:rsidR="00596AAA" w:rsidRPr="009F385B" w:rsidRDefault="00596AAA" w:rsidP="00596AAA">
      <w:pPr>
        <w:spacing w:after="0" w:line="240" w:lineRule="auto"/>
        <w:rPr>
          <w:color w:val="FF0000"/>
        </w:rPr>
      </w:pPr>
    </w:p>
    <w:p w:rsidR="00A00AE3" w:rsidRPr="009F385B" w:rsidRDefault="00A00AE3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Pr="009F385B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Pr="009F385B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Pr="009F385B" w:rsidRDefault="00914CF4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184EA0">
      <w:pPr>
        <w:jc w:val="center"/>
        <w:rPr>
          <w:rStyle w:val="Wyrnienieintensywne"/>
          <w:bCs w:val="0"/>
          <w:i w:val="0"/>
          <w:iCs w:val="0"/>
          <w:color w:val="auto"/>
          <w:u w:val="single"/>
        </w:rPr>
      </w:pPr>
      <w:r w:rsidRPr="009F385B">
        <w:rPr>
          <w:b/>
          <w:u w:val="single"/>
        </w:rPr>
        <w:t>Autopoprawka Nr 2</w:t>
      </w:r>
    </w:p>
    <w:p w:rsidR="00914CF4" w:rsidRDefault="00184EA0" w:rsidP="003E1514">
      <w:r w:rsidRPr="009F385B">
        <w:t>do projektu uchwały Nr LXX</w:t>
      </w:r>
      <w:r w:rsidR="009F385B" w:rsidRPr="009F385B">
        <w:t>V</w:t>
      </w:r>
      <w:r w:rsidRPr="009F385B">
        <w:t>/…../2022 Ra</w:t>
      </w:r>
      <w:r w:rsidR="004204C4">
        <w:t xml:space="preserve">dy Miejskiej w Rogoźnie z dnia </w:t>
      </w:r>
      <w:r w:rsidRPr="009F385B">
        <w:t xml:space="preserve">28 </w:t>
      </w:r>
      <w:r w:rsidR="009F385B" w:rsidRPr="009F385B">
        <w:t>grudnia</w:t>
      </w:r>
      <w:r w:rsidRPr="009F385B">
        <w:t xml:space="preserve"> 2022r.   </w:t>
      </w:r>
    </w:p>
    <w:p w:rsidR="00184EA0" w:rsidRPr="00914CF4" w:rsidRDefault="00184EA0" w:rsidP="003E1514">
      <w:pPr>
        <w:rPr>
          <w:i/>
        </w:rPr>
      </w:pPr>
      <w:r w:rsidRPr="009F385B">
        <w:rPr>
          <w:b/>
        </w:rPr>
        <w:t>w sprawie zmian w  budżecie Gminy Rogoźno na 2022 rok</w:t>
      </w:r>
      <w:r w:rsidRPr="009F385B">
        <w:rPr>
          <w:i/>
        </w:rPr>
        <w:t xml:space="preserve">  </w:t>
      </w:r>
      <w:r w:rsidR="00914CF4">
        <w:rPr>
          <w:i/>
        </w:rPr>
        <w:br/>
      </w:r>
      <w:r w:rsidRPr="009F385B">
        <w:rPr>
          <w:i/>
        </w:rPr>
        <w:t xml:space="preserve">     </w:t>
      </w:r>
      <w:r w:rsidRPr="00120DFE">
        <w:t xml:space="preserve"> </w:t>
      </w:r>
      <w:r w:rsidR="003E1514">
        <w:br/>
      </w:r>
      <w:r w:rsidRPr="00120DFE">
        <w:t xml:space="preserve">W  wyniku dokonanej weryfikacji planu finansowego ustalono konieczność dokonania zmian w  planie  </w:t>
      </w:r>
      <w:r w:rsidR="008B07E9">
        <w:t>dochodów</w:t>
      </w:r>
      <w:r w:rsidR="00051EFE">
        <w:t xml:space="preserve"> i</w:t>
      </w:r>
      <w:r w:rsidR="008B07E9">
        <w:t xml:space="preserve"> </w:t>
      </w:r>
      <w:r w:rsidRPr="00120DFE">
        <w:t>wydatków Gminy Rogoźno na 2022 rok:</w:t>
      </w:r>
    </w:p>
    <w:p w:rsidR="003E1514" w:rsidRPr="008B07E9" w:rsidRDefault="003E1514" w:rsidP="00184EA0">
      <w:pPr>
        <w:spacing w:after="0" w:line="240" w:lineRule="auto"/>
        <w:rPr>
          <w:color w:val="000000" w:themeColor="text1"/>
        </w:rPr>
      </w:pPr>
    </w:p>
    <w:p w:rsidR="001F69C7" w:rsidRDefault="009276DB" w:rsidP="00184EA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 planie dochodów dokonano </w:t>
      </w:r>
      <w:r w:rsidR="00B9157C">
        <w:rPr>
          <w:b/>
          <w:color w:val="000000" w:themeColor="text1"/>
        </w:rPr>
        <w:t xml:space="preserve">zwiększenia </w:t>
      </w:r>
      <w:r>
        <w:rPr>
          <w:b/>
          <w:color w:val="000000" w:themeColor="text1"/>
        </w:rPr>
        <w:t xml:space="preserve"> w celu </w:t>
      </w:r>
      <w:r w:rsidR="00B9157C">
        <w:rPr>
          <w:b/>
          <w:color w:val="000000" w:themeColor="text1"/>
        </w:rPr>
        <w:t>dostosowania planu do zrealizowanych dochodów</w:t>
      </w:r>
      <w:r w:rsidR="001F69C7" w:rsidRPr="008B07E9">
        <w:rPr>
          <w:b/>
          <w:color w:val="000000" w:themeColor="text1"/>
        </w:rPr>
        <w:t xml:space="preserve"> na kwotę</w:t>
      </w:r>
      <w:r w:rsidR="001F69C7" w:rsidRPr="005A62F3">
        <w:rPr>
          <w:b/>
          <w:color w:val="FF0000"/>
        </w:rPr>
        <w:t xml:space="preserve"> </w:t>
      </w:r>
      <w:r w:rsidR="00B9157C" w:rsidRPr="00B9157C">
        <w:rPr>
          <w:b/>
        </w:rPr>
        <w:t>157.532</w:t>
      </w:r>
      <w:r w:rsidR="005A62F3" w:rsidRPr="00B9157C">
        <w:rPr>
          <w:b/>
        </w:rPr>
        <w:t>,</w:t>
      </w:r>
      <w:r w:rsidR="00B9157C" w:rsidRPr="00B9157C">
        <w:rPr>
          <w:b/>
        </w:rPr>
        <w:t>33</w:t>
      </w:r>
      <w:r w:rsidR="005A62F3" w:rsidRPr="00B9157C">
        <w:rPr>
          <w:b/>
        </w:rPr>
        <w:t xml:space="preserve"> zł </w:t>
      </w:r>
    </w:p>
    <w:p w:rsidR="008B07E9" w:rsidRDefault="008B07E9" w:rsidP="008B07E9">
      <w:pPr>
        <w:spacing w:after="0" w:line="240" w:lineRule="auto"/>
        <w:rPr>
          <w:b/>
          <w:color w:val="000000" w:themeColor="text1"/>
        </w:rPr>
      </w:pPr>
    </w:p>
    <w:p w:rsidR="00505733" w:rsidRPr="006D1AF1" w:rsidRDefault="00505733" w:rsidP="009C5FB0">
      <w:pPr>
        <w:pStyle w:val="Akapitzlist"/>
        <w:numPr>
          <w:ilvl w:val="0"/>
          <w:numId w:val="3"/>
        </w:numPr>
        <w:spacing w:after="0" w:line="240" w:lineRule="auto"/>
        <w:rPr>
          <w:b/>
          <w:color w:val="000000" w:themeColor="text1"/>
        </w:rPr>
      </w:pPr>
      <w:r w:rsidRPr="006D1AF1">
        <w:rPr>
          <w:b/>
          <w:color w:val="000000" w:themeColor="text1"/>
        </w:rPr>
        <w:t xml:space="preserve">W dziale 600. w rozdziale 60016  </w:t>
      </w:r>
      <w:r w:rsidR="006D1AF1">
        <w:rPr>
          <w:b/>
          <w:color w:val="000000" w:themeColor="text1"/>
        </w:rPr>
        <w:t>w paragrafach</w:t>
      </w:r>
      <w:r w:rsidRPr="006D1AF1">
        <w:rPr>
          <w:b/>
          <w:color w:val="000000" w:themeColor="text1"/>
        </w:rPr>
        <w:t>:</w:t>
      </w:r>
    </w:p>
    <w:p w:rsidR="00505733" w:rsidRDefault="00505733" w:rsidP="009C5FB0">
      <w:pPr>
        <w:pStyle w:val="Akapitzlist"/>
        <w:numPr>
          <w:ilvl w:val="0"/>
          <w:numId w:val="15"/>
        </w:numPr>
        <w:spacing w:after="0" w:line="240" w:lineRule="auto"/>
        <w:rPr>
          <w:b/>
          <w:color w:val="000000" w:themeColor="text1"/>
        </w:rPr>
      </w:pPr>
      <w:r w:rsidRPr="00505733">
        <w:rPr>
          <w:color w:val="000000" w:themeColor="text1"/>
        </w:rPr>
        <w:t>0490</w:t>
      </w:r>
      <w:r>
        <w:rPr>
          <w:b/>
          <w:color w:val="000000" w:themeColor="text1"/>
        </w:rPr>
        <w:t xml:space="preserve"> </w:t>
      </w:r>
      <w:r w:rsidRPr="00B81CBB">
        <w:rPr>
          <w:color w:val="000000" w:themeColor="text1"/>
        </w:rPr>
        <w:t>zwiększono o</w:t>
      </w:r>
      <w:r>
        <w:rPr>
          <w:b/>
          <w:color w:val="000000" w:themeColor="text1"/>
        </w:rPr>
        <w:t xml:space="preserve"> (+) 3.510,00 zł </w:t>
      </w:r>
    </w:p>
    <w:p w:rsidR="00505733" w:rsidRPr="00D82033" w:rsidRDefault="00505733" w:rsidP="00505733">
      <w:pPr>
        <w:pStyle w:val="Akapitzlist"/>
        <w:numPr>
          <w:ilvl w:val="0"/>
          <w:numId w:val="15"/>
        </w:numPr>
        <w:spacing w:after="0" w:line="240" w:lineRule="auto"/>
        <w:rPr>
          <w:b/>
          <w:color w:val="000000" w:themeColor="text1"/>
        </w:rPr>
      </w:pPr>
      <w:r w:rsidRPr="00505733">
        <w:rPr>
          <w:color w:val="000000" w:themeColor="text1"/>
        </w:rPr>
        <w:t>0920</w:t>
      </w:r>
      <w:r>
        <w:rPr>
          <w:b/>
          <w:color w:val="000000" w:themeColor="text1"/>
        </w:rPr>
        <w:t xml:space="preserve">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 w:rsidR="00B81CBB">
        <w:rPr>
          <w:b/>
          <w:i/>
          <w:color w:val="000000" w:themeColor="text1"/>
        </w:rPr>
        <w:t>49,00 zł</w:t>
      </w:r>
    </w:p>
    <w:p w:rsidR="00505733" w:rsidRDefault="00505733" w:rsidP="00505733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 dziale 700 </w:t>
      </w:r>
      <w:r w:rsidRPr="00505733">
        <w:rPr>
          <w:b/>
          <w:color w:val="000000" w:themeColor="text1"/>
        </w:rPr>
        <w:t xml:space="preserve">w rozdziale </w:t>
      </w:r>
      <w:r>
        <w:rPr>
          <w:b/>
          <w:color w:val="000000" w:themeColor="text1"/>
        </w:rPr>
        <w:t>70005</w:t>
      </w:r>
      <w:r w:rsidRPr="00505733">
        <w:rPr>
          <w:b/>
          <w:color w:val="000000" w:themeColor="text1"/>
        </w:rPr>
        <w:t xml:space="preserve">  </w:t>
      </w:r>
      <w:r w:rsidR="00B81CBB">
        <w:rPr>
          <w:b/>
          <w:color w:val="000000" w:themeColor="text1"/>
        </w:rPr>
        <w:t>w paragrafach</w:t>
      </w:r>
      <w:r w:rsidRPr="00505733">
        <w:rPr>
          <w:b/>
          <w:color w:val="000000" w:themeColor="text1"/>
        </w:rPr>
        <w:t>:</w:t>
      </w:r>
    </w:p>
    <w:p w:rsidR="00505733" w:rsidRPr="00CA1293" w:rsidRDefault="00505733" w:rsidP="00CA1293">
      <w:pPr>
        <w:pStyle w:val="Akapitzlist"/>
        <w:numPr>
          <w:ilvl w:val="0"/>
          <w:numId w:val="15"/>
        </w:numPr>
        <w:spacing w:after="0" w:line="240" w:lineRule="auto"/>
        <w:rPr>
          <w:b/>
          <w:color w:val="000000" w:themeColor="text1"/>
        </w:rPr>
      </w:pPr>
      <w:r w:rsidRPr="00505733">
        <w:rPr>
          <w:color w:val="000000" w:themeColor="text1"/>
        </w:rPr>
        <w:t>0750</w:t>
      </w:r>
      <w:r>
        <w:rPr>
          <w:b/>
          <w:color w:val="000000" w:themeColor="text1"/>
        </w:rPr>
        <w:t xml:space="preserve">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>
        <w:rPr>
          <w:b/>
          <w:i/>
          <w:color w:val="000000" w:themeColor="text1"/>
        </w:rPr>
        <w:t xml:space="preserve">2.590,00 zł </w:t>
      </w:r>
    </w:p>
    <w:p w:rsidR="00505733" w:rsidRPr="00D82033" w:rsidRDefault="00505733" w:rsidP="00D82033">
      <w:pPr>
        <w:pStyle w:val="Akapitzlist"/>
        <w:numPr>
          <w:ilvl w:val="0"/>
          <w:numId w:val="15"/>
        </w:numPr>
        <w:spacing w:after="0" w:line="240" w:lineRule="auto"/>
        <w:rPr>
          <w:b/>
          <w:color w:val="000000" w:themeColor="text1"/>
        </w:rPr>
      </w:pPr>
      <w:r w:rsidRPr="00505733">
        <w:rPr>
          <w:color w:val="000000" w:themeColor="text1"/>
        </w:rPr>
        <w:t>0920</w:t>
      </w:r>
      <w:r>
        <w:rPr>
          <w:b/>
          <w:color w:val="000000" w:themeColor="text1"/>
        </w:rPr>
        <w:t xml:space="preserve">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>
        <w:rPr>
          <w:b/>
          <w:i/>
          <w:color w:val="000000" w:themeColor="text1"/>
        </w:rPr>
        <w:t>1</w:t>
      </w:r>
      <w:r w:rsidR="00B81CBB">
        <w:rPr>
          <w:b/>
          <w:i/>
          <w:color w:val="000000" w:themeColor="text1"/>
        </w:rPr>
        <w:t>36</w:t>
      </w:r>
      <w:r>
        <w:rPr>
          <w:b/>
          <w:i/>
          <w:color w:val="000000" w:themeColor="text1"/>
        </w:rPr>
        <w:t xml:space="preserve">,00 zł </w:t>
      </w:r>
    </w:p>
    <w:p w:rsidR="00505733" w:rsidRDefault="00505733" w:rsidP="00505733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 dziale 750 </w:t>
      </w:r>
      <w:r w:rsidRPr="00505733">
        <w:rPr>
          <w:b/>
          <w:color w:val="000000" w:themeColor="text1"/>
        </w:rPr>
        <w:t xml:space="preserve">w rozdziale </w:t>
      </w:r>
      <w:r>
        <w:rPr>
          <w:b/>
          <w:color w:val="000000" w:themeColor="text1"/>
        </w:rPr>
        <w:t>75023</w:t>
      </w:r>
      <w:r w:rsidRPr="00505733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>w paragrafach</w:t>
      </w:r>
      <w:r w:rsidRPr="00505733">
        <w:rPr>
          <w:b/>
          <w:color w:val="000000" w:themeColor="text1"/>
        </w:rPr>
        <w:t>:</w:t>
      </w:r>
    </w:p>
    <w:p w:rsidR="00505733" w:rsidRPr="00505733" w:rsidRDefault="00505733" w:rsidP="009C5FB0">
      <w:pPr>
        <w:pStyle w:val="Akapitzlist"/>
        <w:numPr>
          <w:ilvl w:val="0"/>
          <w:numId w:val="15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0570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>
        <w:rPr>
          <w:b/>
          <w:i/>
          <w:color w:val="000000" w:themeColor="text1"/>
        </w:rPr>
        <w:t xml:space="preserve">100,00 zł  </w:t>
      </w:r>
    </w:p>
    <w:p w:rsidR="00505733" w:rsidRPr="00505733" w:rsidRDefault="00505733" w:rsidP="009C5FB0">
      <w:pPr>
        <w:pStyle w:val="Akapitzlist"/>
        <w:numPr>
          <w:ilvl w:val="0"/>
          <w:numId w:val="15"/>
        </w:numPr>
        <w:spacing w:after="0" w:line="240" w:lineRule="auto"/>
        <w:rPr>
          <w:b/>
          <w:color w:val="000000" w:themeColor="text1"/>
        </w:rPr>
      </w:pPr>
      <w:r w:rsidRPr="00505733">
        <w:rPr>
          <w:color w:val="000000" w:themeColor="text1"/>
        </w:rPr>
        <w:t>0640</w:t>
      </w:r>
      <w:r>
        <w:rPr>
          <w:b/>
          <w:color w:val="000000" w:themeColor="text1"/>
        </w:rPr>
        <w:t xml:space="preserve">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>
        <w:rPr>
          <w:b/>
          <w:i/>
          <w:color w:val="000000" w:themeColor="text1"/>
        </w:rPr>
        <w:t xml:space="preserve">44,00 zł </w:t>
      </w:r>
    </w:p>
    <w:p w:rsidR="00505733" w:rsidRPr="00D82033" w:rsidRDefault="00505733" w:rsidP="00505733">
      <w:pPr>
        <w:pStyle w:val="Akapitzlist"/>
        <w:numPr>
          <w:ilvl w:val="0"/>
          <w:numId w:val="15"/>
        </w:numPr>
        <w:spacing w:after="0" w:line="240" w:lineRule="auto"/>
        <w:rPr>
          <w:b/>
          <w:color w:val="000000" w:themeColor="text1"/>
        </w:rPr>
      </w:pPr>
      <w:r w:rsidRPr="00505733">
        <w:rPr>
          <w:color w:val="000000" w:themeColor="text1"/>
        </w:rPr>
        <w:t>0970</w:t>
      </w:r>
      <w:r>
        <w:rPr>
          <w:b/>
          <w:color w:val="000000" w:themeColor="text1"/>
        </w:rPr>
        <w:t xml:space="preserve"> </w:t>
      </w:r>
      <w:r w:rsidRPr="004204C4">
        <w:rPr>
          <w:color w:val="000000" w:themeColor="text1"/>
        </w:rPr>
        <w:t xml:space="preserve">zwiększono o kwotę </w:t>
      </w:r>
      <w:r>
        <w:rPr>
          <w:b/>
          <w:i/>
          <w:color w:val="000000" w:themeColor="text1"/>
        </w:rPr>
        <w:t xml:space="preserve">(+) 37,00 zł </w:t>
      </w:r>
    </w:p>
    <w:p w:rsidR="00505733" w:rsidRDefault="00505733" w:rsidP="00505733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 dziale 756 </w:t>
      </w:r>
      <w:r w:rsidRPr="00505733">
        <w:rPr>
          <w:b/>
          <w:color w:val="000000" w:themeColor="text1"/>
        </w:rPr>
        <w:t xml:space="preserve">w rozdziale </w:t>
      </w:r>
      <w:r>
        <w:rPr>
          <w:b/>
          <w:color w:val="000000" w:themeColor="text1"/>
        </w:rPr>
        <w:t>75601</w:t>
      </w:r>
      <w:r w:rsidRPr="0050573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w paragrafach</w:t>
      </w:r>
      <w:r w:rsidRPr="00505733">
        <w:rPr>
          <w:b/>
          <w:color w:val="000000" w:themeColor="text1"/>
        </w:rPr>
        <w:t>:</w:t>
      </w:r>
    </w:p>
    <w:p w:rsidR="00505733" w:rsidRPr="00505733" w:rsidRDefault="00505733" w:rsidP="009C5FB0">
      <w:pPr>
        <w:pStyle w:val="Akapitzlist"/>
        <w:numPr>
          <w:ilvl w:val="0"/>
          <w:numId w:val="15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0350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 w:rsidR="006D1AF1">
        <w:rPr>
          <w:b/>
          <w:i/>
          <w:color w:val="000000" w:themeColor="text1"/>
        </w:rPr>
        <w:t xml:space="preserve">5.600,00 zł </w:t>
      </w:r>
    </w:p>
    <w:p w:rsidR="006D1AF1" w:rsidRPr="00D82033" w:rsidRDefault="006D1AF1" w:rsidP="006D1AF1">
      <w:pPr>
        <w:pStyle w:val="Akapitzlist"/>
        <w:numPr>
          <w:ilvl w:val="0"/>
          <w:numId w:val="15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>0910</w:t>
      </w:r>
      <w:r w:rsidR="00505733">
        <w:rPr>
          <w:b/>
          <w:color w:val="000000" w:themeColor="text1"/>
        </w:rPr>
        <w:t xml:space="preserve"> </w:t>
      </w:r>
      <w:r w:rsidR="00505733" w:rsidRPr="004204C4">
        <w:rPr>
          <w:color w:val="000000" w:themeColor="text1"/>
        </w:rPr>
        <w:t xml:space="preserve">zwiększono o kwotę </w:t>
      </w:r>
      <w:r w:rsidR="00505733" w:rsidRPr="004204C4">
        <w:rPr>
          <w:b/>
          <w:i/>
          <w:color w:val="000000" w:themeColor="text1"/>
        </w:rPr>
        <w:t xml:space="preserve">(+)  </w:t>
      </w:r>
      <w:r>
        <w:rPr>
          <w:b/>
          <w:i/>
          <w:color w:val="000000" w:themeColor="text1"/>
        </w:rPr>
        <w:t xml:space="preserve">4.580,00 zł </w:t>
      </w:r>
    </w:p>
    <w:p w:rsidR="006D1AF1" w:rsidRDefault="006D1AF1" w:rsidP="006D1AF1">
      <w:pPr>
        <w:spacing w:after="0" w:line="240" w:lineRule="auto"/>
        <w:rPr>
          <w:b/>
          <w:color w:val="000000" w:themeColor="text1"/>
        </w:rPr>
      </w:pPr>
      <w:r w:rsidRPr="006D1AF1">
        <w:rPr>
          <w:b/>
          <w:color w:val="000000" w:themeColor="text1"/>
        </w:rPr>
        <w:t xml:space="preserve">W dziale 756 w rozdziale </w:t>
      </w:r>
      <w:r>
        <w:rPr>
          <w:b/>
          <w:color w:val="000000" w:themeColor="text1"/>
        </w:rPr>
        <w:t>75615</w:t>
      </w:r>
      <w:r w:rsidRPr="006D1AF1">
        <w:rPr>
          <w:b/>
          <w:color w:val="000000" w:themeColor="text1"/>
        </w:rPr>
        <w:t xml:space="preserve"> w paragrafach:</w:t>
      </w:r>
    </w:p>
    <w:p w:rsidR="006D1AF1" w:rsidRPr="00505733" w:rsidRDefault="006D1AF1" w:rsidP="009C5FB0">
      <w:pPr>
        <w:pStyle w:val="Akapitzlist"/>
        <w:numPr>
          <w:ilvl w:val="0"/>
          <w:numId w:val="15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0330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>
        <w:rPr>
          <w:b/>
          <w:i/>
          <w:color w:val="000000" w:themeColor="text1"/>
        </w:rPr>
        <w:t xml:space="preserve">692,00 zł </w:t>
      </w:r>
    </w:p>
    <w:p w:rsidR="006D1AF1" w:rsidRPr="006D1AF1" w:rsidRDefault="006D1AF1" w:rsidP="009C5FB0">
      <w:pPr>
        <w:pStyle w:val="Akapitzlist"/>
        <w:numPr>
          <w:ilvl w:val="0"/>
          <w:numId w:val="15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>0640</w:t>
      </w:r>
      <w:r>
        <w:rPr>
          <w:b/>
          <w:color w:val="000000" w:themeColor="text1"/>
        </w:rPr>
        <w:t xml:space="preserve">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>
        <w:rPr>
          <w:b/>
          <w:i/>
          <w:color w:val="000000" w:themeColor="text1"/>
        </w:rPr>
        <w:t xml:space="preserve">48,00 zł </w:t>
      </w:r>
    </w:p>
    <w:p w:rsidR="006D1AF1" w:rsidRPr="00D82033" w:rsidRDefault="006D1AF1" w:rsidP="00D82033">
      <w:pPr>
        <w:pStyle w:val="Akapitzlist"/>
        <w:numPr>
          <w:ilvl w:val="0"/>
          <w:numId w:val="15"/>
        </w:numPr>
        <w:spacing w:after="0" w:line="240" w:lineRule="auto"/>
        <w:rPr>
          <w:b/>
          <w:color w:val="000000" w:themeColor="text1"/>
        </w:rPr>
      </w:pPr>
      <w:r w:rsidRPr="006D1AF1">
        <w:rPr>
          <w:color w:val="000000" w:themeColor="text1"/>
        </w:rPr>
        <w:t>0910</w:t>
      </w:r>
      <w:r>
        <w:rPr>
          <w:b/>
          <w:i/>
          <w:color w:val="000000" w:themeColor="text1"/>
        </w:rPr>
        <w:t xml:space="preserve">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>
        <w:rPr>
          <w:b/>
          <w:i/>
          <w:color w:val="000000" w:themeColor="text1"/>
        </w:rPr>
        <w:t xml:space="preserve">160,00 zł </w:t>
      </w:r>
    </w:p>
    <w:p w:rsidR="006D1AF1" w:rsidRDefault="006D1AF1" w:rsidP="006D1AF1">
      <w:pPr>
        <w:spacing w:after="0" w:line="240" w:lineRule="auto"/>
        <w:rPr>
          <w:b/>
          <w:color w:val="000000" w:themeColor="text1"/>
        </w:rPr>
      </w:pPr>
      <w:r w:rsidRPr="006D1AF1">
        <w:rPr>
          <w:b/>
          <w:color w:val="000000" w:themeColor="text1"/>
        </w:rPr>
        <w:t xml:space="preserve">W dziale 756 w rozdziale </w:t>
      </w:r>
      <w:r>
        <w:rPr>
          <w:b/>
          <w:color w:val="000000" w:themeColor="text1"/>
        </w:rPr>
        <w:t>75616</w:t>
      </w:r>
      <w:r w:rsidRPr="006D1AF1">
        <w:rPr>
          <w:b/>
          <w:color w:val="000000" w:themeColor="text1"/>
        </w:rPr>
        <w:t xml:space="preserve"> w paragrafach:</w:t>
      </w:r>
    </w:p>
    <w:p w:rsidR="006D1AF1" w:rsidRPr="00CA1293" w:rsidRDefault="006D1AF1" w:rsidP="00CA1293">
      <w:pPr>
        <w:pStyle w:val="Akapitzlist"/>
        <w:numPr>
          <w:ilvl w:val="0"/>
          <w:numId w:val="16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0310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>
        <w:rPr>
          <w:b/>
          <w:i/>
          <w:color w:val="000000" w:themeColor="text1"/>
        </w:rPr>
        <w:t>4</w:t>
      </w:r>
      <w:r w:rsidR="00CA1293">
        <w:rPr>
          <w:b/>
          <w:i/>
          <w:color w:val="000000" w:themeColor="text1"/>
        </w:rPr>
        <w:t>4</w:t>
      </w:r>
      <w:r>
        <w:rPr>
          <w:b/>
          <w:i/>
          <w:color w:val="000000" w:themeColor="text1"/>
        </w:rPr>
        <w:t xml:space="preserve">.000,00 zł </w:t>
      </w:r>
    </w:p>
    <w:p w:rsidR="006D1AF1" w:rsidRPr="006D1AF1" w:rsidRDefault="006D1AF1" w:rsidP="009C5FB0">
      <w:pPr>
        <w:pStyle w:val="Akapitzlist"/>
        <w:numPr>
          <w:ilvl w:val="0"/>
          <w:numId w:val="16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0360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>
        <w:rPr>
          <w:b/>
          <w:i/>
          <w:color w:val="000000" w:themeColor="text1"/>
        </w:rPr>
        <w:t>5</w:t>
      </w:r>
      <w:r w:rsidR="00CA1293">
        <w:rPr>
          <w:b/>
          <w:i/>
          <w:color w:val="000000" w:themeColor="text1"/>
        </w:rPr>
        <w:t>4</w:t>
      </w:r>
      <w:r>
        <w:rPr>
          <w:b/>
          <w:i/>
          <w:color w:val="000000" w:themeColor="text1"/>
        </w:rPr>
        <w:t>.</w:t>
      </w:r>
      <w:r w:rsidR="00CA1293">
        <w:rPr>
          <w:b/>
          <w:i/>
          <w:color w:val="000000" w:themeColor="text1"/>
        </w:rPr>
        <w:t>937</w:t>
      </w:r>
      <w:r>
        <w:rPr>
          <w:b/>
          <w:i/>
          <w:color w:val="000000" w:themeColor="text1"/>
        </w:rPr>
        <w:t>,</w:t>
      </w:r>
      <w:r w:rsidR="00CA1293">
        <w:rPr>
          <w:b/>
          <w:i/>
          <w:color w:val="000000" w:themeColor="text1"/>
        </w:rPr>
        <w:t>28</w:t>
      </w:r>
      <w:r>
        <w:rPr>
          <w:b/>
          <w:i/>
          <w:color w:val="000000" w:themeColor="text1"/>
        </w:rPr>
        <w:t xml:space="preserve"> zł </w:t>
      </w:r>
    </w:p>
    <w:p w:rsidR="006D1AF1" w:rsidRPr="006D1AF1" w:rsidRDefault="006D1AF1" w:rsidP="009C5FB0">
      <w:pPr>
        <w:pStyle w:val="Akapitzlist"/>
        <w:numPr>
          <w:ilvl w:val="0"/>
          <w:numId w:val="16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0500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>
        <w:rPr>
          <w:b/>
          <w:i/>
          <w:color w:val="000000" w:themeColor="text1"/>
        </w:rPr>
        <w:t>82.646,00 zł</w:t>
      </w:r>
    </w:p>
    <w:p w:rsidR="006D1AF1" w:rsidRPr="00505733" w:rsidRDefault="006D1AF1" w:rsidP="009C5FB0">
      <w:pPr>
        <w:pStyle w:val="Akapitzlist"/>
        <w:numPr>
          <w:ilvl w:val="0"/>
          <w:numId w:val="16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0880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>(+)</w:t>
      </w:r>
      <w:r>
        <w:rPr>
          <w:b/>
          <w:i/>
          <w:color w:val="000000" w:themeColor="text1"/>
        </w:rPr>
        <w:t xml:space="preserve"> 381,00 zł</w:t>
      </w:r>
      <w:r w:rsidRPr="004204C4">
        <w:rPr>
          <w:b/>
          <w:i/>
          <w:color w:val="000000" w:themeColor="text1"/>
        </w:rPr>
        <w:t xml:space="preserve">  </w:t>
      </w:r>
    </w:p>
    <w:p w:rsidR="006D1AF1" w:rsidRPr="00D82033" w:rsidRDefault="006D1AF1" w:rsidP="006D1AF1">
      <w:pPr>
        <w:pStyle w:val="Akapitzlist"/>
        <w:numPr>
          <w:ilvl w:val="0"/>
          <w:numId w:val="16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0910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>
        <w:rPr>
          <w:b/>
          <w:i/>
          <w:color w:val="000000" w:themeColor="text1"/>
        </w:rPr>
        <w:t>3.</w:t>
      </w:r>
      <w:r w:rsidR="00CA1293">
        <w:rPr>
          <w:b/>
          <w:i/>
          <w:color w:val="000000" w:themeColor="text1"/>
        </w:rPr>
        <w:t>0</w:t>
      </w:r>
      <w:r>
        <w:rPr>
          <w:b/>
          <w:i/>
          <w:color w:val="000000" w:themeColor="text1"/>
        </w:rPr>
        <w:t xml:space="preserve">00,00 zł </w:t>
      </w:r>
    </w:p>
    <w:p w:rsidR="006D1AF1" w:rsidRDefault="005A62F3" w:rsidP="006D1AF1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W dziale 758</w:t>
      </w:r>
      <w:r w:rsidR="006D1AF1" w:rsidRPr="006D1AF1">
        <w:rPr>
          <w:b/>
          <w:color w:val="000000" w:themeColor="text1"/>
        </w:rPr>
        <w:t xml:space="preserve"> w rozdziale 75</w:t>
      </w:r>
      <w:r>
        <w:rPr>
          <w:b/>
          <w:color w:val="000000" w:themeColor="text1"/>
        </w:rPr>
        <w:t>814</w:t>
      </w:r>
      <w:r w:rsidR="006D1AF1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w paragrafie</w:t>
      </w:r>
      <w:r w:rsidR="006D1AF1" w:rsidRPr="006D1AF1">
        <w:rPr>
          <w:b/>
          <w:color w:val="000000" w:themeColor="text1"/>
        </w:rPr>
        <w:t>:</w:t>
      </w:r>
    </w:p>
    <w:p w:rsidR="005A62F3" w:rsidRPr="00377A2C" w:rsidRDefault="006D1AF1" w:rsidP="005A62F3">
      <w:pPr>
        <w:pStyle w:val="Akapitzlist"/>
        <w:numPr>
          <w:ilvl w:val="0"/>
          <w:numId w:val="16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="005A62F3">
        <w:rPr>
          <w:color w:val="000000" w:themeColor="text1"/>
        </w:rPr>
        <w:t xml:space="preserve">0920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 w:rsidR="005A62F3">
        <w:rPr>
          <w:b/>
          <w:i/>
          <w:color w:val="000000" w:themeColor="text1"/>
        </w:rPr>
        <w:t xml:space="preserve">42.000,00 zł </w:t>
      </w:r>
    </w:p>
    <w:p w:rsidR="00377A2C" w:rsidRDefault="00377A2C" w:rsidP="00377A2C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W dziale 801 w rozdziale 80101 w paragrafach:</w:t>
      </w:r>
    </w:p>
    <w:p w:rsidR="00377A2C" w:rsidRDefault="00377A2C" w:rsidP="00377A2C">
      <w:pPr>
        <w:pStyle w:val="Akapitzlist"/>
        <w:numPr>
          <w:ilvl w:val="0"/>
          <w:numId w:val="16"/>
        </w:num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210 zmniejszono o kwotę (-) 0,02 zł </w:t>
      </w:r>
    </w:p>
    <w:p w:rsidR="00377A2C" w:rsidRDefault="00377A2C" w:rsidP="00377A2C">
      <w:pPr>
        <w:spacing w:after="0" w:line="240" w:lineRule="auto"/>
        <w:rPr>
          <w:b/>
          <w:color w:val="000000" w:themeColor="text1"/>
        </w:rPr>
      </w:pPr>
      <w:r w:rsidRPr="00377A2C">
        <w:rPr>
          <w:b/>
          <w:color w:val="000000" w:themeColor="text1"/>
        </w:rPr>
        <w:t>W dziale 801 w rozdziale 80</w:t>
      </w:r>
      <w:r>
        <w:rPr>
          <w:b/>
          <w:color w:val="000000" w:themeColor="text1"/>
        </w:rPr>
        <w:t>104 w paragrafie</w:t>
      </w:r>
      <w:r w:rsidRPr="00377A2C">
        <w:rPr>
          <w:b/>
          <w:color w:val="000000" w:themeColor="text1"/>
        </w:rPr>
        <w:t>:</w:t>
      </w:r>
    </w:p>
    <w:p w:rsidR="00377A2C" w:rsidRPr="00377A2C" w:rsidRDefault="00377A2C" w:rsidP="00377A2C">
      <w:pPr>
        <w:pStyle w:val="Akapitzlist"/>
        <w:numPr>
          <w:ilvl w:val="0"/>
          <w:numId w:val="16"/>
        </w:num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210 zwiększono o kwotę (+) 0,02 zł </w:t>
      </w:r>
    </w:p>
    <w:p w:rsidR="005A62F3" w:rsidRDefault="005A62F3" w:rsidP="005A62F3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W dziale 852</w:t>
      </w:r>
      <w:r w:rsidRPr="006D1AF1">
        <w:rPr>
          <w:b/>
          <w:color w:val="000000" w:themeColor="text1"/>
        </w:rPr>
        <w:t xml:space="preserve"> w rozdziale </w:t>
      </w:r>
      <w:r>
        <w:rPr>
          <w:b/>
          <w:color w:val="000000" w:themeColor="text1"/>
        </w:rPr>
        <w:t>85214 w paragrafie</w:t>
      </w:r>
      <w:r w:rsidRPr="006D1AF1">
        <w:rPr>
          <w:b/>
          <w:color w:val="000000" w:themeColor="text1"/>
        </w:rPr>
        <w:t>:</w:t>
      </w:r>
      <w:bookmarkStart w:id="0" w:name="_GoBack"/>
      <w:bookmarkEnd w:id="0"/>
    </w:p>
    <w:p w:rsidR="00B81CBB" w:rsidRPr="00D82033" w:rsidRDefault="005A62F3" w:rsidP="00B81CBB">
      <w:pPr>
        <w:pStyle w:val="Akapitzlist"/>
        <w:numPr>
          <w:ilvl w:val="0"/>
          <w:numId w:val="16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 2910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>
        <w:rPr>
          <w:b/>
          <w:i/>
          <w:color w:val="000000" w:themeColor="text1"/>
        </w:rPr>
        <w:t xml:space="preserve">648,05 zł </w:t>
      </w:r>
    </w:p>
    <w:p w:rsidR="00B81CBB" w:rsidRDefault="00B81CBB" w:rsidP="00B81CBB">
      <w:pPr>
        <w:spacing w:after="0" w:line="240" w:lineRule="auto"/>
        <w:rPr>
          <w:b/>
          <w:color w:val="000000" w:themeColor="text1"/>
        </w:rPr>
      </w:pPr>
      <w:r w:rsidRPr="008B07E9">
        <w:rPr>
          <w:b/>
          <w:color w:val="000000" w:themeColor="text1"/>
        </w:rPr>
        <w:t xml:space="preserve">W </w:t>
      </w:r>
      <w:r>
        <w:rPr>
          <w:b/>
          <w:color w:val="000000" w:themeColor="text1"/>
        </w:rPr>
        <w:t>dziale 853</w:t>
      </w:r>
      <w:r w:rsidRPr="008B07E9">
        <w:rPr>
          <w:b/>
          <w:color w:val="000000" w:themeColor="text1"/>
        </w:rPr>
        <w:t>, w rozdziale 8</w:t>
      </w:r>
      <w:r>
        <w:rPr>
          <w:b/>
          <w:color w:val="000000" w:themeColor="text1"/>
        </w:rPr>
        <w:t>5395</w:t>
      </w:r>
      <w:r w:rsidRPr="008B07E9">
        <w:rPr>
          <w:b/>
          <w:color w:val="000000" w:themeColor="text1"/>
        </w:rPr>
        <w:t xml:space="preserve"> w paragrafie:</w:t>
      </w:r>
    </w:p>
    <w:p w:rsidR="00B81CBB" w:rsidRPr="00CA1293" w:rsidRDefault="00B81CBB" w:rsidP="00B81CBB">
      <w:pPr>
        <w:pStyle w:val="Akapitzlist"/>
        <w:numPr>
          <w:ilvl w:val="0"/>
          <w:numId w:val="8"/>
        </w:numPr>
        <w:spacing w:after="0" w:line="240" w:lineRule="auto"/>
        <w:rPr>
          <w:b/>
          <w:color w:val="000000" w:themeColor="text1"/>
        </w:rPr>
      </w:pPr>
      <w:r w:rsidRPr="008B07E9">
        <w:rPr>
          <w:color w:val="000000" w:themeColor="text1"/>
        </w:rPr>
        <w:t>2180 zmniejszono o kwotę (-) 101.490,00 zł (zmiana wprowadzona w związku z ostatecznym rozliczeniem wniosków na pozostałe źródła ciepła)</w:t>
      </w:r>
      <w:r w:rsidR="009F1EE6">
        <w:rPr>
          <w:color w:val="000000" w:themeColor="text1"/>
        </w:rPr>
        <w:t xml:space="preserve"> GOPS </w:t>
      </w:r>
    </w:p>
    <w:p w:rsidR="00B81CBB" w:rsidRPr="008B07E9" w:rsidRDefault="00B81CBB" w:rsidP="00B81CBB">
      <w:pPr>
        <w:spacing w:after="0" w:line="240" w:lineRule="auto"/>
        <w:rPr>
          <w:b/>
          <w:color w:val="000000" w:themeColor="text1"/>
        </w:rPr>
      </w:pPr>
      <w:r w:rsidRPr="008B07E9">
        <w:rPr>
          <w:b/>
          <w:color w:val="000000" w:themeColor="text1"/>
        </w:rPr>
        <w:t>W dziale 855, w rozdziale 85501 w paragrafie:</w:t>
      </w:r>
    </w:p>
    <w:p w:rsidR="00166B57" w:rsidRPr="00D82033" w:rsidRDefault="00B81CBB" w:rsidP="005A62F3">
      <w:pPr>
        <w:pStyle w:val="Akapitzlist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8B07E9">
        <w:rPr>
          <w:color w:val="000000" w:themeColor="text1"/>
        </w:rPr>
        <w:t>0920 zwiększono  o kwotę (+) 100,00 zł</w:t>
      </w:r>
      <w:r w:rsidR="009F1EE6">
        <w:rPr>
          <w:color w:val="000000" w:themeColor="text1"/>
        </w:rPr>
        <w:t xml:space="preserve"> GOPS</w:t>
      </w:r>
    </w:p>
    <w:p w:rsidR="005A62F3" w:rsidRPr="00CA1293" w:rsidRDefault="005A62F3" w:rsidP="00CA1293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W dziale 900</w:t>
      </w:r>
      <w:r w:rsidRPr="006D1AF1">
        <w:rPr>
          <w:b/>
          <w:color w:val="000000" w:themeColor="text1"/>
        </w:rPr>
        <w:t xml:space="preserve"> w rozdziale </w:t>
      </w:r>
      <w:r>
        <w:rPr>
          <w:b/>
          <w:color w:val="000000" w:themeColor="text1"/>
        </w:rPr>
        <w:t>90002 w paragrafie</w:t>
      </w:r>
      <w:r w:rsidRPr="006D1AF1">
        <w:rPr>
          <w:b/>
          <w:color w:val="000000" w:themeColor="text1"/>
        </w:rPr>
        <w:t>:</w:t>
      </w:r>
    </w:p>
    <w:p w:rsidR="00166B57" w:rsidRDefault="00166B57" w:rsidP="009C5FB0">
      <w:pPr>
        <w:pStyle w:val="Akapitzlist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166B57">
        <w:rPr>
          <w:color w:val="000000" w:themeColor="text1"/>
        </w:rPr>
        <w:t>0490</w:t>
      </w:r>
      <w:r>
        <w:rPr>
          <w:color w:val="000000" w:themeColor="text1"/>
        </w:rPr>
        <w:t xml:space="preserve"> zmniejszono o kwotę </w:t>
      </w:r>
      <w:r w:rsidRPr="00166B57">
        <w:rPr>
          <w:b/>
          <w:color w:val="000000" w:themeColor="text1"/>
        </w:rPr>
        <w:t>(-) 22.683,39 zł</w:t>
      </w:r>
      <w:r>
        <w:rPr>
          <w:color w:val="000000" w:themeColor="text1"/>
        </w:rPr>
        <w:t xml:space="preserve"> </w:t>
      </w:r>
    </w:p>
    <w:p w:rsidR="00166B57" w:rsidRPr="00166B57" w:rsidRDefault="00166B57" w:rsidP="009C5FB0">
      <w:pPr>
        <w:pStyle w:val="Akapitzlist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0640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>
        <w:rPr>
          <w:b/>
          <w:i/>
          <w:color w:val="000000" w:themeColor="text1"/>
        </w:rPr>
        <w:t xml:space="preserve">7.467,00 zł </w:t>
      </w:r>
    </w:p>
    <w:p w:rsidR="00166B57" w:rsidRPr="00166B57" w:rsidRDefault="00166B57" w:rsidP="009C5FB0">
      <w:pPr>
        <w:pStyle w:val="Akapitzlist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166B57">
        <w:rPr>
          <w:i/>
          <w:color w:val="000000" w:themeColor="text1"/>
        </w:rPr>
        <w:t xml:space="preserve">0750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 w:rsidR="00CA1293">
        <w:rPr>
          <w:b/>
          <w:i/>
          <w:color w:val="000000" w:themeColor="text1"/>
        </w:rPr>
        <w:t>6</w:t>
      </w:r>
      <w:r>
        <w:rPr>
          <w:b/>
          <w:i/>
          <w:color w:val="000000" w:themeColor="text1"/>
        </w:rPr>
        <w:t xml:space="preserve">59,00 zł </w:t>
      </w:r>
    </w:p>
    <w:p w:rsidR="00166B57" w:rsidRPr="00166B57" w:rsidRDefault="00166B57" w:rsidP="009C5FB0">
      <w:pPr>
        <w:pStyle w:val="Akapitzlist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166B57">
        <w:rPr>
          <w:i/>
          <w:color w:val="000000" w:themeColor="text1"/>
        </w:rPr>
        <w:t>0880</w:t>
      </w:r>
      <w:r>
        <w:rPr>
          <w:b/>
          <w:i/>
          <w:color w:val="000000" w:themeColor="text1"/>
        </w:rPr>
        <w:t xml:space="preserve">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>
        <w:rPr>
          <w:b/>
          <w:i/>
          <w:color w:val="000000" w:themeColor="text1"/>
        </w:rPr>
        <w:t xml:space="preserve">133,00 zł </w:t>
      </w:r>
    </w:p>
    <w:p w:rsidR="00166B57" w:rsidRPr="00166B57" w:rsidRDefault="00166B57" w:rsidP="009C5FB0">
      <w:pPr>
        <w:pStyle w:val="Akapitzlist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166B57">
        <w:rPr>
          <w:i/>
          <w:color w:val="000000" w:themeColor="text1"/>
        </w:rPr>
        <w:t>0910</w:t>
      </w:r>
      <w:r>
        <w:rPr>
          <w:b/>
          <w:i/>
          <w:color w:val="000000" w:themeColor="text1"/>
        </w:rPr>
        <w:t xml:space="preserve">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>
        <w:rPr>
          <w:b/>
          <w:i/>
          <w:color w:val="000000" w:themeColor="text1"/>
        </w:rPr>
        <w:t xml:space="preserve">14.424,39 zł </w:t>
      </w:r>
    </w:p>
    <w:p w:rsidR="00166B57" w:rsidRDefault="00166B57" w:rsidP="00166B57">
      <w:pPr>
        <w:spacing w:after="0" w:line="240" w:lineRule="auto"/>
        <w:rPr>
          <w:color w:val="000000" w:themeColor="text1"/>
        </w:rPr>
      </w:pPr>
    </w:p>
    <w:p w:rsidR="00166B57" w:rsidRDefault="00166B57" w:rsidP="00166B57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W dziale 900</w:t>
      </w:r>
      <w:r w:rsidRPr="006D1AF1">
        <w:rPr>
          <w:b/>
          <w:color w:val="000000" w:themeColor="text1"/>
        </w:rPr>
        <w:t xml:space="preserve"> w rozdziale </w:t>
      </w:r>
      <w:r>
        <w:rPr>
          <w:b/>
          <w:color w:val="000000" w:themeColor="text1"/>
        </w:rPr>
        <w:t xml:space="preserve">90019 w paragrafach: </w:t>
      </w:r>
    </w:p>
    <w:p w:rsidR="00166B57" w:rsidRPr="00166B57" w:rsidRDefault="00166B57" w:rsidP="009C5FB0">
      <w:pPr>
        <w:pStyle w:val="Akapitzlist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0640 </w:t>
      </w:r>
      <w:r w:rsidRPr="004204C4">
        <w:rPr>
          <w:color w:val="000000" w:themeColor="text1"/>
        </w:rPr>
        <w:t xml:space="preserve">zwiększono o kwotę </w:t>
      </w:r>
      <w:r w:rsidRPr="004204C4">
        <w:rPr>
          <w:b/>
          <w:i/>
          <w:color w:val="000000" w:themeColor="text1"/>
        </w:rPr>
        <w:t xml:space="preserve">(+)  </w:t>
      </w:r>
      <w:r>
        <w:rPr>
          <w:b/>
          <w:i/>
          <w:color w:val="000000" w:themeColor="text1"/>
        </w:rPr>
        <w:t xml:space="preserve">16,00 zł </w:t>
      </w:r>
    </w:p>
    <w:p w:rsidR="00166B57" w:rsidRPr="00166B57" w:rsidRDefault="00166B57" w:rsidP="009C5FB0">
      <w:pPr>
        <w:pStyle w:val="Akapitzlist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166B57">
        <w:rPr>
          <w:i/>
          <w:color w:val="000000" w:themeColor="text1"/>
        </w:rPr>
        <w:t>0690 zmniejszono o kwotę</w:t>
      </w:r>
      <w:r>
        <w:rPr>
          <w:b/>
          <w:i/>
          <w:color w:val="000000" w:themeColor="text1"/>
        </w:rPr>
        <w:t xml:space="preserve"> (-) 619,00 zł </w:t>
      </w:r>
    </w:p>
    <w:p w:rsidR="00166B57" w:rsidRPr="00D82033" w:rsidRDefault="00166B57" w:rsidP="00D82033">
      <w:pPr>
        <w:pStyle w:val="Akapitzlist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166B57">
        <w:rPr>
          <w:i/>
          <w:color w:val="000000" w:themeColor="text1"/>
        </w:rPr>
        <w:t>0910 zwiększono o kwotę</w:t>
      </w:r>
      <w:r>
        <w:rPr>
          <w:b/>
          <w:i/>
          <w:color w:val="000000" w:themeColor="text1"/>
        </w:rPr>
        <w:t xml:space="preserve"> (+) 603,00 zł </w:t>
      </w:r>
      <w:r w:rsidRPr="00166B57">
        <w:rPr>
          <w:b/>
          <w:i/>
          <w:color w:val="000000" w:themeColor="text1"/>
        </w:rPr>
        <w:t xml:space="preserve"> </w:t>
      </w:r>
    </w:p>
    <w:p w:rsidR="00B81CBB" w:rsidRDefault="00B81CBB" w:rsidP="00B81CBB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W dziale 900</w:t>
      </w:r>
      <w:r w:rsidRPr="006D1AF1">
        <w:rPr>
          <w:b/>
          <w:color w:val="000000" w:themeColor="text1"/>
        </w:rPr>
        <w:t xml:space="preserve"> w rozdziale </w:t>
      </w:r>
      <w:r>
        <w:rPr>
          <w:b/>
          <w:color w:val="000000" w:themeColor="text1"/>
        </w:rPr>
        <w:t xml:space="preserve">90095 w paragrafie: </w:t>
      </w:r>
    </w:p>
    <w:p w:rsidR="00B81CBB" w:rsidRPr="00D82033" w:rsidRDefault="00B81CBB" w:rsidP="00B81CBB">
      <w:pPr>
        <w:pStyle w:val="Akapitzlist"/>
        <w:numPr>
          <w:ilvl w:val="0"/>
          <w:numId w:val="18"/>
        </w:numPr>
        <w:spacing w:after="0" w:line="240" w:lineRule="auto"/>
        <w:rPr>
          <w:b/>
          <w:color w:val="000000" w:themeColor="text1"/>
        </w:rPr>
      </w:pPr>
      <w:r w:rsidRPr="00B81CBB">
        <w:rPr>
          <w:color w:val="000000" w:themeColor="text1"/>
        </w:rPr>
        <w:t>0830</w:t>
      </w:r>
      <w:r>
        <w:rPr>
          <w:b/>
          <w:color w:val="000000" w:themeColor="text1"/>
        </w:rPr>
        <w:t xml:space="preserve"> </w:t>
      </w:r>
      <w:r w:rsidRPr="004204C4">
        <w:rPr>
          <w:color w:val="000000" w:themeColor="text1"/>
        </w:rPr>
        <w:t xml:space="preserve">zwiększono o kwotę </w:t>
      </w:r>
      <w:r>
        <w:rPr>
          <w:b/>
          <w:i/>
          <w:color w:val="000000" w:themeColor="text1"/>
        </w:rPr>
        <w:t>(+) 9.694,00 zł</w:t>
      </w:r>
    </w:p>
    <w:p w:rsidR="00B81CBB" w:rsidRDefault="00B81CBB" w:rsidP="00B81CBB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W dziale 921</w:t>
      </w:r>
      <w:r w:rsidRPr="006D1AF1">
        <w:rPr>
          <w:b/>
          <w:color w:val="000000" w:themeColor="text1"/>
        </w:rPr>
        <w:t xml:space="preserve"> w rozdziale </w:t>
      </w:r>
      <w:r>
        <w:rPr>
          <w:b/>
          <w:color w:val="000000" w:themeColor="text1"/>
        </w:rPr>
        <w:t xml:space="preserve">92109 w paragrafach: </w:t>
      </w:r>
    </w:p>
    <w:p w:rsidR="00B81CBB" w:rsidRPr="00B81CBB" w:rsidRDefault="00B81CBB" w:rsidP="009C5FB0">
      <w:pPr>
        <w:pStyle w:val="Akapitzlist"/>
        <w:numPr>
          <w:ilvl w:val="0"/>
          <w:numId w:val="18"/>
        </w:numPr>
        <w:spacing w:after="0" w:line="240" w:lineRule="auto"/>
        <w:rPr>
          <w:b/>
          <w:color w:val="000000" w:themeColor="text1"/>
        </w:rPr>
      </w:pPr>
      <w:r w:rsidRPr="00B81CBB">
        <w:rPr>
          <w:color w:val="000000" w:themeColor="text1"/>
        </w:rPr>
        <w:t>0830</w:t>
      </w:r>
      <w:r>
        <w:rPr>
          <w:b/>
          <w:color w:val="000000" w:themeColor="text1"/>
        </w:rPr>
        <w:t xml:space="preserve"> </w:t>
      </w:r>
      <w:r w:rsidRPr="004204C4">
        <w:rPr>
          <w:color w:val="000000" w:themeColor="text1"/>
        </w:rPr>
        <w:t xml:space="preserve">zwiększono o kwotę </w:t>
      </w:r>
      <w:r>
        <w:rPr>
          <w:b/>
          <w:i/>
          <w:color w:val="000000" w:themeColor="text1"/>
        </w:rPr>
        <w:t xml:space="preserve">(+) 2.552,00 zł </w:t>
      </w:r>
    </w:p>
    <w:p w:rsidR="00B81CBB" w:rsidRPr="00D82033" w:rsidRDefault="00B81CBB" w:rsidP="00D82033">
      <w:pPr>
        <w:pStyle w:val="Akapitzlist"/>
        <w:numPr>
          <w:ilvl w:val="0"/>
          <w:numId w:val="18"/>
        </w:numPr>
        <w:spacing w:after="0" w:line="240" w:lineRule="auto"/>
        <w:rPr>
          <w:b/>
          <w:color w:val="000000" w:themeColor="text1"/>
        </w:rPr>
      </w:pPr>
      <w:r w:rsidRPr="00B81CBB">
        <w:rPr>
          <w:color w:val="000000" w:themeColor="text1"/>
        </w:rPr>
        <w:t>0920</w:t>
      </w:r>
      <w:r>
        <w:rPr>
          <w:b/>
          <w:i/>
          <w:color w:val="000000" w:themeColor="text1"/>
        </w:rPr>
        <w:t xml:space="preserve"> </w:t>
      </w:r>
      <w:r w:rsidRPr="004204C4">
        <w:rPr>
          <w:color w:val="000000" w:themeColor="text1"/>
        </w:rPr>
        <w:t xml:space="preserve">zwiększono o kwotę </w:t>
      </w:r>
      <w:r>
        <w:rPr>
          <w:b/>
          <w:i/>
          <w:color w:val="000000" w:themeColor="text1"/>
        </w:rPr>
        <w:t xml:space="preserve">(+) 18,00 zł  </w:t>
      </w:r>
    </w:p>
    <w:p w:rsidR="00B81CBB" w:rsidRDefault="00B81CBB" w:rsidP="00B81CBB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W dziale 926</w:t>
      </w:r>
      <w:r w:rsidRPr="006D1AF1">
        <w:rPr>
          <w:b/>
          <w:color w:val="000000" w:themeColor="text1"/>
        </w:rPr>
        <w:t xml:space="preserve"> w rozdziale </w:t>
      </w:r>
      <w:r>
        <w:rPr>
          <w:b/>
          <w:color w:val="000000" w:themeColor="text1"/>
        </w:rPr>
        <w:t xml:space="preserve">92601 w paragrafie: </w:t>
      </w:r>
    </w:p>
    <w:p w:rsidR="00B81CBB" w:rsidRPr="00B81CBB" w:rsidRDefault="00B81CBB" w:rsidP="009C5FB0">
      <w:pPr>
        <w:pStyle w:val="Akapitzlist"/>
        <w:numPr>
          <w:ilvl w:val="0"/>
          <w:numId w:val="18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>0950</w:t>
      </w:r>
      <w:r>
        <w:rPr>
          <w:b/>
          <w:color w:val="000000" w:themeColor="text1"/>
        </w:rPr>
        <w:t xml:space="preserve"> </w:t>
      </w:r>
      <w:r w:rsidRPr="004204C4">
        <w:rPr>
          <w:color w:val="000000" w:themeColor="text1"/>
        </w:rPr>
        <w:t xml:space="preserve">zwiększono o kwotę </w:t>
      </w:r>
      <w:r>
        <w:rPr>
          <w:b/>
          <w:i/>
          <w:color w:val="000000" w:themeColor="text1"/>
        </w:rPr>
        <w:t xml:space="preserve">(+) 1.500,00 zł </w:t>
      </w:r>
    </w:p>
    <w:p w:rsidR="00505733" w:rsidRPr="00505733" w:rsidRDefault="00505733" w:rsidP="00505733">
      <w:pPr>
        <w:spacing w:after="0" w:line="240" w:lineRule="auto"/>
        <w:rPr>
          <w:b/>
          <w:color w:val="000000" w:themeColor="text1"/>
        </w:rPr>
      </w:pPr>
    </w:p>
    <w:p w:rsidR="001F69C7" w:rsidRDefault="001F69C7" w:rsidP="00184EA0">
      <w:pPr>
        <w:spacing w:after="0" w:line="240" w:lineRule="auto"/>
        <w:rPr>
          <w:color w:val="FF0000"/>
        </w:rPr>
      </w:pPr>
    </w:p>
    <w:p w:rsidR="00184EA0" w:rsidRPr="00B9157C" w:rsidRDefault="00184EA0" w:rsidP="00184EA0">
      <w:pPr>
        <w:spacing w:after="0" w:line="240" w:lineRule="auto"/>
        <w:rPr>
          <w:b/>
          <w:i/>
        </w:rPr>
      </w:pPr>
      <w:r w:rsidRPr="00B9157C">
        <w:rPr>
          <w:b/>
          <w:i/>
        </w:rPr>
        <w:t>W planie wydatków</w:t>
      </w:r>
      <w:r w:rsidRPr="00B9157C">
        <w:t xml:space="preserve">  </w:t>
      </w:r>
      <w:r w:rsidRPr="00B9157C">
        <w:rPr>
          <w:b/>
          <w:i/>
        </w:rPr>
        <w:t xml:space="preserve">dokonano </w:t>
      </w:r>
      <w:r w:rsidR="00D50E93" w:rsidRPr="00B9157C">
        <w:rPr>
          <w:b/>
          <w:i/>
        </w:rPr>
        <w:t xml:space="preserve">zwiększenia na kwotę </w:t>
      </w:r>
      <w:r w:rsidR="00B9157C" w:rsidRPr="00B9157C">
        <w:rPr>
          <w:b/>
          <w:i/>
        </w:rPr>
        <w:t>862</w:t>
      </w:r>
      <w:r w:rsidR="00D50E93" w:rsidRPr="00B9157C">
        <w:rPr>
          <w:b/>
          <w:i/>
        </w:rPr>
        <w:t>.</w:t>
      </w:r>
      <w:r w:rsidR="00B9157C" w:rsidRPr="00B9157C">
        <w:rPr>
          <w:b/>
          <w:i/>
        </w:rPr>
        <w:t>481</w:t>
      </w:r>
      <w:r w:rsidR="00D50E93" w:rsidRPr="00B9157C">
        <w:rPr>
          <w:b/>
          <w:i/>
        </w:rPr>
        <w:t>,</w:t>
      </w:r>
      <w:r w:rsidR="00B9157C" w:rsidRPr="00B9157C">
        <w:rPr>
          <w:b/>
          <w:i/>
        </w:rPr>
        <w:t>30</w:t>
      </w:r>
    </w:p>
    <w:p w:rsidR="00C72313" w:rsidRPr="00B9157C" w:rsidRDefault="00C72313" w:rsidP="00C72313">
      <w:pPr>
        <w:spacing w:after="0" w:line="240" w:lineRule="auto"/>
      </w:pPr>
    </w:p>
    <w:p w:rsidR="00C72313" w:rsidRPr="00120DFE" w:rsidRDefault="00C72313" w:rsidP="00C72313">
      <w:pPr>
        <w:spacing w:after="0" w:line="240" w:lineRule="auto"/>
      </w:pPr>
      <w:r w:rsidRPr="00120DFE">
        <w:rPr>
          <w:b/>
        </w:rPr>
        <w:t>w dziale 75</w:t>
      </w:r>
      <w:r>
        <w:rPr>
          <w:b/>
        </w:rPr>
        <w:t>0</w:t>
      </w:r>
      <w:r w:rsidRPr="00120DFE">
        <w:rPr>
          <w:b/>
        </w:rPr>
        <w:t>, rozdział 75</w:t>
      </w:r>
      <w:r>
        <w:rPr>
          <w:b/>
        </w:rPr>
        <w:t>022</w:t>
      </w:r>
      <w:r w:rsidRPr="00120DFE">
        <w:rPr>
          <w:b/>
        </w:rPr>
        <w:t xml:space="preserve"> w paragrafach</w:t>
      </w:r>
      <w:r w:rsidRPr="00120DFE">
        <w:t>:</w:t>
      </w:r>
    </w:p>
    <w:p w:rsidR="00C72313" w:rsidRPr="004204C4" w:rsidRDefault="00C72313" w:rsidP="009C5FB0">
      <w:pPr>
        <w:pStyle w:val="Akapitzlist"/>
        <w:numPr>
          <w:ilvl w:val="0"/>
          <w:numId w:val="1"/>
        </w:numPr>
        <w:spacing w:after="0" w:line="240" w:lineRule="auto"/>
        <w:ind w:left="709" w:hanging="349"/>
        <w:rPr>
          <w:color w:val="000000" w:themeColor="text1"/>
        </w:rPr>
      </w:pPr>
      <w:r w:rsidRPr="004204C4">
        <w:rPr>
          <w:color w:val="000000" w:themeColor="text1"/>
        </w:rPr>
        <w:t xml:space="preserve">4210 zmniejszono o kwotę </w:t>
      </w:r>
      <w:r w:rsidR="001F69C7">
        <w:rPr>
          <w:b/>
          <w:i/>
          <w:color w:val="000000" w:themeColor="text1"/>
        </w:rPr>
        <w:t>(+</w:t>
      </w:r>
      <w:r w:rsidRPr="004204C4">
        <w:rPr>
          <w:b/>
          <w:i/>
          <w:color w:val="000000" w:themeColor="text1"/>
        </w:rPr>
        <w:t>)  3.000,00 zł,</w:t>
      </w:r>
    </w:p>
    <w:p w:rsidR="00C72313" w:rsidRPr="00D82033" w:rsidRDefault="00C72313" w:rsidP="00D82033">
      <w:pPr>
        <w:pStyle w:val="Akapitzlist"/>
        <w:numPr>
          <w:ilvl w:val="0"/>
          <w:numId w:val="1"/>
        </w:numPr>
        <w:spacing w:after="0" w:line="240" w:lineRule="auto"/>
        <w:ind w:left="709" w:hanging="349"/>
        <w:rPr>
          <w:color w:val="000000" w:themeColor="text1"/>
        </w:rPr>
      </w:pPr>
      <w:r w:rsidRPr="004204C4">
        <w:rPr>
          <w:color w:val="000000" w:themeColor="text1"/>
        </w:rPr>
        <w:t xml:space="preserve">4220 zwiększono o kwotę </w:t>
      </w:r>
      <w:r w:rsidR="001F69C7">
        <w:rPr>
          <w:b/>
          <w:i/>
          <w:color w:val="000000" w:themeColor="text1"/>
        </w:rPr>
        <w:t>(-</w:t>
      </w:r>
      <w:r w:rsidRPr="004204C4">
        <w:rPr>
          <w:b/>
          <w:i/>
          <w:color w:val="000000" w:themeColor="text1"/>
        </w:rPr>
        <w:t>)  3.000,00 zł,</w:t>
      </w:r>
    </w:p>
    <w:p w:rsidR="00952F92" w:rsidRDefault="00952F92" w:rsidP="00952F92">
      <w:pPr>
        <w:spacing w:after="0" w:line="240" w:lineRule="auto"/>
      </w:pPr>
      <w:r w:rsidRPr="00120DFE">
        <w:rPr>
          <w:b/>
        </w:rPr>
        <w:t>w dziale 75</w:t>
      </w:r>
      <w:r>
        <w:rPr>
          <w:b/>
        </w:rPr>
        <w:t>0</w:t>
      </w:r>
      <w:r w:rsidRPr="00120DFE">
        <w:rPr>
          <w:b/>
        </w:rPr>
        <w:t>, rozdział 75</w:t>
      </w:r>
      <w:r>
        <w:rPr>
          <w:b/>
        </w:rPr>
        <w:t>023</w:t>
      </w:r>
      <w:r w:rsidRPr="00120DFE">
        <w:rPr>
          <w:b/>
        </w:rPr>
        <w:t xml:space="preserve"> w paragrafach</w:t>
      </w:r>
      <w:r w:rsidRPr="00120DFE">
        <w:t>:</w:t>
      </w:r>
    </w:p>
    <w:p w:rsidR="00930356" w:rsidRPr="004204C4" w:rsidRDefault="00930356" w:rsidP="009C5FB0">
      <w:pPr>
        <w:pStyle w:val="Akapitzlist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04204C4">
        <w:rPr>
          <w:color w:val="000000" w:themeColor="text1"/>
        </w:rPr>
        <w:t xml:space="preserve">4010 zwiększono o kwotę </w:t>
      </w:r>
      <w:r w:rsidRPr="004204C4">
        <w:rPr>
          <w:b/>
          <w:i/>
          <w:color w:val="000000" w:themeColor="text1"/>
        </w:rPr>
        <w:t>(+)    3.700,00 zł,</w:t>
      </w:r>
    </w:p>
    <w:p w:rsidR="00930356" w:rsidRPr="004204C4" w:rsidRDefault="00930356" w:rsidP="009C5FB0">
      <w:pPr>
        <w:pStyle w:val="Akapitzlist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04204C4">
        <w:rPr>
          <w:color w:val="000000" w:themeColor="text1"/>
        </w:rPr>
        <w:t xml:space="preserve">4110 zwiększono o kwotę </w:t>
      </w:r>
      <w:r w:rsidRPr="004204C4">
        <w:rPr>
          <w:b/>
          <w:i/>
          <w:color w:val="000000" w:themeColor="text1"/>
        </w:rPr>
        <w:t>(+)  21.600,00 zł,</w:t>
      </w:r>
    </w:p>
    <w:p w:rsidR="004204C4" w:rsidRPr="00717F3A" w:rsidRDefault="00930356" w:rsidP="009C5FB0">
      <w:pPr>
        <w:pStyle w:val="Akapitzlist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04204C4">
        <w:rPr>
          <w:color w:val="000000" w:themeColor="text1"/>
        </w:rPr>
        <w:t xml:space="preserve">4120 zwiększono o kwotę </w:t>
      </w:r>
      <w:r w:rsidRPr="004204C4">
        <w:rPr>
          <w:b/>
          <w:i/>
          <w:color w:val="000000" w:themeColor="text1"/>
        </w:rPr>
        <w:t>(+)       500,00 zł</w:t>
      </w:r>
    </w:p>
    <w:p w:rsidR="00E76FE9" w:rsidRPr="004204C4" w:rsidRDefault="00E76FE9" w:rsidP="009C5FB0">
      <w:pPr>
        <w:pStyle w:val="Akapitzlist"/>
        <w:numPr>
          <w:ilvl w:val="0"/>
          <w:numId w:val="1"/>
        </w:numPr>
        <w:spacing w:after="0" w:line="240" w:lineRule="auto"/>
        <w:ind w:left="709" w:hanging="349"/>
        <w:rPr>
          <w:color w:val="000000" w:themeColor="text1"/>
        </w:rPr>
      </w:pPr>
      <w:r w:rsidRPr="004204C4">
        <w:rPr>
          <w:color w:val="000000" w:themeColor="text1"/>
        </w:rPr>
        <w:t xml:space="preserve">4710 zmniejszono o kwotę </w:t>
      </w:r>
      <w:r w:rsidRPr="004204C4">
        <w:rPr>
          <w:b/>
          <w:i/>
          <w:color w:val="000000" w:themeColor="text1"/>
        </w:rPr>
        <w:t>(-)  3.000,00 zł,</w:t>
      </w:r>
    </w:p>
    <w:p w:rsidR="00952F92" w:rsidRPr="00D82033" w:rsidRDefault="00795FD4" w:rsidP="003D755A">
      <w:pPr>
        <w:pStyle w:val="Akapitzlist"/>
        <w:numPr>
          <w:ilvl w:val="0"/>
          <w:numId w:val="1"/>
        </w:numPr>
        <w:spacing w:after="0" w:line="240" w:lineRule="auto"/>
        <w:ind w:left="709" w:hanging="349"/>
        <w:rPr>
          <w:color w:val="000000" w:themeColor="text1"/>
        </w:rPr>
      </w:pPr>
      <w:r w:rsidRPr="004204C4">
        <w:rPr>
          <w:color w:val="000000" w:themeColor="text1"/>
        </w:rPr>
        <w:t xml:space="preserve">4440 zmniejszono o kwotę </w:t>
      </w:r>
      <w:r w:rsidRPr="004204C4">
        <w:rPr>
          <w:b/>
          <w:i/>
          <w:color w:val="000000" w:themeColor="text1"/>
        </w:rPr>
        <w:t>(-)  5.371,40</w:t>
      </w:r>
      <w:r w:rsidR="001F69C7">
        <w:rPr>
          <w:b/>
          <w:i/>
          <w:color w:val="000000" w:themeColor="text1"/>
        </w:rPr>
        <w:t xml:space="preserve"> zł</w:t>
      </w:r>
    </w:p>
    <w:p w:rsidR="00C72313" w:rsidRPr="00120DFE" w:rsidRDefault="00C72313" w:rsidP="00C72313">
      <w:pPr>
        <w:spacing w:after="0" w:line="240" w:lineRule="auto"/>
      </w:pPr>
      <w:r w:rsidRPr="00120DFE">
        <w:rPr>
          <w:b/>
        </w:rPr>
        <w:t>w dziale 75</w:t>
      </w:r>
      <w:r>
        <w:rPr>
          <w:b/>
        </w:rPr>
        <w:t>0</w:t>
      </w:r>
      <w:r w:rsidRPr="00120DFE">
        <w:rPr>
          <w:b/>
        </w:rPr>
        <w:t>, rozdział 75</w:t>
      </w:r>
      <w:r>
        <w:rPr>
          <w:b/>
        </w:rPr>
        <w:t>075</w:t>
      </w:r>
      <w:r w:rsidRPr="00120DFE">
        <w:rPr>
          <w:b/>
        </w:rPr>
        <w:t xml:space="preserve"> w paragrafach</w:t>
      </w:r>
      <w:r w:rsidRPr="00120DFE">
        <w:t>:</w:t>
      </w:r>
    </w:p>
    <w:p w:rsidR="00717F3A" w:rsidRPr="00795FD4" w:rsidRDefault="00717F3A" w:rsidP="009C5FB0">
      <w:pPr>
        <w:pStyle w:val="Akapitzlist"/>
        <w:numPr>
          <w:ilvl w:val="0"/>
          <w:numId w:val="6"/>
        </w:numPr>
        <w:spacing w:after="0" w:line="240" w:lineRule="auto"/>
      </w:pPr>
      <w:r>
        <w:t>4210</w:t>
      </w:r>
      <w:r w:rsidRPr="00717F3A">
        <w:t xml:space="preserve"> </w:t>
      </w:r>
      <w:r w:rsidRPr="00C72313">
        <w:t xml:space="preserve">zmniejszono o kwotę </w:t>
      </w:r>
      <w:r w:rsidRPr="00C72313">
        <w:rPr>
          <w:b/>
          <w:i/>
        </w:rPr>
        <w:t xml:space="preserve">(-)  </w:t>
      </w:r>
      <w:r>
        <w:rPr>
          <w:b/>
          <w:i/>
        </w:rPr>
        <w:t>3</w:t>
      </w:r>
      <w:r w:rsidRPr="00C72313">
        <w:rPr>
          <w:b/>
          <w:i/>
        </w:rPr>
        <w:t>.</w:t>
      </w:r>
      <w:r>
        <w:rPr>
          <w:b/>
          <w:i/>
        </w:rPr>
        <w:t>000</w:t>
      </w:r>
      <w:r w:rsidRPr="00C72313">
        <w:rPr>
          <w:b/>
          <w:i/>
        </w:rPr>
        <w:t>,</w:t>
      </w:r>
      <w:r>
        <w:rPr>
          <w:b/>
          <w:i/>
        </w:rPr>
        <w:t>00</w:t>
      </w:r>
      <w:r w:rsidRPr="00C72313">
        <w:rPr>
          <w:b/>
          <w:i/>
        </w:rPr>
        <w:t xml:space="preserve"> zł,</w:t>
      </w:r>
    </w:p>
    <w:p w:rsidR="00184EA0" w:rsidRPr="00D82033" w:rsidRDefault="00717F3A" w:rsidP="00184EA0">
      <w:pPr>
        <w:pStyle w:val="Akapitzlist"/>
        <w:numPr>
          <w:ilvl w:val="0"/>
          <w:numId w:val="6"/>
        </w:numPr>
        <w:spacing w:after="0" w:line="240" w:lineRule="auto"/>
      </w:pPr>
      <w:r>
        <w:t>4220</w:t>
      </w:r>
      <w:r w:rsidRPr="00717F3A">
        <w:t xml:space="preserve"> </w:t>
      </w:r>
      <w:r w:rsidRPr="00C72313">
        <w:t>z</w:t>
      </w:r>
      <w:r>
        <w:t>większono</w:t>
      </w:r>
      <w:r w:rsidRPr="00C72313">
        <w:t xml:space="preserve"> o kwotę </w:t>
      </w:r>
      <w:r w:rsidRPr="004204C4">
        <w:rPr>
          <w:b/>
        </w:rPr>
        <w:t>(</w:t>
      </w:r>
      <w:r>
        <w:t>+</w:t>
      </w:r>
      <w:r w:rsidRPr="00C72313">
        <w:rPr>
          <w:b/>
          <w:i/>
        </w:rPr>
        <w:t xml:space="preserve">)  </w:t>
      </w:r>
      <w:r>
        <w:rPr>
          <w:b/>
          <w:i/>
        </w:rPr>
        <w:t>3</w:t>
      </w:r>
      <w:r w:rsidRPr="00C72313">
        <w:rPr>
          <w:b/>
          <w:i/>
        </w:rPr>
        <w:t>.</w:t>
      </w:r>
      <w:r>
        <w:rPr>
          <w:b/>
          <w:i/>
        </w:rPr>
        <w:t>000</w:t>
      </w:r>
      <w:r w:rsidRPr="00C72313">
        <w:rPr>
          <w:b/>
          <w:i/>
        </w:rPr>
        <w:t>,</w:t>
      </w:r>
      <w:r>
        <w:rPr>
          <w:b/>
          <w:i/>
        </w:rPr>
        <w:t>00</w:t>
      </w:r>
      <w:r w:rsidRPr="00C72313">
        <w:rPr>
          <w:b/>
          <w:i/>
        </w:rPr>
        <w:t xml:space="preserve"> zł,</w:t>
      </w:r>
    </w:p>
    <w:p w:rsidR="00C6616C" w:rsidRDefault="00C6616C" w:rsidP="00C6616C">
      <w:pPr>
        <w:spacing w:after="0" w:line="240" w:lineRule="auto"/>
      </w:pPr>
      <w:r w:rsidRPr="00120DFE">
        <w:rPr>
          <w:b/>
        </w:rPr>
        <w:t>w dziale 75</w:t>
      </w:r>
      <w:r>
        <w:rPr>
          <w:b/>
        </w:rPr>
        <w:t>0</w:t>
      </w:r>
      <w:r w:rsidRPr="00120DFE">
        <w:rPr>
          <w:b/>
        </w:rPr>
        <w:t>, rozdział 75</w:t>
      </w:r>
      <w:r>
        <w:rPr>
          <w:b/>
        </w:rPr>
        <w:t>095</w:t>
      </w:r>
      <w:r w:rsidRPr="00120DFE">
        <w:rPr>
          <w:b/>
        </w:rPr>
        <w:t xml:space="preserve"> w paragrafach</w:t>
      </w:r>
      <w:r w:rsidRPr="00120DFE">
        <w:t>:</w:t>
      </w:r>
    </w:p>
    <w:p w:rsidR="00C6616C" w:rsidRPr="00930356" w:rsidRDefault="00C6616C" w:rsidP="009C5FB0">
      <w:pPr>
        <w:pStyle w:val="Akapitzlist"/>
        <w:numPr>
          <w:ilvl w:val="0"/>
          <w:numId w:val="6"/>
        </w:numPr>
        <w:spacing w:after="0" w:line="240" w:lineRule="auto"/>
      </w:pPr>
      <w:r>
        <w:t>4010</w:t>
      </w:r>
      <w:r w:rsidRPr="00930356">
        <w:t xml:space="preserve"> </w:t>
      </w:r>
      <w:r w:rsidRPr="00C72313">
        <w:t xml:space="preserve">zwiększono o kwotę </w:t>
      </w:r>
      <w:r w:rsidRPr="00C72313">
        <w:rPr>
          <w:b/>
          <w:i/>
        </w:rPr>
        <w:t xml:space="preserve">(+)  </w:t>
      </w:r>
      <w:r>
        <w:rPr>
          <w:b/>
          <w:i/>
        </w:rPr>
        <w:t xml:space="preserve">  10</w:t>
      </w:r>
      <w:r w:rsidRPr="00C72313">
        <w:rPr>
          <w:b/>
          <w:i/>
        </w:rPr>
        <w:t>.</w:t>
      </w:r>
      <w:r>
        <w:rPr>
          <w:b/>
          <w:i/>
        </w:rPr>
        <w:t>7</w:t>
      </w:r>
      <w:r w:rsidRPr="00C72313">
        <w:rPr>
          <w:b/>
          <w:i/>
        </w:rPr>
        <w:t>00,00 zł,</w:t>
      </w:r>
    </w:p>
    <w:p w:rsidR="00C6616C" w:rsidRPr="00930356" w:rsidRDefault="00C6616C" w:rsidP="009C5FB0">
      <w:pPr>
        <w:pStyle w:val="Akapitzlist"/>
        <w:numPr>
          <w:ilvl w:val="0"/>
          <w:numId w:val="6"/>
        </w:numPr>
        <w:spacing w:after="0" w:line="240" w:lineRule="auto"/>
      </w:pPr>
      <w:r>
        <w:t>4110</w:t>
      </w:r>
      <w:r w:rsidRPr="00930356">
        <w:t xml:space="preserve"> </w:t>
      </w:r>
      <w:r w:rsidRPr="00C72313">
        <w:t xml:space="preserve">zwiększono o kwotę </w:t>
      </w:r>
      <w:r w:rsidRPr="00C72313">
        <w:rPr>
          <w:b/>
          <w:i/>
        </w:rPr>
        <w:t xml:space="preserve">(+)  </w:t>
      </w:r>
      <w:r w:rsidR="00351771">
        <w:rPr>
          <w:b/>
          <w:i/>
        </w:rPr>
        <w:t xml:space="preserve">   </w:t>
      </w:r>
      <w:r>
        <w:rPr>
          <w:b/>
          <w:i/>
        </w:rPr>
        <w:t>1</w:t>
      </w:r>
      <w:r w:rsidRPr="00C72313">
        <w:rPr>
          <w:b/>
          <w:i/>
        </w:rPr>
        <w:t>.</w:t>
      </w:r>
      <w:r>
        <w:rPr>
          <w:b/>
          <w:i/>
        </w:rPr>
        <w:t>829,70</w:t>
      </w:r>
      <w:r w:rsidRPr="00C72313">
        <w:rPr>
          <w:b/>
          <w:i/>
        </w:rPr>
        <w:t xml:space="preserve"> zł,</w:t>
      </w:r>
    </w:p>
    <w:p w:rsidR="00C6616C" w:rsidRPr="00D82033" w:rsidRDefault="00C6616C" w:rsidP="00184EA0">
      <w:pPr>
        <w:pStyle w:val="Akapitzlist"/>
        <w:numPr>
          <w:ilvl w:val="0"/>
          <w:numId w:val="6"/>
        </w:numPr>
        <w:spacing w:after="0" w:line="240" w:lineRule="auto"/>
      </w:pPr>
      <w:r>
        <w:t>4120</w:t>
      </w:r>
      <w:r w:rsidRPr="00930356">
        <w:t xml:space="preserve"> </w:t>
      </w:r>
      <w:r w:rsidRPr="00C72313">
        <w:t xml:space="preserve">zwiększono o kwotę </w:t>
      </w:r>
      <w:r w:rsidRPr="00C72313">
        <w:rPr>
          <w:b/>
          <w:i/>
        </w:rPr>
        <w:t xml:space="preserve">(+)  </w:t>
      </w:r>
      <w:r>
        <w:rPr>
          <w:b/>
          <w:i/>
        </w:rPr>
        <w:t xml:space="preserve">      49</w:t>
      </w:r>
      <w:r w:rsidRPr="00C72313">
        <w:rPr>
          <w:b/>
          <w:i/>
        </w:rPr>
        <w:t>,00 zł</w:t>
      </w:r>
    </w:p>
    <w:p w:rsidR="000C10F1" w:rsidRPr="00120DFE" w:rsidRDefault="000C10F1" w:rsidP="000C10F1">
      <w:pPr>
        <w:spacing w:after="0" w:line="240" w:lineRule="auto"/>
      </w:pPr>
      <w:r w:rsidRPr="00120DFE">
        <w:rPr>
          <w:b/>
        </w:rPr>
        <w:t>w dziale</w:t>
      </w:r>
      <w:r w:rsidR="00120DFE" w:rsidRPr="00120DFE">
        <w:rPr>
          <w:b/>
        </w:rPr>
        <w:t xml:space="preserve"> 754</w:t>
      </w:r>
      <w:r w:rsidRPr="00120DFE">
        <w:rPr>
          <w:b/>
        </w:rPr>
        <w:t xml:space="preserve">, rozdział </w:t>
      </w:r>
      <w:r w:rsidR="00120DFE" w:rsidRPr="00120DFE">
        <w:rPr>
          <w:b/>
        </w:rPr>
        <w:t>75412</w:t>
      </w:r>
      <w:r w:rsidRPr="00120DFE">
        <w:rPr>
          <w:b/>
        </w:rPr>
        <w:t xml:space="preserve"> w paragrafach</w:t>
      </w:r>
      <w:r w:rsidRPr="00120DFE">
        <w:t>:</w:t>
      </w:r>
    </w:p>
    <w:p w:rsidR="00120DFE" w:rsidRPr="00120DFE" w:rsidRDefault="00120DFE" w:rsidP="009C5FB0">
      <w:pPr>
        <w:pStyle w:val="Akapitzlist"/>
        <w:numPr>
          <w:ilvl w:val="0"/>
          <w:numId w:val="1"/>
        </w:numPr>
        <w:spacing w:after="0" w:line="240" w:lineRule="auto"/>
        <w:ind w:left="709" w:hanging="349"/>
      </w:pPr>
      <w:r w:rsidRPr="00120DFE">
        <w:t xml:space="preserve">4110 zmniejszono o kwotę </w:t>
      </w:r>
      <w:r w:rsidRPr="00120DFE">
        <w:rPr>
          <w:b/>
          <w:i/>
        </w:rPr>
        <w:t>(-) 3.500,00 zł,</w:t>
      </w:r>
    </w:p>
    <w:p w:rsidR="00C72313" w:rsidRPr="00AE6704" w:rsidRDefault="00120DFE" w:rsidP="009C5FB0">
      <w:pPr>
        <w:pStyle w:val="Akapitzlist"/>
        <w:numPr>
          <w:ilvl w:val="0"/>
          <w:numId w:val="1"/>
        </w:numPr>
        <w:spacing w:after="0" w:line="240" w:lineRule="auto"/>
        <w:ind w:left="709" w:hanging="349"/>
      </w:pPr>
      <w:r w:rsidRPr="00120DFE">
        <w:t xml:space="preserve">4170 zmniejszono o kwotę </w:t>
      </w:r>
      <w:r w:rsidRPr="00120DFE">
        <w:rPr>
          <w:b/>
          <w:i/>
        </w:rPr>
        <w:t>(-)</w:t>
      </w:r>
      <w:r>
        <w:rPr>
          <w:b/>
          <w:i/>
        </w:rPr>
        <w:t xml:space="preserve"> 25</w:t>
      </w:r>
      <w:r w:rsidRPr="00120DFE">
        <w:rPr>
          <w:b/>
          <w:i/>
        </w:rPr>
        <w:t>.</w:t>
      </w:r>
      <w:r>
        <w:rPr>
          <w:b/>
          <w:i/>
        </w:rPr>
        <w:t>0</w:t>
      </w:r>
      <w:r w:rsidRPr="00120DFE">
        <w:rPr>
          <w:b/>
          <w:i/>
        </w:rPr>
        <w:t>00,00 zł,</w:t>
      </w:r>
    </w:p>
    <w:p w:rsidR="00120DFE" w:rsidRPr="00120DFE" w:rsidRDefault="00120DFE" w:rsidP="009C5FB0">
      <w:pPr>
        <w:pStyle w:val="Akapitzlist"/>
        <w:numPr>
          <w:ilvl w:val="0"/>
          <w:numId w:val="1"/>
        </w:numPr>
        <w:spacing w:after="0" w:line="240" w:lineRule="auto"/>
        <w:ind w:left="709" w:hanging="349"/>
      </w:pPr>
      <w:r>
        <w:t>4300</w:t>
      </w:r>
      <w:r w:rsidRPr="00120DFE">
        <w:rPr>
          <w:color w:val="FF0000"/>
        </w:rPr>
        <w:t xml:space="preserve"> </w:t>
      </w:r>
      <w:r w:rsidRPr="00120DFE">
        <w:t xml:space="preserve">zwiększono o kwotę </w:t>
      </w:r>
      <w:r w:rsidRPr="00120DFE">
        <w:rPr>
          <w:b/>
          <w:i/>
        </w:rPr>
        <w:t>(+)  6.500,00 zł,</w:t>
      </w:r>
    </w:p>
    <w:p w:rsidR="001F69C7" w:rsidRPr="00D82033" w:rsidRDefault="00120DFE" w:rsidP="00717F3A">
      <w:pPr>
        <w:pStyle w:val="Akapitzlist"/>
        <w:numPr>
          <w:ilvl w:val="0"/>
          <w:numId w:val="1"/>
        </w:numPr>
        <w:spacing w:after="0" w:line="240" w:lineRule="auto"/>
        <w:ind w:left="709" w:hanging="349"/>
      </w:pPr>
      <w:r>
        <w:t>4430</w:t>
      </w:r>
      <w:r w:rsidRPr="00120DFE">
        <w:t xml:space="preserve"> zwiększono o kwotę </w:t>
      </w:r>
      <w:r w:rsidRPr="00120DFE">
        <w:rPr>
          <w:b/>
          <w:i/>
        </w:rPr>
        <w:t xml:space="preserve">(+)  </w:t>
      </w:r>
      <w:r w:rsidR="00C72313">
        <w:rPr>
          <w:b/>
          <w:i/>
        </w:rPr>
        <w:t>9</w:t>
      </w:r>
      <w:r w:rsidRPr="00120DFE">
        <w:rPr>
          <w:b/>
          <w:i/>
        </w:rPr>
        <w:t>.</w:t>
      </w:r>
      <w:r w:rsidR="00C72313">
        <w:rPr>
          <w:b/>
          <w:i/>
        </w:rPr>
        <w:t>8</w:t>
      </w:r>
      <w:r w:rsidRPr="00120DFE">
        <w:rPr>
          <w:b/>
          <w:i/>
        </w:rPr>
        <w:t>00,00 zł,</w:t>
      </w:r>
    </w:p>
    <w:p w:rsidR="00717F3A" w:rsidRDefault="00717F3A" w:rsidP="00717F3A">
      <w:pPr>
        <w:spacing w:after="0" w:line="240" w:lineRule="auto"/>
      </w:pPr>
      <w:r w:rsidRPr="00C72313">
        <w:rPr>
          <w:b/>
        </w:rPr>
        <w:t>w dziale 75</w:t>
      </w:r>
      <w:r>
        <w:rPr>
          <w:b/>
        </w:rPr>
        <w:t>6</w:t>
      </w:r>
      <w:r w:rsidRPr="00C72313">
        <w:rPr>
          <w:b/>
        </w:rPr>
        <w:t>, rozdział 75</w:t>
      </w:r>
      <w:r>
        <w:rPr>
          <w:b/>
        </w:rPr>
        <w:t>615</w:t>
      </w:r>
      <w:r w:rsidRPr="00C72313">
        <w:rPr>
          <w:b/>
        </w:rPr>
        <w:t xml:space="preserve"> w paragrafie</w:t>
      </w:r>
      <w:r w:rsidRPr="00C72313">
        <w:t>:</w:t>
      </w:r>
    </w:p>
    <w:p w:rsidR="001F69C7" w:rsidRDefault="00717F3A" w:rsidP="00D82033">
      <w:pPr>
        <w:pStyle w:val="Akapitzlist"/>
        <w:numPr>
          <w:ilvl w:val="0"/>
          <w:numId w:val="1"/>
        </w:numPr>
        <w:spacing w:after="0" w:line="240" w:lineRule="auto"/>
        <w:ind w:left="709" w:hanging="349"/>
      </w:pPr>
      <w:r>
        <w:t>2910</w:t>
      </w:r>
      <w:r w:rsidRPr="00930356">
        <w:t xml:space="preserve"> </w:t>
      </w:r>
      <w:r w:rsidRPr="00C72313">
        <w:t xml:space="preserve">zwiększono  o kwotę </w:t>
      </w:r>
      <w:r w:rsidRPr="00C72313">
        <w:rPr>
          <w:b/>
          <w:i/>
        </w:rPr>
        <w:t>(+)</w:t>
      </w:r>
      <w:r w:rsidR="00051EFE">
        <w:rPr>
          <w:b/>
          <w:i/>
        </w:rPr>
        <w:t xml:space="preserve"> </w:t>
      </w:r>
      <w:r>
        <w:rPr>
          <w:b/>
          <w:i/>
        </w:rPr>
        <w:t>700</w:t>
      </w:r>
      <w:r w:rsidRPr="00C72313">
        <w:rPr>
          <w:b/>
          <w:i/>
        </w:rPr>
        <w:t>.</w:t>
      </w:r>
      <w:r>
        <w:rPr>
          <w:b/>
          <w:i/>
        </w:rPr>
        <w:t>000</w:t>
      </w:r>
      <w:r w:rsidRPr="00C72313">
        <w:rPr>
          <w:b/>
          <w:i/>
        </w:rPr>
        <w:t>,00 zł,</w:t>
      </w:r>
    </w:p>
    <w:p w:rsidR="000612F7" w:rsidRDefault="00C72313" w:rsidP="000612F7">
      <w:pPr>
        <w:spacing w:after="0" w:line="240" w:lineRule="auto"/>
      </w:pPr>
      <w:r w:rsidRPr="00C72313">
        <w:rPr>
          <w:b/>
        </w:rPr>
        <w:t>w dziale 757, rozdział 75702 w paragrafie</w:t>
      </w:r>
      <w:r w:rsidRPr="00C72313">
        <w:t>:</w:t>
      </w:r>
    </w:p>
    <w:p w:rsidR="00930356" w:rsidRPr="00C72313" w:rsidRDefault="00930356" w:rsidP="009C5FB0">
      <w:pPr>
        <w:pStyle w:val="Akapitzlist"/>
        <w:numPr>
          <w:ilvl w:val="0"/>
          <w:numId w:val="1"/>
        </w:numPr>
        <w:spacing w:after="0" w:line="240" w:lineRule="auto"/>
        <w:ind w:left="709" w:hanging="349"/>
      </w:pPr>
      <w:r>
        <w:t>8090</w:t>
      </w:r>
      <w:r w:rsidRPr="00930356">
        <w:t xml:space="preserve"> </w:t>
      </w:r>
      <w:r w:rsidRPr="00C72313">
        <w:t xml:space="preserve">zwiększono  o kwotę </w:t>
      </w:r>
      <w:r w:rsidRPr="00C72313">
        <w:rPr>
          <w:b/>
          <w:i/>
        </w:rPr>
        <w:t>(+</w:t>
      </w:r>
      <w:r w:rsidR="00244006">
        <w:rPr>
          <w:b/>
          <w:i/>
        </w:rPr>
        <w:t xml:space="preserve">  </w:t>
      </w:r>
      <w:r w:rsidRPr="00C72313">
        <w:rPr>
          <w:b/>
          <w:i/>
        </w:rPr>
        <w:t>)</w:t>
      </w:r>
      <w:r>
        <w:rPr>
          <w:b/>
          <w:i/>
        </w:rPr>
        <w:t>26</w:t>
      </w:r>
      <w:r w:rsidRPr="00C72313">
        <w:rPr>
          <w:b/>
          <w:i/>
        </w:rPr>
        <w:t>.</w:t>
      </w:r>
      <w:r>
        <w:rPr>
          <w:b/>
          <w:i/>
        </w:rPr>
        <w:t>864</w:t>
      </w:r>
      <w:r w:rsidRPr="00C72313">
        <w:rPr>
          <w:b/>
          <w:i/>
        </w:rPr>
        <w:t>,00 zł,</w:t>
      </w:r>
    </w:p>
    <w:p w:rsidR="00705A1A" w:rsidRDefault="00C72313" w:rsidP="00705A1A">
      <w:pPr>
        <w:pStyle w:val="Akapitzlist"/>
        <w:numPr>
          <w:ilvl w:val="0"/>
          <w:numId w:val="1"/>
        </w:numPr>
        <w:spacing w:after="0" w:line="240" w:lineRule="auto"/>
        <w:ind w:left="709" w:hanging="349"/>
      </w:pPr>
      <w:r w:rsidRPr="00C72313">
        <w:t xml:space="preserve">8110 zwiększono  o kwotę </w:t>
      </w:r>
      <w:r w:rsidRPr="00C72313">
        <w:rPr>
          <w:b/>
          <w:i/>
        </w:rPr>
        <w:t>(+)</w:t>
      </w:r>
      <w:r w:rsidR="00930356">
        <w:rPr>
          <w:b/>
          <w:i/>
        </w:rPr>
        <w:t>219</w:t>
      </w:r>
      <w:r w:rsidRPr="00C72313">
        <w:rPr>
          <w:b/>
          <w:i/>
        </w:rPr>
        <w:t>.300,00 zł,</w:t>
      </w:r>
    </w:p>
    <w:p w:rsidR="00705A1A" w:rsidRPr="005C471B" w:rsidRDefault="00705A1A" w:rsidP="00705A1A">
      <w:pPr>
        <w:spacing w:after="0" w:line="240" w:lineRule="auto"/>
        <w:rPr>
          <w:b/>
        </w:rPr>
      </w:pPr>
      <w:r w:rsidRPr="005C471B">
        <w:rPr>
          <w:b/>
        </w:rPr>
        <w:t xml:space="preserve">W dziale 852, rozdział 85203 w paragrafach: </w:t>
      </w:r>
    </w:p>
    <w:p w:rsidR="00705A1A" w:rsidRDefault="00705A1A" w:rsidP="009C5FB0">
      <w:pPr>
        <w:pStyle w:val="Akapitzlist"/>
        <w:numPr>
          <w:ilvl w:val="0"/>
          <w:numId w:val="12"/>
        </w:numPr>
        <w:spacing w:after="0" w:line="240" w:lineRule="auto"/>
      </w:pPr>
      <w:r>
        <w:t xml:space="preserve">3020 zmniejszono o kwotę </w:t>
      </w:r>
      <w:r w:rsidRPr="005C471B">
        <w:rPr>
          <w:b/>
        </w:rPr>
        <w:t>(-) 2.000,00 zł</w:t>
      </w:r>
      <w:r>
        <w:t xml:space="preserve"> </w:t>
      </w:r>
    </w:p>
    <w:p w:rsidR="00705A1A" w:rsidRDefault="00705A1A" w:rsidP="009C5FB0">
      <w:pPr>
        <w:pStyle w:val="Akapitzlist"/>
        <w:numPr>
          <w:ilvl w:val="0"/>
          <w:numId w:val="12"/>
        </w:numPr>
        <w:spacing w:after="0" w:line="240" w:lineRule="auto"/>
      </w:pPr>
      <w:r>
        <w:t xml:space="preserve">4010 zwiększono o kwotę </w:t>
      </w:r>
      <w:r w:rsidRPr="005C471B">
        <w:rPr>
          <w:b/>
        </w:rPr>
        <w:t>(+) 3.950,29 zł</w:t>
      </w:r>
      <w:r>
        <w:t xml:space="preserve"> </w:t>
      </w:r>
    </w:p>
    <w:p w:rsidR="00705A1A" w:rsidRDefault="00705A1A" w:rsidP="009C5FB0">
      <w:pPr>
        <w:pStyle w:val="Akapitzlist"/>
        <w:numPr>
          <w:ilvl w:val="0"/>
          <w:numId w:val="12"/>
        </w:numPr>
        <w:spacing w:after="0" w:line="240" w:lineRule="auto"/>
      </w:pPr>
      <w:r>
        <w:t xml:space="preserve">4110 zwiększono o kwotę </w:t>
      </w:r>
      <w:r w:rsidRPr="005C471B">
        <w:rPr>
          <w:b/>
        </w:rPr>
        <w:t>(+) 769,34 zł</w:t>
      </w:r>
      <w:r>
        <w:t xml:space="preserve"> </w:t>
      </w:r>
    </w:p>
    <w:p w:rsidR="00705A1A" w:rsidRDefault="00705A1A" w:rsidP="009C5FB0">
      <w:pPr>
        <w:pStyle w:val="Akapitzlist"/>
        <w:numPr>
          <w:ilvl w:val="0"/>
          <w:numId w:val="12"/>
        </w:numPr>
        <w:spacing w:after="0" w:line="240" w:lineRule="auto"/>
      </w:pPr>
      <w:r>
        <w:t xml:space="preserve">4120 zmniejszono o kwotę </w:t>
      </w:r>
      <w:r w:rsidRPr="005C471B">
        <w:rPr>
          <w:b/>
        </w:rPr>
        <w:t>(-) 250,13 zł</w:t>
      </w:r>
      <w:r>
        <w:t xml:space="preserve"> </w:t>
      </w:r>
    </w:p>
    <w:p w:rsidR="00705A1A" w:rsidRDefault="00705A1A" w:rsidP="009C5FB0">
      <w:pPr>
        <w:pStyle w:val="Akapitzlist"/>
        <w:numPr>
          <w:ilvl w:val="0"/>
          <w:numId w:val="12"/>
        </w:numPr>
        <w:spacing w:after="0" w:line="240" w:lineRule="auto"/>
      </w:pPr>
      <w:r>
        <w:t xml:space="preserve">4170 zwiększono o kwotę </w:t>
      </w:r>
      <w:r w:rsidRPr="005C471B">
        <w:rPr>
          <w:b/>
        </w:rPr>
        <w:t>(+) 1.274,50 zł</w:t>
      </w:r>
      <w:r>
        <w:t xml:space="preserve"> </w:t>
      </w:r>
    </w:p>
    <w:p w:rsidR="00705A1A" w:rsidRDefault="00705A1A" w:rsidP="009C5FB0">
      <w:pPr>
        <w:pStyle w:val="Akapitzlist"/>
        <w:numPr>
          <w:ilvl w:val="0"/>
          <w:numId w:val="12"/>
        </w:numPr>
        <w:spacing w:after="0" w:line="240" w:lineRule="auto"/>
      </w:pPr>
      <w:r>
        <w:lastRenderedPageBreak/>
        <w:t xml:space="preserve">4210 zmniejszono o kwotę </w:t>
      </w:r>
      <w:r w:rsidRPr="005C471B">
        <w:rPr>
          <w:b/>
        </w:rPr>
        <w:t>(-) 4,927,45 zł</w:t>
      </w:r>
    </w:p>
    <w:p w:rsidR="00705A1A" w:rsidRDefault="00705A1A" w:rsidP="009C5FB0">
      <w:pPr>
        <w:pStyle w:val="Akapitzlist"/>
        <w:numPr>
          <w:ilvl w:val="0"/>
          <w:numId w:val="12"/>
        </w:numPr>
        <w:spacing w:after="0" w:line="240" w:lineRule="auto"/>
      </w:pPr>
      <w:r>
        <w:t xml:space="preserve">4260 zmniejszono o kwotę </w:t>
      </w:r>
      <w:r w:rsidRPr="005C471B">
        <w:rPr>
          <w:b/>
        </w:rPr>
        <w:t>(-) 4.618,08 zł</w:t>
      </w:r>
      <w:r>
        <w:t xml:space="preserve"> </w:t>
      </w:r>
    </w:p>
    <w:p w:rsidR="00705A1A" w:rsidRDefault="00705A1A" w:rsidP="009C5FB0">
      <w:pPr>
        <w:pStyle w:val="Akapitzlist"/>
        <w:numPr>
          <w:ilvl w:val="0"/>
          <w:numId w:val="12"/>
        </w:numPr>
        <w:spacing w:after="0" w:line="240" w:lineRule="auto"/>
      </w:pPr>
      <w:r>
        <w:t xml:space="preserve">4270 zwiększono o  kwotę </w:t>
      </w:r>
      <w:r w:rsidRPr="005C471B">
        <w:rPr>
          <w:b/>
        </w:rPr>
        <w:t>(+) 6.299,53 zł</w:t>
      </w:r>
      <w:r>
        <w:t xml:space="preserve"> </w:t>
      </w:r>
    </w:p>
    <w:p w:rsidR="00705A1A" w:rsidRPr="005C471B" w:rsidRDefault="00705A1A" w:rsidP="009C5FB0">
      <w:pPr>
        <w:pStyle w:val="Akapitzlist"/>
        <w:numPr>
          <w:ilvl w:val="0"/>
          <w:numId w:val="12"/>
        </w:numPr>
        <w:spacing w:after="0" w:line="240" w:lineRule="auto"/>
        <w:rPr>
          <w:b/>
        </w:rPr>
      </w:pPr>
      <w:r>
        <w:t xml:space="preserve">4280 zmniejszono o kwotę </w:t>
      </w:r>
      <w:r w:rsidRPr="005C471B">
        <w:rPr>
          <w:b/>
        </w:rPr>
        <w:t xml:space="preserve">(-) 2.407,60 zł </w:t>
      </w:r>
    </w:p>
    <w:p w:rsidR="00705A1A" w:rsidRDefault="00705A1A" w:rsidP="009C5FB0">
      <w:pPr>
        <w:pStyle w:val="Akapitzlist"/>
        <w:numPr>
          <w:ilvl w:val="0"/>
          <w:numId w:val="12"/>
        </w:numPr>
        <w:spacing w:after="0" w:line="240" w:lineRule="auto"/>
      </w:pPr>
      <w:r>
        <w:t xml:space="preserve">4300 zwiększono o kwotę </w:t>
      </w:r>
      <w:r w:rsidRPr="005C471B">
        <w:rPr>
          <w:b/>
        </w:rPr>
        <w:t>(+)3.612,00 zł</w:t>
      </w:r>
      <w:r>
        <w:t xml:space="preserve"> </w:t>
      </w:r>
    </w:p>
    <w:p w:rsidR="00705A1A" w:rsidRDefault="00705A1A" w:rsidP="009C5FB0">
      <w:pPr>
        <w:pStyle w:val="Akapitzlist"/>
        <w:numPr>
          <w:ilvl w:val="0"/>
          <w:numId w:val="12"/>
        </w:numPr>
        <w:spacing w:after="0" w:line="240" w:lineRule="auto"/>
      </w:pPr>
      <w:r>
        <w:t xml:space="preserve">4360 zmniejszono o kwotę </w:t>
      </w:r>
      <w:r w:rsidRPr="005C471B">
        <w:rPr>
          <w:b/>
        </w:rPr>
        <w:t>(-) 248,43 zł</w:t>
      </w:r>
      <w:r>
        <w:t xml:space="preserve"> </w:t>
      </w:r>
    </w:p>
    <w:p w:rsidR="00705A1A" w:rsidRDefault="00705A1A" w:rsidP="009C5FB0">
      <w:pPr>
        <w:pStyle w:val="Akapitzlist"/>
        <w:numPr>
          <w:ilvl w:val="0"/>
          <w:numId w:val="12"/>
        </w:numPr>
        <w:spacing w:after="0" w:line="240" w:lineRule="auto"/>
      </w:pPr>
      <w:r>
        <w:t>4410</w:t>
      </w:r>
      <w:r w:rsidRPr="00705A1A">
        <w:t xml:space="preserve"> </w:t>
      </w:r>
      <w:r>
        <w:t xml:space="preserve">zmniejszono o kwotę </w:t>
      </w:r>
      <w:r w:rsidRPr="005C471B">
        <w:rPr>
          <w:b/>
        </w:rPr>
        <w:t>(-) 270,39 zł</w:t>
      </w:r>
      <w:r>
        <w:t xml:space="preserve"> </w:t>
      </w:r>
    </w:p>
    <w:p w:rsidR="00705A1A" w:rsidRDefault="005C471B" w:rsidP="009C5FB0">
      <w:pPr>
        <w:pStyle w:val="Akapitzlist"/>
        <w:numPr>
          <w:ilvl w:val="0"/>
          <w:numId w:val="12"/>
        </w:numPr>
        <w:spacing w:after="0" w:line="240" w:lineRule="auto"/>
      </w:pPr>
      <w:r>
        <w:t xml:space="preserve">4430 zmniejszono o kwot </w:t>
      </w:r>
      <w:r w:rsidRPr="005C471B">
        <w:t>e</w:t>
      </w:r>
      <w:r w:rsidRPr="005C471B">
        <w:rPr>
          <w:b/>
        </w:rPr>
        <w:t xml:space="preserve"> (-) 73,50 zł</w:t>
      </w:r>
      <w:r>
        <w:t xml:space="preserve"> </w:t>
      </w:r>
    </w:p>
    <w:p w:rsidR="00051EFE" w:rsidRPr="00D82033" w:rsidRDefault="005C471B" w:rsidP="008B07E9">
      <w:pPr>
        <w:pStyle w:val="Akapitzlist"/>
        <w:numPr>
          <w:ilvl w:val="0"/>
          <w:numId w:val="12"/>
        </w:numPr>
        <w:spacing w:after="0" w:line="240" w:lineRule="auto"/>
      </w:pPr>
      <w:r>
        <w:t xml:space="preserve">4710 zmniejszono o kwotę </w:t>
      </w:r>
      <w:r w:rsidRPr="005C471B">
        <w:rPr>
          <w:b/>
        </w:rPr>
        <w:t>(-) 1.110,08 zł</w:t>
      </w:r>
      <w:r>
        <w:t xml:space="preserve"> </w:t>
      </w:r>
      <w:r>
        <w:br/>
        <w:t xml:space="preserve">(zmiana dotyczy planu wydatków Środowiskowego Domu Samopomocy( </w:t>
      </w:r>
    </w:p>
    <w:p w:rsidR="008B07E9" w:rsidRPr="00051EFE" w:rsidRDefault="008B07E9" w:rsidP="008B07E9">
      <w:pPr>
        <w:spacing w:after="0" w:line="240" w:lineRule="auto"/>
        <w:rPr>
          <w:b/>
        </w:rPr>
      </w:pPr>
      <w:r w:rsidRPr="00051EFE">
        <w:rPr>
          <w:b/>
        </w:rPr>
        <w:t>W dziale 853, rozdział 85395 w paragrafach:</w:t>
      </w:r>
    </w:p>
    <w:p w:rsidR="008B07E9" w:rsidRPr="00051EFE" w:rsidRDefault="008B07E9" w:rsidP="009C5FB0">
      <w:pPr>
        <w:pStyle w:val="Akapitzlist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051EFE">
        <w:rPr>
          <w:color w:val="000000" w:themeColor="text1"/>
        </w:rPr>
        <w:t xml:space="preserve">3110 zmniejszono o kwotę </w:t>
      </w:r>
      <w:r w:rsidR="00051EFE" w:rsidRPr="00051EFE">
        <w:rPr>
          <w:b/>
          <w:color w:val="000000" w:themeColor="text1"/>
        </w:rPr>
        <w:t>(-) 99.500,00 zł</w:t>
      </w:r>
      <w:r w:rsidR="00051EFE" w:rsidRPr="00051EFE">
        <w:rPr>
          <w:color w:val="000000" w:themeColor="text1"/>
        </w:rPr>
        <w:t xml:space="preserve"> </w:t>
      </w:r>
    </w:p>
    <w:p w:rsidR="00051EFE" w:rsidRPr="00051EFE" w:rsidRDefault="00051EFE" w:rsidP="009C5FB0">
      <w:pPr>
        <w:pStyle w:val="Akapitzlist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051EFE">
        <w:rPr>
          <w:color w:val="000000" w:themeColor="text1"/>
        </w:rPr>
        <w:t xml:space="preserve">4010 zmniejszono o kwotę </w:t>
      </w:r>
      <w:r w:rsidRPr="00051EFE">
        <w:rPr>
          <w:b/>
          <w:color w:val="000000" w:themeColor="text1"/>
        </w:rPr>
        <w:t>(-) 1.680,00 zł</w:t>
      </w:r>
      <w:r w:rsidRPr="00051EFE">
        <w:rPr>
          <w:color w:val="000000" w:themeColor="text1"/>
        </w:rPr>
        <w:t xml:space="preserve"> </w:t>
      </w:r>
    </w:p>
    <w:p w:rsidR="00051EFE" w:rsidRPr="00051EFE" w:rsidRDefault="00051EFE" w:rsidP="009C5FB0">
      <w:pPr>
        <w:pStyle w:val="Akapitzlist"/>
        <w:numPr>
          <w:ilvl w:val="0"/>
          <w:numId w:val="9"/>
        </w:numPr>
        <w:spacing w:after="0" w:line="240" w:lineRule="auto"/>
        <w:rPr>
          <w:b/>
          <w:color w:val="000000" w:themeColor="text1"/>
        </w:rPr>
      </w:pPr>
      <w:r w:rsidRPr="00051EFE">
        <w:rPr>
          <w:color w:val="000000" w:themeColor="text1"/>
        </w:rPr>
        <w:t xml:space="preserve">4110 zmniejszono o kwotę </w:t>
      </w:r>
      <w:r w:rsidRPr="00051EFE">
        <w:rPr>
          <w:b/>
          <w:color w:val="000000" w:themeColor="text1"/>
        </w:rPr>
        <w:t xml:space="preserve">(-) 293,40 zł </w:t>
      </w:r>
    </w:p>
    <w:p w:rsidR="00051EFE" w:rsidRPr="00051EFE" w:rsidRDefault="00051EFE" w:rsidP="009C5FB0">
      <w:pPr>
        <w:pStyle w:val="Akapitzlist"/>
        <w:numPr>
          <w:ilvl w:val="0"/>
          <w:numId w:val="9"/>
        </w:numPr>
        <w:spacing w:after="0" w:line="240" w:lineRule="auto"/>
        <w:rPr>
          <w:b/>
          <w:color w:val="000000" w:themeColor="text1"/>
        </w:rPr>
      </w:pPr>
      <w:r w:rsidRPr="00051EFE">
        <w:rPr>
          <w:color w:val="000000" w:themeColor="text1"/>
        </w:rPr>
        <w:t xml:space="preserve">4120 zmniejszono o kwotę </w:t>
      </w:r>
      <w:r w:rsidRPr="00051EFE">
        <w:rPr>
          <w:b/>
          <w:color w:val="000000" w:themeColor="text1"/>
        </w:rPr>
        <w:t xml:space="preserve">(-) 38,00 zł </w:t>
      </w:r>
    </w:p>
    <w:p w:rsidR="005C471B" w:rsidRPr="00B9157C" w:rsidRDefault="00051EFE" w:rsidP="00B9157C">
      <w:pPr>
        <w:pStyle w:val="Akapitzlist"/>
        <w:numPr>
          <w:ilvl w:val="0"/>
          <w:numId w:val="9"/>
        </w:numPr>
        <w:spacing w:after="0" w:line="240" w:lineRule="auto"/>
        <w:rPr>
          <w:b/>
          <w:color w:val="000000" w:themeColor="text1"/>
        </w:rPr>
      </w:pPr>
      <w:r w:rsidRPr="00051EFE">
        <w:rPr>
          <w:color w:val="000000" w:themeColor="text1"/>
        </w:rPr>
        <w:t xml:space="preserve">4300 zwiększono o  kwotę </w:t>
      </w:r>
      <w:r w:rsidRPr="00051EFE">
        <w:rPr>
          <w:b/>
          <w:color w:val="000000" w:themeColor="text1"/>
        </w:rPr>
        <w:t>(+) 21,40 zł</w:t>
      </w:r>
    </w:p>
    <w:p w:rsidR="00C72313" w:rsidRPr="005C471B" w:rsidRDefault="005C471B" w:rsidP="00C72313">
      <w:pPr>
        <w:spacing w:after="0" w:line="240" w:lineRule="auto"/>
        <w:rPr>
          <w:b/>
          <w:color w:val="000000" w:themeColor="text1"/>
        </w:rPr>
      </w:pPr>
      <w:r>
        <w:t>(zmiana dotyczy planu wydatków Gminnego Żłobka Zielona Kraina)</w:t>
      </w:r>
      <w:r w:rsidR="00051EFE" w:rsidRPr="005C471B">
        <w:rPr>
          <w:b/>
          <w:color w:val="000000" w:themeColor="text1"/>
        </w:rPr>
        <w:t xml:space="preserve"> </w:t>
      </w:r>
    </w:p>
    <w:p w:rsidR="004738DC" w:rsidRPr="00120DFE" w:rsidRDefault="004738DC" w:rsidP="004738DC">
      <w:pPr>
        <w:spacing w:after="0" w:line="240" w:lineRule="auto"/>
      </w:pPr>
      <w:r>
        <w:rPr>
          <w:b/>
        </w:rPr>
        <w:t>w dziale 855</w:t>
      </w:r>
      <w:r w:rsidRPr="00120DFE">
        <w:rPr>
          <w:b/>
        </w:rPr>
        <w:t xml:space="preserve">, rozdział </w:t>
      </w:r>
      <w:r>
        <w:rPr>
          <w:b/>
        </w:rPr>
        <w:t>85516</w:t>
      </w:r>
      <w:r w:rsidRPr="00120DFE">
        <w:rPr>
          <w:b/>
        </w:rPr>
        <w:t xml:space="preserve"> w paragrafach</w:t>
      </w:r>
      <w:r w:rsidRPr="00120DFE">
        <w:t>:</w:t>
      </w:r>
    </w:p>
    <w:p w:rsidR="004738DC" w:rsidRPr="00C72313" w:rsidRDefault="004738DC" w:rsidP="009C5FB0">
      <w:pPr>
        <w:pStyle w:val="Akapitzlist"/>
        <w:numPr>
          <w:ilvl w:val="0"/>
          <w:numId w:val="1"/>
        </w:numPr>
        <w:spacing w:after="0" w:line="240" w:lineRule="auto"/>
        <w:ind w:left="709" w:hanging="349"/>
      </w:pPr>
      <w:r w:rsidRPr="00C72313">
        <w:t>4</w:t>
      </w:r>
      <w:r>
        <w:t>70</w:t>
      </w:r>
      <w:r w:rsidRPr="00C72313">
        <w:t xml:space="preserve">0 zmniejszono o kwotę </w:t>
      </w:r>
      <w:r w:rsidRPr="00C72313">
        <w:rPr>
          <w:b/>
          <w:i/>
        </w:rPr>
        <w:t xml:space="preserve">(-)  </w:t>
      </w:r>
      <w:r>
        <w:rPr>
          <w:b/>
          <w:i/>
        </w:rPr>
        <w:t>265</w:t>
      </w:r>
      <w:r w:rsidRPr="00C72313">
        <w:rPr>
          <w:b/>
          <w:i/>
        </w:rPr>
        <w:t>,0</w:t>
      </w:r>
      <w:r>
        <w:rPr>
          <w:b/>
          <w:i/>
        </w:rPr>
        <w:t>6</w:t>
      </w:r>
      <w:r w:rsidRPr="00C72313">
        <w:rPr>
          <w:b/>
          <w:i/>
        </w:rPr>
        <w:t xml:space="preserve"> zł,</w:t>
      </w:r>
    </w:p>
    <w:p w:rsidR="005C471B" w:rsidRPr="00C72313" w:rsidRDefault="004738DC" w:rsidP="00D82033">
      <w:pPr>
        <w:pStyle w:val="Akapitzlist"/>
        <w:numPr>
          <w:ilvl w:val="0"/>
          <w:numId w:val="1"/>
        </w:numPr>
        <w:spacing w:after="0" w:line="240" w:lineRule="auto"/>
        <w:ind w:left="709" w:hanging="349"/>
      </w:pPr>
      <w:r w:rsidRPr="00C72313">
        <w:t xml:space="preserve">4220 zwiększono o kwotę </w:t>
      </w:r>
      <w:r w:rsidRPr="00C72313">
        <w:rPr>
          <w:b/>
          <w:i/>
        </w:rPr>
        <w:t xml:space="preserve">(+)  </w:t>
      </w:r>
      <w:r>
        <w:rPr>
          <w:b/>
          <w:i/>
        </w:rPr>
        <w:t>265</w:t>
      </w:r>
      <w:r w:rsidRPr="00C72313">
        <w:rPr>
          <w:b/>
          <w:i/>
        </w:rPr>
        <w:t>,0</w:t>
      </w:r>
      <w:r>
        <w:rPr>
          <w:b/>
          <w:i/>
        </w:rPr>
        <w:t>6</w:t>
      </w:r>
      <w:r w:rsidR="005C471B">
        <w:rPr>
          <w:b/>
          <w:i/>
        </w:rPr>
        <w:t xml:space="preserve"> zł,</w:t>
      </w:r>
    </w:p>
    <w:p w:rsidR="000C10F1" w:rsidRPr="00AE6704" w:rsidRDefault="000C10F1" w:rsidP="000C10F1">
      <w:pPr>
        <w:spacing w:after="0" w:line="240" w:lineRule="auto"/>
      </w:pPr>
      <w:r w:rsidRPr="00AE6704">
        <w:rPr>
          <w:b/>
        </w:rPr>
        <w:t>w dziale 900, rozdział 900</w:t>
      </w:r>
      <w:r w:rsidR="00AE6704" w:rsidRPr="00AE6704">
        <w:rPr>
          <w:b/>
        </w:rPr>
        <w:t>02</w:t>
      </w:r>
      <w:r w:rsidRPr="00AE6704">
        <w:rPr>
          <w:b/>
        </w:rPr>
        <w:t xml:space="preserve"> w paragrafie</w:t>
      </w:r>
      <w:r w:rsidRPr="00AE6704">
        <w:t>:</w:t>
      </w:r>
    </w:p>
    <w:p w:rsidR="000C10F1" w:rsidRPr="00AE6704" w:rsidRDefault="00AE6704" w:rsidP="009C5FB0">
      <w:pPr>
        <w:pStyle w:val="Akapitzlist"/>
        <w:numPr>
          <w:ilvl w:val="0"/>
          <w:numId w:val="1"/>
        </w:numPr>
        <w:spacing w:after="0" w:line="240" w:lineRule="auto"/>
        <w:ind w:left="709" w:hanging="349"/>
      </w:pPr>
      <w:r w:rsidRPr="00AE6704">
        <w:t>4710</w:t>
      </w:r>
      <w:r w:rsidR="000C10F1" w:rsidRPr="00AE6704">
        <w:t xml:space="preserve"> z</w:t>
      </w:r>
      <w:r w:rsidRPr="00AE6704">
        <w:t>mniejszono</w:t>
      </w:r>
      <w:r w:rsidR="000C10F1" w:rsidRPr="00AE6704">
        <w:t xml:space="preserve"> o kwotę </w:t>
      </w:r>
      <w:r w:rsidRPr="00AE6704">
        <w:t>(-</w:t>
      </w:r>
      <w:r w:rsidR="000C10F1" w:rsidRPr="00AE6704">
        <w:rPr>
          <w:b/>
          <w:i/>
        </w:rPr>
        <w:t>)</w:t>
      </w:r>
      <w:r w:rsidR="0010167D">
        <w:rPr>
          <w:b/>
          <w:i/>
        </w:rPr>
        <w:t xml:space="preserve"> </w:t>
      </w:r>
      <w:r w:rsidRPr="00AE6704">
        <w:rPr>
          <w:b/>
          <w:i/>
        </w:rPr>
        <w:t>2</w:t>
      </w:r>
      <w:r w:rsidR="000C10F1" w:rsidRPr="00AE6704">
        <w:rPr>
          <w:b/>
          <w:i/>
        </w:rPr>
        <w:t>.</w:t>
      </w:r>
      <w:r w:rsidRPr="00AE6704">
        <w:rPr>
          <w:b/>
          <w:i/>
        </w:rPr>
        <w:t>924</w:t>
      </w:r>
      <w:r w:rsidR="000C10F1" w:rsidRPr="00AE6704">
        <w:rPr>
          <w:b/>
          <w:i/>
        </w:rPr>
        <w:t>,</w:t>
      </w:r>
      <w:r w:rsidRPr="00AE6704">
        <w:rPr>
          <w:b/>
          <w:i/>
        </w:rPr>
        <w:t>77 zł</w:t>
      </w:r>
      <w:r>
        <w:rPr>
          <w:b/>
          <w:i/>
        </w:rPr>
        <w:t>,</w:t>
      </w:r>
    </w:p>
    <w:p w:rsidR="00AE6704" w:rsidRPr="00AE6704" w:rsidRDefault="00AE6704" w:rsidP="009C5FB0">
      <w:pPr>
        <w:pStyle w:val="Akapitzlist"/>
        <w:numPr>
          <w:ilvl w:val="0"/>
          <w:numId w:val="1"/>
        </w:numPr>
        <w:spacing w:after="0" w:line="240" w:lineRule="auto"/>
        <w:ind w:left="709" w:hanging="349"/>
      </w:pPr>
      <w:r>
        <w:t>4010</w:t>
      </w:r>
      <w:r w:rsidRPr="00AE6704">
        <w:t xml:space="preserve"> </w:t>
      </w:r>
      <w:r w:rsidRPr="00C72313">
        <w:t xml:space="preserve">zwiększono o kwotę </w:t>
      </w:r>
      <w:r w:rsidRPr="00C72313">
        <w:rPr>
          <w:b/>
          <w:i/>
        </w:rPr>
        <w:t xml:space="preserve">(+)  </w:t>
      </w:r>
      <w:r>
        <w:rPr>
          <w:b/>
          <w:i/>
        </w:rPr>
        <w:t>4.100</w:t>
      </w:r>
      <w:r w:rsidRPr="00C72313">
        <w:rPr>
          <w:b/>
          <w:i/>
        </w:rPr>
        <w:t>,0</w:t>
      </w:r>
      <w:r>
        <w:rPr>
          <w:b/>
          <w:i/>
        </w:rPr>
        <w:t>0</w:t>
      </w:r>
      <w:r w:rsidRPr="00C72313">
        <w:rPr>
          <w:b/>
          <w:i/>
        </w:rPr>
        <w:t xml:space="preserve"> zł,</w:t>
      </w:r>
    </w:p>
    <w:p w:rsidR="00AE6704" w:rsidRPr="00AE6704" w:rsidRDefault="00AE6704" w:rsidP="009C5FB0">
      <w:pPr>
        <w:pStyle w:val="Akapitzlist"/>
        <w:numPr>
          <w:ilvl w:val="0"/>
          <w:numId w:val="1"/>
        </w:numPr>
        <w:spacing w:after="0" w:line="240" w:lineRule="auto"/>
        <w:ind w:left="709" w:hanging="349"/>
      </w:pPr>
      <w:r>
        <w:t>4110</w:t>
      </w:r>
      <w:r w:rsidRPr="00AE6704">
        <w:t xml:space="preserve"> </w:t>
      </w:r>
      <w:r w:rsidRPr="00C72313">
        <w:t xml:space="preserve">zwiększono o kwotę </w:t>
      </w:r>
      <w:r w:rsidRPr="00C72313">
        <w:rPr>
          <w:b/>
          <w:i/>
        </w:rPr>
        <w:t xml:space="preserve">(+)  </w:t>
      </w:r>
      <w:r>
        <w:rPr>
          <w:b/>
          <w:i/>
        </w:rPr>
        <w:t xml:space="preserve">   665</w:t>
      </w:r>
      <w:r w:rsidRPr="00C72313">
        <w:rPr>
          <w:b/>
          <w:i/>
        </w:rPr>
        <w:t>,0</w:t>
      </w:r>
      <w:r>
        <w:rPr>
          <w:b/>
          <w:i/>
        </w:rPr>
        <w:t>0</w:t>
      </w:r>
      <w:r w:rsidRPr="00C72313">
        <w:rPr>
          <w:b/>
          <w:i/>
        </w:rPr>
        <w:t xml:space="preserve"> zł,</w:t>
      </w:r>
    </w:p>
    <w:p w:rsidR="00AE6704" w:rsidRPr="0010167D" w:rsidRDefault="00AE6704" w:rsidP="009C5FB0">
      <w:pPr>
        <w:pStyle w:val="Akapitzlist"/>
        <w:numPr>
          <w:ilvl w:val="0"/>
          <w:numId w:val="1"/>
        </w:numPr>
        <w:spacing w:after="0" w:line="240" w:lineRule="auto"/>
        <w:ind w:left="709" w:hanging="349"/>
      </w:pPr>
      <w:r>
        <w:t>4120</w:t>
      </w:r>
      <w:r w:rsidRPr="00AE6704">
        <w:t xml:space="preserve"> </w:t>
      </w:r>
      <w:r w:rsidRPr="00C72313">
        <w:t xml:space="preserve">zwiększono o kwotę </w:t>
      </w:r>
      <w:r w:rsidRPr="00C72313">
        <w:rPr>
          <w:b/>
          <w:i/>
        </w:rPr>
        <w:t xml:space="preserve">(+)  </w:t>
      </w:r>
      <w:r>
        <w:rPr>
          <w:b/>
          <w:i/>
        </w:rPr>
        <w:t xml:space="preserve">     60</w:t>
      </w:r>
      <w:r w:rsidRPr="00C72313">
        <w:rPr>
          <w:b/>
          <w:i/>
        </w:rPr>
        <w:t>,0</w:t>
      </w:r>
      <w:r>
        <w:rPr>
          <w:b/>
          <w:i/>
        </w:rPr>
        <w:t>0</w:t>
      </w:r>
      <w:r w:rsidRPr="00C72313">
        <w:rPr>
          <w:b/>
          <w:i/>
        </w:rPr>
        <w:t xml:space="preserve"> zł,</w:t>
      </w:r>
    </w:p>
    <w:p w:rsidR="0010167D" w:rsidRPr="0010167D" w:rsidRDefault="0010167D" w:rsidP="009C5FB0">
      <w:pPr>
        <w:pStyle w:val="Akapitzlist"/>
        <w:numPr>
          <w:ilvl w:val="0"/>
          <w:numId w:val="1"/>
        </w:numPr>
        <w:spacing w:after="0" w:line="240" w:lineRule="auto"/>
        <w:ind w:left="709" w:hanging="349"/>
      </w:pPr>
      <w:r>
        <w:t>4040</w:t>
      </w:r>
      <w:r w:rsidRPr="0010167D">
        <w:t xml:space="preserve"> </w:t>
      </w:r>
      <w:r w:rsidRPr="00AE6704">
        <w:t>zmniejszono o kwotę (-</w:t>
      </w:r>
      <w:r w:rsidRPr="00AE6704">
        <w:rPr>
          <w:b/>
          <w:i/>
        </w:rPr>
        <w:t>)</w:t>
      </w:r>
      <w:r>
        <w:rPr>
          <w:b/>
          <w:i/>
        </w:rPr>
        <w:t xml:space="preserve">      83,48</w:t>
      </w:r>
      <w:r w:rsidRPr="00AE6704">
        <w:rPr>
          <w:b/>
          <w:i/>
        </w:rPr>
        <w:t xml:space="preserve"> zł</w:t>
      </w:r>
      <w:r>
        <w:rPr>
          <w:b/>
          <w:i/>
        </w:rPr>
        <w:t>,</w:t>
      </w:r>
    </w:p>
    <w:p w:rsidR="0010167D" w:rsidRPr="0010167D" w:rsidRDefault="0010167D" w:rsidP="009C5FB0">
      <w:pPr>
        <w:pStyle w:val="Akapitzlist"/>
        <w:numPr>
          <w:ilvl w:val="0"/>
          <w:numId w:val="17"/>
        </w:numPr>
        <w:spacing w:after="0" w:line="240" w:lineRule="auto"/>
      </w:pPr>
      <w:r>
        <w:t>4210</w:t>
      </w:r>
      <w:r w:rsidRPr="0010167D">
        <w:t xml:space="preserve"> </w:t>
      </w:r>
      <w:r w:rsidRPr="00AE6704">
        <w:t>zmniejszono o kwotę (-</w:t>
      </w:r>
      <w:r w:rsidRPr="00166B57">
        <w:rPr>
          <w:b/>
          <w:i/>
        </w:rPr>
        <w:t>) 1.816,75 zł,</w:t>
      </w:r>
    </w:p>
    <w:p w:rsidR="0010167D" w:rsidRPr="00AE6704" w:rsidRDefault="0010167D" w:rsidP="0010167D">
      <w:pPr>
        <w:pStyle w:val="Akapitzlist"/>
        <w:spacing w:after="0" w:line="240" w:lineRule="auto"/>
        <w:ind w:left="709"/>
      </w:pPr>
    </w:p>
    <w:p w:rsidR="00B9157C" w:rsidRPr="00B9157C" w:rsidRDefault="00B9157C" w:rsidP="00B9157C">
      <w:pPr>
        <w:spacing w:after="0" w:line="240" w:lineRule="auto"/>
      </w:pPr>
      <w:r w:rsidRPr="00B9157C">
        <w:rPr>
          <w:b/>
        </w:rPr>
        <w:t>Na ww. zadania zostały wprowadzone wolne</w:t>
      </w:r>
      <w:r w:rsidR="00D82033">
        <w:rPr>
          <w:b/>
        </w:rPr>
        <w:t xml:space="preserve"> środki.</w:t>
      </w:r>
    </w:p>
    <w:p w:rsidR="00051EFE" w:rsidRDefault="00051EFE" w:rsidP="003D755A">
      <w:pPr>
        <w:spacing w:after="0" w:line="240" w:lineRule="auto"/>
        <w:ind w:left="360"/>
      </w:pPr>
    </w:p>
    <w:p w:rsidR="005A62F3" w:rsidRPr="00B9157C" w:rsidRDefault="00244006" w:rsidP="00B9157C">
      <w:pPr>
        <w:spacing w:after="0" w:line="240" w:lineRule="auto"/>
        <w:rPr>
          <w:i/>
          <w:color w:val="000000" w:themeColor="text1"/>
          <w:sz w:val="18"/>
        </w:rPr>
      </w:pPr>
      <w:r w:rsidRPr="00244006">
        <w:rPr>
          <w:color w:val="000000" w:themeColor="text1"/>
          <w:sz w:val="18"/>
        </w:rPr>
        <w:t xml:space="preserve">Przyjęcie autopoprawki spowoduje zmianę danych w   odpowiednich załącznikach  Uchwały budżetowej  </w:t>
      </w:r>
      <w:r w:rsidRPr="00244006">
        <w:rPr>
          <w:i/>
          <w:color w:val="000000" w:themeColor="text1"/>
          <w:sz w:val="18"/>
        </w:rPr>
        <w:t xml:space="preserve"> Gminy Rogoźno na 2022 r.</w:t>
      </w:r>
      <w:r w:rsidR="00B9157C">
        <w:rPr>
          <w:i/>
          <w:color w:val="000000" w:themeColor="text1"/>
          <w:sz w:val="18"/>
        </w:rPr>
        <w:t xml:space="preserve">       </w:t>
      </w:r>
    </w:p>
    <w:p w:rsidR="005A62F3" w:rsidRDefault="005A62F3" w:rsidP="003D755A">
      <w:pPr>
        <w:spacing w:after="0" w:line="240" w:lineRule="auto"/>
        <w:ind w:left="360"/>
      </w:pPr>
    </w:p>
    <w:p w:rsidR="005A62F3" w:rsidRDefault="005A62F3" w:rsidP="003D755A">
      <w:pPr>
        <w:spacing w:after="0" w:line="240" w:lineRule="auto"/>
        <w:ind w:left="360"/>
      </w:pPr>
    </w:p>
    <w:p w:rsidR="00051EFE" w:rsidRDefault="00051EFE" w:rsidP="003D755A">
      <w:pPr>
        <w:spacing w:after="0" w:line="240" w:lineRule="auto"/>
        <w:ind w:left="360"/>
      </w:pPr>
    </w:p>
    <w:p w:rsidR="00051EFE" w:rsidRDefault="00051EFE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D82033" w:rsidRDefault="00D82033" w:rsidP="00952F92">
      <w:pPr>
        <w:spacing w:after="0" w:line="240" w:lineRule="auto"/>
      </w:pPr>
    </w:p>
    <w:p w:rsidR="005C471B" w:rsidRDefault="005C471B" w:rsidP="00952F92">
      <w:pPr>
        <w:spacing w:after="0" w:line="240" w:lineRule="auto"/>
      </w:pPr>
    </w:p>
    <w:p w:rsidR="00384065" w:rsidRPr="009F385B" w:rsidRDefault="00384065" w:rsidP="007B5C78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7E4D42" w:rsidRPr="009F385B">
        <w:rPr>
          <w:b/>
          <w:u w:val="single"/>
        </w:rPr>
        <w:t>3</w:t>
      </w:r>
    </w:p>
    <w:p w:rsidR="00DA32AD" w:rsidRPr="009F385B" w:rsidRDefault="00384065" w:rsidP="00DA32AD">
      <w:r w:rsidRPr="009F385B">
        <w:t xml:space="preserve">do projektu uchwały Nr </w:t>
      </w:r>
      <w:r w:rsidR="00857FB5" w:rsidRPr="009F385B">
        <w:t>LXX</w:t>
      </w:r>
      <w:r w:rsidR="009F385B" w:rsidRPr="009F385B">
        <w:t>V</w:t>
      </w:r>
      <w:r w:rsidRPr="009F385B">
        <w:t xml:space="preserve"> /…../2022 Rady Miejskiej w Rogoźnie z dnia </w:t>
      </w:r>
      <w:r w:rsidR="00BE6CC8" w:rsidRPr="009F385B">
        <w:t xml:space="preserve"> 2</w:t>
      </w:r>
      <w:r w:rsidR="00184EA0" w:rsidRPr="009F385B">
        <w:t>8</w:t>
      </w:r>
      <w:r w:rsidR="00BE6CC8" w:rsidRPr="009F385B">
        <w:t xml:space="preserve"> </w:t>
      </w:r>
      <w:r w:rsidR="009F385B" w:rsidRPr="009F385B">
        <w:t>grudnia</w:t>
      </w:r>
      <w:r w:rsidRPr="009F385B">
        <w:t xml:space="preserve"> 2022r.</w:t>
      </w:r>
      <w:r w:rsidR="00857FB5" w:rsidRPr="009F385B">
        <w:t xml:space="preserve">       </w:t>
      </w:r>
      <w:r w:rsidRPr="009F385B">
        <w:t xml:space="preserve"> </w:t>
      </w:r>
      <w:r w:rsidR="00407F2A" w:rsidRPr="009F385B">
        <w:t xml:space="preserve"> </w:t>
      </w:r>
      <w:r w:rsidR="009F385B" w:rsidRPr="009F385B">
        <w:t xml:space="preserve">    </w:t>
      </w:r>
      <w:r w:rsidR="00407F2A" w:rsidRPr="009F385B">
        <w:t xml:space="preserve">   </w:t>
      </w:r>
      <w:r w:rsidRPr="009F385B">
        <w:rPr>
          <w:b/>
        </w:rPr>
        <w:t>w sprawie zmian w  budżecie Gminy Rogoźno na 2022 rok</w:t>
      </w:r>
      <w:r w:rsidRPr="009F385B">
        <w:rPr>
          <w:i/>
        </w:rPr>
        <w:t xml:space="preserve">       </w:t>
      </w:r>
    </w:p>
    <w:p w:rsidR="00384065" w:rsidRPr="009F385B" w:rsidRDefault="006A13DF" w:rsidP="00DA32AD">
      <w:pPr>
        <w:spacing w:after="0" w:line="240" w:lineRule="auto"/>
        <w:rPr>
          <w:color w:val="FF0000"/>
        </w:rPr>
      </w:pPr>
      <w:r w:rsidRPr="009F385B">
        <w:rPr>
          <w:color w:val="FF0000"/>
        </w:rPr>
        <w:t xml:space="preserve"> </w:t>
      </w:r>
    </w:p>
    <w:p w:rsidR="003E13E5" w:rsidRPr="00C548D3" w:rsidRDefault="00D83FFC" w:rsidP="007965A7">
      <w:pPr>
        <w:spacing w:after="0" w:line="240" w:lineRule="auto"/>
        <w:rPr>
          <w:b/>
          <w:i/>
          <w:color w:val="000000" w:themeColor="text1"/>
        </w:rPr>
      </w:pPr>
      <w:r w:rsidRPr="00C548D3">
        <w:rPr>
          <w:b/>
          <w:i/>
          <w:color w:val="000000" w:themeColor="text1"/>
        </w:rPr>
        <w:t xml:space="preserve">Dochody </w:t>
      </w:r>
      <w:r w:rsidR="00384065" w:rsidRPr="00C548D3">
        <w:rPr>
          <w:b/>
          <w:i/>
          <w:color w:val="000000" w:themeColor="text1"/>
        </w:rPr>
        <w:t xml:space="preserve"> </w:t>
      </w:r>
    </w:p>
    <w:p w:rsidR="00C548D3" w:rsidRPr="00C548D3" w:rsidRDefault="00C548D3" w:rsidP="007965A7">
      <w:pPr>
        <w:spacing w:after="0" w:line="240" w:lineRule="auto"/>
        <w:rPr>
          <w:b/>
          <w:i/>
          <w:color w:val="000000" w:themeColor="text1"/>
        </w:rPr>
      </w:pPr>
    </w:p>
    <w:p w:rsidR="00C548D3" w:rsidRDefault="00C548D3" w:rsidP="007965A7">
      <w:pPr>
        <w:spacing w:after="0" w:line="240" w:lineRule="auto"/>
        <w:rPr>
          <w:b/>
          <w:i/>
          <w:color w:val="000000" w:themeColor="text1"/>
        </w:rPr>
      </w:pPr>
      <w:r w:rsidRPr="00C548D3">
        <w:rPr>
          <w:b/>
          <w:i/>
          <w:color w:val="000000" w:themeColor="text1"/>
        </w:rPr>
        <w:t xml:space="preserve">W dziale </w:t>
      </w:r>
      <w:r w:rsidR="00E1560F">
        <w:rPr>
          <w:b/>
          <w:i/>
          <w:color w:val="000000" w:themeColor="text1"/>
        </w:rPr>
        <w:t>400 rozdział 40095 w paragrafach:</w:t>
      </w:r>
      <w:r w:rsidRPr="00C548D3">
        <w:rPr>
          <w:b/>
          <w:i/>
          <w:color w:val="000000" w:themeColor="text1"/>
        </w:rPr>
        <w:t xml:space="preserve"> </w:t>
      </w:r>
    </w:p>
    <w:p w:rsidR="00C548D3" w:rsidRDefault="00C548D3" w:rsidP="009C5FB0">
      <w:pPr>
        <w:pStyle w:val="Akapitzlist"/>
        <w:numPr>
          <w:ilvl w:val="0"/>
          <w:numId w:val="14"/>
        </w:numPr>
        <w:spacing w:after="0" w:line="240" w:lineRule="auto"/>
        <w:rPr>
          <w:b/>
          <w:i/>
          <w:color w:val="000000" w:themeColor="text1"/>
        </w:rPr>
      </w:pPr>
      <w:r w:rsidRPr="00C548D3">
        <w:rPr>
          <w:i/>
          <w:color w:val="000000" w:themeColor="text1"/>
        </w:rPr>
        <w:t xml:space="preserve">0840 zwiększono o kwotę </w:t>
      </w:r>
      <w:r w:rsidRPr="00C548D3">
        <w:rPr>
          <w:b/>
          <w:i/>
          <w:color w:val="000000" w:themeColor="text1"/>
        </w:rPr>
        <w:t xml:space="preserve">(+) 791.250,00 zł </w:t>
      </w:r>
      <w:r w:rsidRPr="00C548D3">
        <w:rPr>
          <w:i/>
          <w:color w:val="000000" w:themeColor="text1"/>
        </w:rPr>
        <w:t>(527,5t x 1500,00 zł dotyczy wpływów ze sprzedaży paliwa stałego – w wysokości ceny zakupu nie wyższej niż 1500 zł brutto za tonę – stosownie do art. 3 ust. 7 ustawy, o której mowa w tym pkt.)</w:t>
      </w:r>
    </w:p>
    <w:p w:rsidR="00C548D3" w:rsidRPr="00C548D3" w:rsidRDefault="00C548D3" w:rsidP="00C548D3">
      <w:pPr>
        <w:pStyle w:val="Akapitzlist"/>
        <w:spacing w:after="0" w:line="240" w:lineRule="auto"/>
        <w:rPr>
          <w:b/>
          <w:i/>
          <w:color w:val="000000" w:themeColor="text1"/>
        </w:rPr>
      </w:pPr>
    </w:p>
    <w:p w:rsidR="00C548D3" w:rsidRPr="00C548D3" w:rsidRDefault="00C548D3" w:rsidP="009C5FB0">
      <w:pPr>
        <w:pStyle w:val="Akapitzlist"/>
        <w:numPr>
          <w:ilvl w:val="0"/>
          <w:numId w:val="13"/>
        </w:numPr>
        <w:spacing w:after="0" w:line="240" w:lineRule="auto"/>
        <w:rPr>
          <w:i/>
          <w:color w:val="000000" w:themeColor="text1"/>
        </w:rPr>
      </w:pPr>
      <w:r w:rsidRPr="00C548D3">
        <w:rPr>
          <w:i/>
          <w:color w:val="000000" w:themeColor="text1"/>
        </w:rPr>
        <w:t xml:space="preserve">0970 zwiększono o kwotę </w:t>
      </w:r>
      <w:r w:rsidRPr="00C548D3">
        <w:rPr>
          <w:b/>
          <w:i/>
          <w:color w:val="000000" w:themeColor="text1"/>
        </w:rPr>
        <w:t xml:space="preserve">(+) 263.750,00 zł </w:t>
      </w:r>
      <w:r>
        <w:rPr>
          <w:b/>
          <w:i/>
          <w:color w:val="000000" w:themeColor="text1"/>
        </w:rPr>
        <w:t xml:space="preserve">( </w:t>
      </w:r>
      <w:r w:rsidRPr="00C548D3">
        <w:rPr>
          <w:i/>
          <w:color w:val="000000" w:themeColor="text1"/>
        </w:rPr>
        <w:t xml:space="preserve">527,50t x 500,00 zł różnica między miedzy określoną w umowie ceną zakupu paliwa stałego przez gminę, a ceną sprzedaży tego paliwa stałego w ramach zakupu preferencyjnego) </w:t>
      </w:r>
    </w:p>
    <w:p w:rsidR="00C548D3" w:rsidRPr="00C548D3" w:rsidRDefault="00C548D3" w:rsidP="009C5FB0">
      <w:pPr>
        <w:pStyle w:val="Akapitzlist"/>
        <w:numPr>
          <w:ilvl w:val="0"/>
          <w:numId w:val="13"/>
        </w:numPr>
        <w:spacing w:after="0" w:line="240" w:lineRule="auto"/>
        <w:rPr>
          <w:i/>
          <w:color w:val="000000" w:themeColor="text1"/>
        </w:rPr>
      </w:pPr>
    </w:p>
    <w:p w:rsidR="00393918" w:rsidRPr="00C548D3" w:rsidRDefault="00393918" w:rsidP="007965A7">
      <w:pPr>
        <w:spacing w:after="0" w:line="240" w:lineRule="auto"/>
        <w:rPr>
          <w:b/>
          <w:i/>
          <w:color w:val="000000" w:themeColor="text1"/>
        </w:rPr>
      </w:pPr>
      <w:r w:rsidRPr="00C548D3">
        <w:rPr>
          <w:b/>
          <w:i/>
          <w:color w:val="000000" w:themeColor="text1"/>
        </w:rPr>
        <w:t xml:space="preserve">W dziale </w:t>
      </w:r>
      <w:r w:rsidR="007B5C78" w:rsidRPr="00C548D3">
        <w:rPr>
          <w:b/>
          <w:i/>
          <w:color w:val="000000" w:themeColor="text1"/>
        </w:rPr>
        <w:t>853</w:t>
      </w:r>
      <w:r w:rsidRPr="00C548D3">
        <w:rPr>
          <w:b/>
          <w:i/>
          <w:color w:val="000000" w:themeColor="text1"/>
        </w:rPr>
        <w:t xml:space="preserve"> rozdział</w:t>
      </w:r>
      <w:r w:rsidR="003E13E5" w:rsidRPr="00C548D3">
        <w:rPr>
          <w:b/>
          <w:i/>
          <w:color w:val="000000" w:themeColor="text1"/>
        </w:rPr>
        <w:t xml:space="preserve"> </w:t>
      </w:r>
      <w:r w:rsidR="007B5C78" w:rsidRPr="00C548D3">
        <w:rPr>
          <w:b/>
          <w:i/>
          <w:color w:val="000000" w:themeColor="text1"/>
        </w:rPr>
        <w:t>85395</w:t>
      </w:r>
      <w:r w:rsidRPr="00C548D3">
        <w:rPr>
          <w:b/>
          <w:i/>
          <w:color w:val="000000" w:themeColor="text1"/>
        </w:rPr>
        <w:t xml:space="preserve"> w paragraf</w:t>
      </w:r>
      <w:r w:rsidR="00D83FFC" w:rsidRPr="00C548D3">
        <w:rPr>
          <w:b/>
          <w:i/>
          <w:color w:val="000000" w:themeColor="text1"/>
        </w:rPr>
        <w:t>ie</w:t>
      </w:r>
      <w:r w:rsidRPr="00C548D3">
        <w:rPr>
          <w:b/>
          <w:i/>
          <w:color w:val="000000" w:themeColor="text1"/>
        </w:rPr>
        <w:t>:</w:t>
      </w:r>
    </w:p>
    <w:p w:rsidR="00D83FFC" w:rsidRPr="00E1560F" w:rsidRDefault="003E13E5" w:rsidP="009C5FB0">
      <w:pPr>
        <w:pStyle w:val="Akapitzlist"/>
        <w:numPr>
          <w:ilvl w:val="0"/>
          <w:numId w:val="2"/>
        </w:numPr>
        <w:spacing w:after="0" w:line="240" w:lineRule="auto"/>
      </w:pPr>
      <w:r w:rsidRPr="007B5C78">
        <w:rPr>
          <w:color w:val="000000" w:themeColor="text1"/>
        </w:rPr>
        <w:t>0970</w:t>
      </w:r>
      <w:r w:rsidR="00393918" w:rsidRPr="007B5C78">
        <w:rPr>
          <w:color w:val="000000" w:themeColor="text1"/>
        </w:rPr>
        <w:t xml:space="preserve"> z</w:t>
      </w:r>
      <w:r w:rsidR="007B5C78" w:rsidRPr="007B5C78">
        <w:rPr>
          <w:color w:val="000000" w:themeColor="text1"/>
        </w:rPr>
        <w:t>mniejszono o kwotę</w:t>
      </w:r>
      <w:r w:rsidR="00393918" w:rsidRPr="007B5C78">
        <w:rPr>
          <w:color w:val="000000" w:themeColor="text1"/>
        </w:rPr>
        <w:t xml:space="preserve"> </w:t>
      </w:r>
      <w:r w:rsidR="007B5C78" w:rsidRPr="007B5C78">
        <w:rPr>
          <w:b/>
          <w:i/>
          <w:color w:val="000000" w:themeColor="text1"/>
        </w:rPr>
        <w:t xml:space="preserve">1.500.000,00 </w:t>
      </w:r>
      <w:r w:rsidR="00393918" w:rsidRPr="007B5C78">
        <w:rPr>
          <w:b/>
          <w:i/>
          <w:color w:val="000000" w:themeColor="text1"/>
        </w:rPr>
        <w:t>zł</w:t>
      </w:r>
      <w:r w:rsidR="000F78DA" w:rsidRPr="007B5C78">
        <w:rPr>
          <w:b/>
          <w:i/>
          <w:color w:val="000000" w:themeColor="text1"/>
        </w:rPr>
        <w:t xml:space="preserve"> </w:t>
      </w:r>
      <w:r w:rsidR="007B5C78" w:rsidRPr="007B5C78">
        <w:rPr>
          <w:i/>
          <w:color w:val="000000" w:themeColor="text1"/>
        </w:rPr>
        <w:t xml:space="preserve">( zmianę wprowadzono na podstawie wyjaśnień </w:t>
      </w:r>
      <w:r w:rsidR="007B5C78">
        <w:rPr>
          <w:i/>
          <w:color w:val="000000" w:themeColor="text1"/>
        </w:rPr>
        <w:t>w związku z proponowaną klasyfikacją przez Ministerstwo Finansów)</w:t>
      </w:r>
    </w:p>
    <w:p w:rsidR="00E1560F" w:rsidRPr="00C548D3" w:rsidRDefault="00E1560F" w:rsidP="00E1560F">
      <w:pPr>
        <w:pStyle w:val="Akapitzlist"/>
        <w:spacing w:after="0" w:line="240" w:lineRule="auto"/>
        <w:ind w:left="765"/>
      </w:pPr>
    </w:p>
    <w:p w:rsidR="007B5C78" w:rsidRPr="00E1560F" w:rsidRDefault="00E1560F" w:rsidP="00C548D3">
      <w:pPr>
        <w:spacing w:after="0" w:line="240" w:lineRule="auto"/>
        <w:rPr>
          <w:b/>
          <w:i/>
        </w:rPr>
      </w:pPr>
      <w:r w:rsidRPr="00E1560F">
        <w:rPr>
          <w:b/>
          <w:i/>
        </w:rPr>
        <w:t xml:space="preserve">Wydatki </w:t>
      </w:r>
    </w:p>
    <w:p w:rsidR="00E1560F" w:rsidRPr="00B512C0" w:rsidRDefault="00E1560F" w:rsidP="000F78DA">
      <w:pPr>
        <w:spacing w:after="0" w:line="240" w:lineRule="auto"/>
        <w:rPr>
          <w:color w:val="000000" w:themeColor="text1"/>
        </w:rPr>
      </w:pPr>
    </w:p>
    <w:p w:rsidR="00E1560F" w:rsidRPr="00B512C0" w:rsidRDefault="00E1560F" w:rsidP="00E1560F">
      <w:pPr>
        <w:spacing w:after="0" w:line="240" w:lineRule="auto"/>
        <w:rPr>
          <w:b/>
          <w:i/>
          <w:color w:val="000000" w:themeColor="text1"/>
        </w:rPr>
      </w:pPr>
      <w:r w:rsidRPr="00B512C0">
        <w:rPr>
          <w:b/>
          <w:i/>
          <w:color w:val="000000" w:themeColor="text1"/>
        </w:rPr>
        <w:t>W dziale 400, rozdział 40095 w paragrafach:</w:t>
      </w:r>
    </w:p>
    <w:p w:rsidR="00B512C0" w:rsidRPr="00B512C0" w:rsidRDefault="00B512C0" w:rsidP="009C5FB0">
      <w:pPr>
        <w:pStyle w:val="Akapitzlist"/>
        <w:numPr>
          <w:ilvl w:val="0"/>
          <w:numId w:val="14"/>
        </w:numPr>
        <w:spacing w:after="0" w:line="240" w:lineRule="auto"/>
        <w:rPr>
          <w:b/>
          <w:i/>
          <w:color w:val="000000" w:themeColor="text1"/>
        </w:rPr>
      </w:pPr>
      <w:r w:rsidRPr="00B512C0">
        <w:rPr>
          <w:color w:val="000000" w:themeColor="text1"/>
        </w:rPr>
        <w:t>4210</w:t>
      </w:r>
      <w:r w:rsidR="00E1560F" w:rsidRPr="00B512C0">
        <w:rPr>
          <w:color w:val="000000" w:themeColor="text1"/>
        </w:rPr>
        <w:t xml:space="preserve"> z</w:t>
      </w:r>
      <w:r w:rsidRPr="00B512C0">
        <w:rPr>
          <w:color w:val="000000" w:themeColor="text1"/>
        </w:rPr>
        <w:t xml:space="preserve">większono o kwotę (+) </w:t>
      </w:r>
      <w:r w:rsidRPr="00B512C0">
        <w:rPr>
          <w:b/>
          <w:color w:val="000000" w:themeColor="text1"/>
        </w:rPr>
        <w:t>791.250,00 zł</w:t>
      </w:r>
      <w:r w:rsidRPr="00B512C0">
        <w:rPr>
          <w:color w:val="000000" w:themeColor="text1"/>
        </w:rPr>
        <w:t xml:space="preserve">  </w:t>
      </w:r>
      <w:r w:rsidRPr="00B512C0">
        <w:rPr>
          <w:i/>
          <w:color w:val="000000" w:themeColor="text1"/>
        </w:rPr>
        <w:t>(527,5t x 1500,00 zł dotyczy wpływów ze sprzedaży paliwa stałego – w wysokości ceny zakupu nie wyższej niż 1500 zł brutto za tonę – stosownie do art. 3 ust. 7 ustawy, o której mowa w tym pkt.)</w:t>
      </w:r>
    </w:p>
    <w:p w:rsidR="00B512C0" w:rsidRPr="00B512C0" w:rsidRDefault="00B512C0" w:rsidP="00B512C0">
      <w:pPr>
        <w:pStyle w:val="Akapitzlist"/>
        <w:spacing w:after="0" w:line="240" w:lineRule="auto"/>
        <w:rPr>
          <w:b/>
          <w:i/>
          <w:color w:val="000000" w:themeColor="text1"/>
        </w:rPr>
      </w:pPr>
    </w:p>
    <w:p w:rsidR="00E1560F" w:rsidRPr="00B512C0" w:rsidRDefault="00B512C0" w:rsidP="009C5FB0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B512C0">
        <w:rPr>
          <w:color w:val="000000" w:themeColor="text1"/>
        </w:rPr>
        <w:t xml:space="preserve">4300 zwiększono o kwotę (+) </w:t>
      </w:r>
      <w:r w:rsidRPr="00B512C0">
        <w:rPr>
          <w:b/>
          <w:color w:val="000000" w:themeColor="text1"/>
        </w:rPr>
        <w:t>263.750,00 zł</w:t>
      </w:r>
      <w:r w:rsidRPr="00B512C0">
        <w:rPr>
          <w:color w:val="000000" w:themeColor="text1"/>
        </w:rPr>
        <w:t xml:space="preserve"> </w:t>
      </w:r>
      <w:r w:rsidRPr="00B512C0">
        <w:rPr>
          <w:b/>
          <w:i/>
          <w:color w:val="000000" w:themeColor="text1"/>
        </w:rPr>
        <w:t xml:space="preserve">( </w:t>
      </w:r>
      <w:r w:rsidRPr="00B512C0">
        <w:rPr>
          <w:i/>
          <w:color w:val="000000" w:themeColor="text1"/>
        </w:rPr>
        <w:t>527,50t x 500,00 zł różnica między miedzy określoną w umowie ceną zakupu paliwa stałego przez gminę, a ceną sprzedaży tego paliwa stałego w ramach zakupu preferencyjnego)</w:t>
      </w:r>
    </w:p>
    <w:p w:rsidR="00E1560F" w:rsidRDefault="00E1560F" w:rsidP="000F78DA">
      <w:pPr>
        <w:spacing w:after="0" w:line="240" w:lineRule="auto"/>
        <w:rPr>
          <w:color w:val="FF0000"/>
        </w:rPr>
      </w:pPr>
    </w:p>
    <w:p w:rsidR="00D83FFC" w:rsidRPr="00E1560F" w:rsidRDefault="00E1560F" w:rsidP="000F78DA">
      <w:pPr>
        <w:spacing w:after="0" w:line="240" w:lineRule="auto"/>
        <w:rPr>
          <w:b/>
          <w:i/>
          <w:color w:val="000000" w:themeColor="text1"/>
        </w:rPr>
      </w:pPr>
      <w:r w:rsidRPr="00E1560F">
        <w:rPr>
          <w:b/>
          <w:i/>
          <w:color w:val="000000" w:themeColor="text1"/>
        </w:rPr>
        <w:t>W dziale 853 rozdział 8539</w:t>
      </w:r>
      <w:r w:rsidR="00BF2D67" w:rsidRPr="00E1560F">
        <w:rPr>
          <w:b/>
          <w:i/>
          <w:color w:val="000000" w:themeColor="text1"/>
        </w:rPr>
        <w:t>5</w:t>
      </w:r>
      <w:r w:rsidR="00D83FFC" w:rsidRPr="00E1560F">
        <w:rPr>
          <w:b/>
          <w:i/>
          <w:color w:val="000000" w:themeColor="text1"/>
        </w:rPr>
        <w:t xml:space="preserve"> w paragraf</w:t>
      </w:r>
      <w:r w:rsidR="00BF2D67" w:rsidRPr="00E1560F">
        <w:rPr>
          <w:b/>
          <w:i/>
          <w:color w:val="000000" w:themeColor="text1"/>
        </w:rPr>
        <w:t>ach</w:t>
      </w:r>
      <w:r w:rsidR="00D83FFC" w:rsidRPr="00E1560F">
        <w:rPr>
          <w:b/>
          <w:i/>
          <w:color w:val="000000" w:themeColor="text1"/>
        </w:rPr>
        <w:t>:</w:t>
      </w:r>
    </w:p>
    <w:p w:rsidR="00BF2D67" w:rsidRDefault="00E1560F" w:rsidP="009C5FB0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E1560F">
        <w:rPr>
          <w:color w:val="000000" w:themeColor="text1"/>
        </w:rPr>
        <w:t>4210 zmniejszono</w:t>
      </w:r>
      <w:r w:rsidR="00BF2D67" w:rsidRPr="00E1560F">
        <w:rPr>
          <w:color w:val="000000" w:themeColor="text1"/>
        </w:rPr>
        <w:t xml:space="preserve"> o kwotę </w:t>
      </w:r>
      <w:r w:rsidRPr="00B512C0">
        <w:rPr>
          <w:b/>
          <w:color w:val="000000" w:themeColor="text1"/>
        </w:rPr>
        <w:t>(-) 1.125.000,00 zł</w:t>
      </w:r>
      <w:r w:rsidRPr="00E1560F">
        <w:rPr>
          <w:color w:val="000000" w:themeColor="text1"/>
        </w:rPr>
        <w:t xml:space="preserve"> </w:t>
      </w:r>
    </w:p>
    <w:p w:rsidR="00E1560F" w:rsidRDefault="00E1560F" w:rsidP="009C5FB0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4300 zmniejszono o kwotę </w:t>
      </w:r>
      <w:r w:rsidRPr="00B512C0">
        <w:rPr>
          <w:b/>
          <w:color w:val="000000" w:themeColor="text1"/>
        </w:rPr>
        <w:t>(-) 375.000,00 zł</w:t>
      </w:r>
    </w:p>
    <w:p w:rsidR="00B512C0" w:rsidRDefault="00B512C0" w:rsidP="00E1560F">
      <w:pPr>
        <w:spacing w:after="0" w:line="240" w:lineRule="auto"/>
        <w:rPr>
          <w:i/>
          <w:color w:val="000000" w:themeColor="text1"/>
        </w:rPr>
      </w:pPr>
    </w:p>
    <w:p w:rsidR="00E1560F" w:rsidRPr="00E1560F" w:rsidRDefault="00E1560F" w:rsidP="00E1560F">
      <w:pPr>
        <w:spacing w:after="0" w:line="240" w:lineRule="auto"/>
        <w:rPr>
          <w:color w:val="000000" w:themeColor="text1"/>
        </w:rPr>
      </w:pPr>
      <w:r w:rsidRPr="00E1560F">
        <w:rPr>
          <w:i/>
          <w:color w:val="000000" w:themeColor="text1"/>
        </w:rPr>
        <w:t>( zmianę wprowadzono na podstawie wyjaśnień w związku z proponowaną klasyfikacją przez Ministerstwo Finansów)</w:t>
      </w:r>
    </w:p>
    <w:p w:rsidR="00002251" w:rsidRPr="009F385B" w:rsidRDefault="00002251" w:rsidP="00002251">
      <w:pPr>
        <w:spacing w:after="0" w:line="240" w:lineRule="auto"/>
        <w:ind w:left="405"/>
        <w:rPr>
          <w:color w:val="FF0000"/>
        </w:rPr>
      </w:pPr>
    </w:p>
    <w:p w:rsidR="00384065" w:rsidRPr="00B512C0" w:rsidRDefault="00384065" w:rsidP="00D83FFC">
      <w:pPr>
        <w:pStyle w:val="Akapitzlist"/>
        <w:spacing w:after="0" w:line="240" w:lineRule="auto"/>
        <w:rPr>
          <w:b/>
          <w:i/>
          <w:color w:val="000000" w:themeColor="text1"/>
        </w:rPr>
      </w:pPr>
    </w:p>
    <w:p w:rsidR="00D83FFC" w:rsidRPr="00B512C0" w:rsidRDefault="00384065" w:rsidP="00EB5E25">
      <w:pPr>
        <w:spacing w:after="0" w:line="240" w:lineRule="auto"/>
        <w:rPr>
          <w:i/>
          <w:color w:val="000000" w:themeColor="text1"/>
          <w:sz w:val="18"/>
        </w:rPr>
      </w:pPr>
      <w:r w:rsidRPr="00B512C0">
        <w:rPr>
          <w:color w:val="000000" w:themeColor="text1"/>
          <w:sz w:val="18"/>
        </w:rPr>
        <w:t xml:space="preserve">Przyjęcie autopoprawki spowoduje zmianę danych w   odpowiednich załącznikach  Uchwały budżetowej  </w:t>
      </w:r>
      <w:r w:rsidRPr="00B512C0">
        <w:rPr>
          <w:i/>
          <w:color w:val="000000" w:themeColor="text1"/>
          <w:sz w:val="18"/>
        </w:rPr>
        <w:t xml:space="preserve"> Gminy Rogoźno na 2022 r.         </w:t>
      </w:r>
    </w:p>
    <w:p w:rsidR="00D83FFC" w:rsidRPr="00B512C0" w:rsidRDefault="00D83FFC" w:rsidP="00EB5E25">
      <w:pPr>
        <w:spacing w:after="0" w:line="240" w:lineRule="auto"/>
        <w:rPr>
          <w:i/>
          <w:color w:val="000000" w:themeColor="text1"/>
          <w:sz w:val="18"/>
        </w:rPr>
      </w:pPr>
    </w:p>
    <w:p w:rsidR="00D83FFC" w:rsidRPr="009F385B" w:rsidRDefault="00D83FFC" w:rsidP="00EB5E25">
      <w:pPr>
        <w:spacing w:after="0" w:line="240" w:lineRule="auto"/>
        <w:rPr>
          <w:i/>
          <w:color w:val="FF0000"/>
          <w:sz w:val="18"/>
        </w:rPr>
      </w:pPr>
    </w:p>
    <w:p w:rsidR="00D83FFC" w:rsidRPr="009F385B" w:rsidRDefault="00D83FFC" w:rsidP="00EB5E25">
      <w:pPr>
        <w:spacing w:after="0" w:line="240" w:lineRule="auto"/>
        <w:rPr>
          <w:i/>
          <w:color w:val="FF0000"/>
          <w:sz w:val="18"/>
        </w:rPr>
      </w:pPr>
    </w:p>
    <w:p w:rsidR="00D83FFC" w:rsidRPr="009F385B" w:rsidRDefault="00D83FFC" w:rsidP="00EB5E25">
      <w:pPr>
        <w:spacing w:after="0" w:line="240" w:lineRule="auto"/>
        <w:rPr>
          <w:i/>
          <w:color w:val="FF0000"/>
          <w:sz w:val="18"/>
        </w:rPr>
      </w:pPr>
    </w:p>
    <w:p w:rsidR="00D83FFC" w:rsidRPr="009F385B" w:rsidRDefault="00D83FFC" w:rsidP="00EB5E25">
      <w:pPr>
        <w:spacing w:after="0" w:line="240" w:lineRule="auto"/>
        <w:rPr>
          <w:i/>
          <w:color w:val="FF0000"/>
          <w:sz w:val="18"/>
        </w:rPr>
      </w:pPr>
    </w:p>
    <w:p w:rsidR="00D83FFC" w:rsidRPr="009F385B" w:rsidRDefault="00D83FFC" w:rsidP="00EB5E25">
      <w:pPr>
        <w:spacing w:after="0" w:line="240" w:lineRule="auto"/>
        <w:rPr>
          <w:i/>
          <w:color w:val="FF0000"/>
          <w:sz w:val="18"/>
        </w:rPr>
      </w:pPr>
    </w:p>
    <w:p w:rsidR="00244006" w:rsidRDefault="00244006" w:rsidP="00EB5E25">
      <w:pPr>
        <w:spacing w:after="0" w:line="240" w:lineRule="auto"/>
        <w:rPr>
          <w:i/>
          <w:color w:val="FF0000"/>
          <w:sz w:val="18"/>
        </w:rPr>
      </w:pPr>
    </w:p>
    <w:p w:rsidR="00B512C0" w:rsidRDefault="00B512C0" w:rsidP="00EB5E25">
      <w:pPr>
        <w:spacing w:after="0" w:line="240" w:lineRule="auto"/>
        <w:rPr>
          <w:i/>
          <w:color w:val="FF0000"/>
          <w:sz w:val="18"/>
        </w:rPr>
      </w:pPr>
    </w:p>
    <w:p w:rsidR="00B512C0" w:rsidRDefault="00B512C0" w:rsidP="00EB5E25">
      <w:pPr>
        <w:spacing w:after="0" w:line="240" w:lineRule="auto"/>
        <w:rPr>
          <w:i/>
          <w:color w:val="FF0000"/>
          <w:sz w:val="18"/>
        </w:rPr>
      </w:pPr>
    </w:p>
    <w:p w:rsidR="00244006" w:rsidRPr="009F385B" w:rsidRDefault="00244006" w:rsidP="00EB5E25">
      <w:pPr>
        <w:spacing w:after="0" w:line="240" w:lineRule="auto"/>
        <w:rPr>
          <w:i/>
          <w:color w:val="FF0000"/>
          <w:sz w:val="18"/>
        </w:rPr>
      </w:pPr>
    </w:p>
    <w:p w:rsidR="000F78DA" w:rsidRPr="009F385B" w:rsidRDefault="000F78DA" w:rsidP="00EB5E25">
      <w:pPr>
        <w:spacing w:after="0" w:line="240" w:lineRule="auto"/>
        <w:rPr>
          <w:i/>
          <w:color w:val="FF0000"/>
          <w:sz w:val="18"/>
        </w:rPr>
      </w:pPr>
    </w:p>
    <w:p w:rsidR="00841003" w:rsidRDefault="00841003" w:rsidP="00EB5E25">
      <w:pPr>
        <w:spacing w:after="0" w:line="240" w:lineRule="auto"/>
        <w:rPr>
          <w:i/>
          <w:color w:val="FF0000"/>
          <w:sz w:val="18"/>
        </w:rPr>
      </w:pPr>
    </w:p>
    <w:p w:rsidR="00914CF4" w:rsidRPr="009F385B" w:rsidRDefault="00914CF4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FF0000"/>
          <w:sz w:val="18"/>
        </w:rPr>
      </w:pPr>
    </w:p>
    <w:p w:rsidR="00841003" w:rsidRPr="00705A1A" w:rsidRDefault="00841003" w:rsidP="00841003">
      <w:pPr>
        <w:jc w:val="center"/>
        <w:rPr>
          <w:b/>
          <w:color w:val="000000" w:themeColor="text1"/>
          <w:sz w:val="20"/>
          <w:szCs w:val="20"/>
          <w:u w:val="single"/>
        </w:rPr>
      </w:pPr>
      <w:r w:rsidRPr="00705A1A">
        <w:rPr>
          <w:b/>
          <w:color w:val="000000" w:themeColor="text1"/>
          <w:sz w:val="20"/>
          <w:szCs w:val="20"/>
          <w:u w:val="single"/>
        </w:rPr>
        <w:t xml:space="preserve">Autopoprawka Nr </w:t>
      </w:r>
      <w:r w:rsidR="000F78DA" w:rsidRPr="00705A1A">
        <w:rPr>
          <w:b/>
          <w:color w:val="000000" w:themeColor="text1"/>
          <w:sz w:val="20"/>
          <w:szCs w:val="20"/>
          <w:u w:val="single"/>
        </w:rPr>
        <w:t>4</w:t>
      </w:r>
    </w:p>
    <w:p w:rsidR="00841003" w:rsidRPr="00705A1A" w:rsidRDefault="00841003" w:rsidP="00841003">
      <w:pPr>
        <w:rPr>
          <w:color w:val="000000" w:themeColor="text1"/>
        </w:rPr>
      </w:pPr>
      <w:r w:rsidRPr="00705A1A">
        <w:rPr>
          <w:color w:val="000000" w:themeColor="text1"/>
        </w:rPr>
        <w:t xml:space="preserve">do projektu uchwały Nr </w:t>
      </w:r>
      <w:r w:rsidR="00002251" w:rsidRPr="00705A1A">
        <w:rPr>
          <w:color w:val="000000" w:themeColor="text1"/>
        </w:rPr>
        <w:t>LXX</w:t>
      </w:r>
      <w:r w:rsidR="009F385B" w:rsidRPr="00705A1A">
        <w:rPr>
          <w:color w:val="000000" w:themeColor="text1"/>
        </w:rPr>
        <w:t>V</w:t>
      </w:r>
      <w:r w:rsidRPr="00705A1A">
        <w:rPr>
          <w:color w:val="000000" w:themeColor="text1"/>
        </w:rPr>
        <w:t xml:space="preserve"> /…../2022 Rady Miejskiej w Rogoźnie z dnia 2</w:t>
      </w:r>
      <w:r w:rsidR="00077AF2" w:rsidRPr="00705A1A">
        <w:rPr>
          <w:color w:val="000000" w:themeColor="text1"/>
        </w:rPr>
        <w:t>8</w:t>
      </w:r>
      <w:r w:rsidRPr="00705A1A">
        <w:rPr>
          <w:color w:val="000000" w:themeColor="text1"/>
        </w:rPr>
        <w:t xml:space="preserve"> </w:t>
      </w:r>
      <w:r w:rsidR="009F385B" w:rsidRPr="00705A1A">
        <w:rPr>
          <w:color w:val="000000" w:themeColor="text1"/>
        </w:rPr>
        <w:t>grudnia</w:t>
      </w:r>
      <w:r w:rsidRPr="00705A1A">
        <w:rPr>
          <w:color w:val="000000" w:themeColor="text1"/>
        </w:rPr>
        <w:t xml:space="preserve"> 2022r. </w:t>
      </w:r>
      <w:r w:rsidR="009F385B" w:rsidRPr="00705A1A">
        <w:rPr>
          <w:color w:val="000000" w:themeColor="text1"/>
        </w:rPr>
        <w:t xml:space="preserve">    </w:t>
      </w:r>
      <w:r w:rsidR="00002251" w:rsidRPr="00705A1A">
        <w:rPr>
          <w:color w:val="000000" w:themeColor="text1"/>
        </w:rPr>
        <w:t xml:space="preserve">       </w:t>
      </w:r>
      <w:r w:rsidR="00407F2A" w:rsidRPr="00705A1A">
        <w:rPr>
          <w:color w:val="000000" w:themeColor="text1"/>
        </w:rPr>
        <w:t xml:space="preserve">     </w:t>
      </w:r>
      <w:r w:rsidRPr="00705A1A">
        <w:rPr>
          <w:b/>
          <w:color w:val="000000" w:themeColor="text1"/>
        </w:rPr>
        <w:t>w sprawie zmian w  budżecie Gminy Rogoźno na 2022 rok</w:t>
      </w:r>
      <w:r w:rsidRPr="00705A1A">
        <w:rPr>
          <w:i/>
          <w:color w:val="000000" w:themeColor="text1"/>
        </w:rPr>
        <w:t xml:space="preserve">       </w:t>
      </w:r>
    </w:p>
    <w:p w:rsidR="00244006" w:rsidRPr="00705A1A" w:rsidRDefault="00244006" w:rsidP="00244006">
      <w:pPr>
        <w:rPr>
          <w:color w:val="000000" w:themeColor="text1"/>
        </w:rPr>
      </w:pPr>
      <w:r w:rsidRPr="00705A1A">
        <w:rPr>
          <w:color w:val="000000" w:themeColor="text1"/>
        </w:rPr>
        <w:t>Dokonano zwiększenia w planie dochodów i wydatków w celu zapewnienia prawidłowej realizacji zadań gminy w 2022 roku.</w:t>
      </w:r>
    </w:p>
    <w:p w:rsidR="00244006" w:rsidRPr="00705A1A" w:rsidRDefault="00244006" w:rsidP="00244006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05A1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DOCHODY </w:t>
      </w:r>
    </w:p>
    <w:p w:rsidR="00244006" w:rsidRPr="00705A1A" w:rsidRDefault="00244006" w:rsidP="00244006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05A1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758 – </w:t>
      </w:r>
      <w:r w:rsidRPr="00705A1A">
        <w:rPr>
          <w:rFonts w:ascii="Arial" w:hAnsi="Arial" w:cs="Arial"/>
          <w:i/>
          <w:color w:val="000000" w:themeColor="text1"/>
          <w:sz w:val="20"/>
          <w:szCs w:val="20"/>
        </w:rPr>
        <w:t xml:space="preserve">Różne rozliczenia </w:t>
      </w:r>
      <w:r w:rsidRPr="00705A1A">
        <w:rPr>
          <w:rFonts w:ascii="Arial" w:hAnsi="Arial" w:cs="Arial"/>
          <w:b/>
          <w:color w:val="000000" w:themeColor="text1"/>
          <w:sz w:val="20"/>
          <w:szCs w:val="20"/>
        </w:rPr>
        <w:t xml:space="preserve">zwiększa   </w:t>
      </w:r>
      <w:r w:rsidRPr="00705A1A">
        <w:rPr>
          <w:rFonts w:ascii="Arial" w:hAnsi="Arial" w:cs="Arial"/>
          <w:color w:val="000000" w:themeColor="text1"/>
          <w:sz w:val="20"/>
          <w:szCs w:val="20"/>
        </w:rPr>
        <w:t>się dochody o kwotę</w:t>
      </w:r>
      <w:r w:rsidRPr="00705A1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05A1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18.554,00 zł</w:t>
      </w:r>
      <w:r w:rsidRPr="00705A1A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</w:t>
      </w:r>
    </w:p>
    <w:p w:rsidR="00244006" w:rsidRPr="00705A1A" w:rsidRDefault="00244006" w:rsidP="0024400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705A1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05A1A">
        <w:rPr>
          <w:rFonts w:ascii="Arial" w:hAnsi="Arial" w:cs="Arial"/>
          <w:color w:val="000000" w:themeColor="text1"/>
          <w:sz w:val="20"/>
          <w:szCs w:val="20"/>
        </w:rPr>
        <w:t xml:space="preserve">Zmiana została wprowadzona w rozdziale:  </w:t>
      </w:r>
    </w:p>
    <w:p w:rsidR="00244006" w:rsidRPr="00705A1A" w:rsidRDefault="00244006" w:rsidP="009C5FB0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05A1A">
        <w:rPr>
          <w:rFonts w:ascii="Arial" w:hAnsi="Arial" w:cs="Arial"/>
          <w:color w:val="000000" w:themeColor="text1"/>
          <w:sz w:val="20"/>
          <w:szCs w:val="20"/>
        </w:rPr>
        <w:t>75814 – Różne rozliczenia finansowe w paragrafie:</w:t>
      </w:r>
    </w:p>
    <w:p w:rsidR="00244006" w:rsidRPr="00705A1A" w:rsidRDefault="00244006" w:rsidP="009C5FB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705A1A">
        <w:rPr>
          <w:rFonts w:ascii="Arial" w:hAnsi="Arial" w:cs="Arial"/>
          <w:color w:val="000000" w:themeColor="text1"/>
          <w:sz w:val="20"/>
          <w:szCs w:val="20"/>
        </w:rPr>
        <w:t xml:space="preserve">2100 zwiększono o kwotę </w:t>
      </w:r>
      <w:r w:rsidRPr="00705A1A">
        <w:rPr>
          <w:rFonts w:ascii="Arial" w:hAnsi="Arial" w:cs="Arial"/>
          <w:b/>
          <w:i/>
          <w:color w:val="000000" w:themeColor="text1"/>
          <w:sz w:val="20"/>
          <w:szCs w:val="20"/>
        </w:rPr>
        <w:t>(+) 18.554,00 zł</w:t>
      </w:r>
      <w:r w:rsidRPr="00705A1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05A1A">
        <w:rPr>
          <w:rFonts w:ascii="Arial" w:hAnsi="Arial" w:cs="Arial"/>
          <w:i/>
          <w:color w:val="000000" w:themeColor="text1"/>
          <w:sz w:val="20"/>
          <w:szCs w:val="20"/>
        </w:rPr>
        <w:t>( środki otrzymane z Funduszu Pomocy z przeznaczeniem dodatkowe zadania oświatowe)</w:t>
      </w:r>
    </w:p>
    <w:p w:rsidR="00244006" w:rsidRPr="00705A1A" w:rsidRDefault="00244006" w:rsidP="00244006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05A1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YDATKI</w:t>
      </w:r>
    </w:p>
    <w:p w:rsidR="00244006" w:rsidRPr="00705A1A" w:rsidRDefault="00244006" w:rsidP="00244006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44006" w:rsidRPr="00705A1A" w:rsidRDefault="00244006" w:rsidP="00244006">
      <w:pPr>
        <w:spacing w:after="0" w:line="240" w:lineRule="auto"/>
        <w:ind w:firstLine="644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A1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801 – </w:t>
      </w:r>
      <w:r w:rsidRPr="00705A1A">
        <w:rPr>
          <w:rFonts w:ascii="Arial" w:hAnsi="Arial" w:cs="Arial"/>
          <w:i/>
          <w:color w:val="000000" w:themeColor="text1"/>
          <w:sz w:val="20"/>
          <w:szCs w:val="20"/>
        </w:rPr>
        <w:t xml:space="preserve">Oświata i wychowanie </w:t>
      </w:r>
      <w:r w:rsidRPr="00705A1A">
        <w:rPr>
          <w:rFonts w:ascii="Arial" w:hAnsi="Arial" w:cs="Arial"/>
          <w:b/>
          <w:color w:val="000000" w:themeColor="text1"/>
          <w:sz w:val="20"/>
          <w:szCs w:val="20"/>
        </w:rPr>
        <w:t xml:space="preserve">zwiększa </w:t>
      </w:r>
      <w:r w:rsidRPr="00705A1A">
        <w:rPr>
          <w:rFonts w:ascii="Arial" w:hAnsi="Arial" w:cs="Arial"/>
          <w:color w:val="000000" w:themeColor="text1"/>
          <w:sz w:val="20"/>
          <w:szCs w:val="20"/>
        </w:rPr>
        <w:t xml:space="preserve">się wydatki o kwotę                    </w:t>
      </w:r>
      <w:r w:rsidRPr="00705A1A">
        <w:rPr>
          <w:rFonts w:ascii="Arial" w:hAnsi="Arial" w:cs="Arial"/>
          <w:b/>
          <w:color w:val="000000" w:themeColor="text1"/>
          <w:sz w:val="20"/>
          <w:szCs w:val="20"/>
        </w:rPr>
        <w:t>18.554,00 zł</w:t>
      </w:r>
    </w:p>
    <w:p w:rsidR="00244006" w:rsidRPr="00705A1A" w:rsidRDefault="00244006" w:rsidP="00244006">
      <w:pPr>
        <w:pStyle w:val="Tekstpodstawowywcity"/>
        <w:ind w:left="0" w:firstLine="6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A1A">
        <w:rPr>
          <w:rFonts w:ascii="Arial" w:hAnsi="Arial" w:cs="Arial"/>
          <w:color w:val="000000" w:themeColor="text1"/>
          <w:sz w:val="20"/>
          <w:szCs w:val="20"/>
        </w:rPr>
        <w:t>Zmiana została wprowadzona w rozdziałach:</w:t>
      </w:r>
    </w:p>
    <w:p w:rsidR="00244006" w:rsidRPr="00705A1A" w:rsidRDefault="00244006" w:rsidP="009C5FB0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05A1A">
        <w:rPr>
          <w:rFonts w:ascii="Arial" w:hAnsi="Arial" w:cs="Arial"/>
          <w:color w:val="000000" w:themeColor="text1"/>
          <w:sz w:val="20"/>
          <w:szCs w:val="20"/>
        </w:rPr>
        <w:t xml:space="preserve">80195 - </w:t>
      </w:r>
      <w:r w:rsidRPr="00705A1A">
        <w:rPr>
          <w:rFonts w:ascii="Arial" w:hAnsi="Arial" w:cs="Arial"/>
          <w:i/>
          <w:color w:val="000000" w:themeColor="text1"/>
          <w:sz w:val="20"/>
          <w:szCs w:val="20"/>
        </w:rPr>
        <w:t xml:space="preserve"> Pozostała działalność  </w:t>
      </w:r>
      <w:r w:rsidRPr="00705A1A">
        <w:rPr>
          <w:rFonts w:ascii="Arial" w:hAnsi="Arial" w:cs="Arial"/>
          <w:color w:val="000000" w:themeColor="text1"/>
          <w:sz w:val="20"/>
          <w:szCs w:val="20"/>
        </w:rPr>
        <w:t>w paragrafach:</w:t>
      </w:r>
    </w:p>
    <w:p w:rsidR="00244006" w:rsidRPr="00705A1A" w:rsidRDefault="00244006" w:rsidP="009C5FB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05A1A">
        <w:rPr>
          <w:rFonts w:ascii="Arial" w:hAnsi="Arial" w:cs="Arial"/>
          <w:color w:val="000000" w:themeColor="text1"/>
          <w:sz w:val="20"/>
          <w:szCs w:val="20"/>
        </w:rPr>
        <w:t xml:space="preserve">4350 zwiększono o kwotę </w:t>
      </w:r>
      <w:r w:rsidRPr="00705A1A">
        <w:rPr>
          <w:rFonts w:ascii="Arial" w:hAnsi="Arial" w:cs="Arial"/>
          <w:b/>
          <w:color w:val="000000" w:themeColor="text1"/>
          <w:sz w:val="20"/>
          <w:szCs w:val="20"/>
        </w:rPr>
        <w:t>(+) 10.000,00 zł</w:t>
      </w:r>
      <w:r w:rsidRPr="00705A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44006" w:rsidRPr="00705A1A" w:rsidRDefault="00244006" w:rsidP="009C5FB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A1A">
        <w:rPr>
          <w:rFonts w:ascii="Arial" w:hAnsi="Arial" w:cs="Arial"/>
          <w:color w:val="000000" w:themeColor="text1"/>
          <w:sz w:val="20"/>
          <w:szCs w:val="20"/>
        </w:rPr>
        <w:t xml:space="preserve">4370 zwiększono o kwotę </w:t>
      </w:r>
      <w:r w:rsidRPr="00705A1A">
        <w:rPr>
          <w:rFonts w:ascii="Arial" w:hAnsi="Arial" w:cs="Arial"/>
          <w:b/>
          <w:color w:val="000000" w:themeColor="text1"/>
          <w:sz w:val="20"/>
          <w:szCs w:val="20"/>
        </w:rPr>
        <w:t xml:space="preserve">(+) 6.554,00 zł </w:t>
      </w:r>
    </w:p>
    <w:p w:rsidR="00244006" w:rsidRPr="00705A1A" w:rsidRDefault="00244006" w:rsidP="009C5FB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05A1A">
        <w:rPr>
          <w:rFonts w:ascii="Arial" w:hAnsi="Arial" w:cs="Arial"/>
          <w:color w:val="000000" w:themeColor="text1"/>
          <w:sz w:val="20"/>
          <w:szCs w:val="20"/>
        </w:rPr>
        <w:t xml:space="preserve">4740 zwiększono o kwotę </w:t>
      </w:r>
      <w:r w:rsidR="00705A1A" w:rsidRPr="00705A1A">
        <w:rPr>
          <w:rFonts w:ascii="Arial" w:hAnsi="Arial" w:cs="Arial"/>
          <w:b/>
          <w:color w:val="000000" w:themeColor="text1"/>
          <w:sz w:val="20"/>
          <w:szCs w:val="20"/>
        </w:rPr>
        <w:t>(+) 2.000,00 zł</w:t>
      </w:r>
      <w:r w:rsidR="00705A1A" w:rsidRPr="00705A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05A1A" w:rsidRDefault="00705A1A" w:rsidP="0024400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05A1A" w:rsidRPr="00705A1A" w:rsidRDefault="00705A1A" w:rsidP="0024400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B80200" w:rsidRPr="00705A1A" w:rsidRDefault="00B80200" w:rsidP="00244006">
      <w:pPr>
        <w:pStyle w:val="Akapitzlist"/>
        <w:spacing w:after="0" w:line="240" w:lineRule="auto"/>
        <w:ind w:left="1931"/>
        <w:rPr>
          <w:b/>
          <w:color w:val="000000" w:themeColor="text1"/>
          <w:u w:val="single"/>
        </w:rPr>
      </w:pPr>
    </w:p>
    <w:p w:rsidR="00244006" w:rsidRPr="00705A1A" w:rsidRDefault="00244006" w:rsidP="00244006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000000" w:themeColor="text1"/>
          <w:sz w:val="18"/>
        </w:rPr>
      </w:pPr>
      <w:r w:rsidRPr="00705A1A">
        <w:rPr>
          <w:color w:val="000000" w:themeColor="text1"/>
          <w:sz w:val="18"/>
        </w:rPr>
        <w:t xml:space="preserve">Przyjęcie autopoprawki spowoduje zmianę danych w   odpowiednich załącznikach  Uchwały budżetowej  </w:t>
      </w:r>
      <w:r w:rsidRPr="00705A1A">
        <w:rPr>
          <w:i/>
          <w:color w:val="000000" w:themeColor="text1"/>
          <w:sz w:val="18"/>
        </w:rPr>
        <w:t xml:space="preserve"> Gminy Rogoźno na 2022 r.            </w:t>
      </w:r>
    </w:p>
    <w:p w:rsidR="00B80200" w:rsidRPr="00244006" w:rsidRDefault="00B80200" w:rsidP="000C2FE0">
      <w:pPr>
        <w:jc w:val="center"/>
        <w:rPr>
          <w:b/>
          <w:color w:val="FF0000"/>
          <w:u w:val="single"/>
        </w:rPr>
      </w:pPr>
    </w:p>
    <w:p w:rsidR="000F78DA" w:rsidRPr="009F385B" w:rsidRDefault="000F78DA" w:rsidP="000C2FE0">
      <w:pPr>
        <w:jc w:val="center"/>
        <w:rPr>
          <w:b/>
          <w:color w:val="FF0000"/>
          <w:u w:val="single"/>
        </w:rPr>
      </w:pPr>
    </w:p>
    <w:p w:rsidR="000F78DA" w:rsidRPr="009F385B" w:rsidRDefault="000F78DA" w:rsidP="000C2FE0">
      <w:pPr>
        <w:jc w:val="center"/>
        <w:rPr>
          <w:b/>
          <w:color w:val="FF0000"/>
          <w:u w:val="single"/>
        </w:rPr>
      </w:pPr>
    </w:p>
    <w:p w:rsidR="000F78DA" w:rsidRPr="009F385B" w:rsidRDefault="000F78DA" w:rsidP="000C2FE0">
      <w:pPr>
        <w:jc w:val="center"/>
        <w:rPr>
          <w:b/>
          <w:color w:val="FF0000"/>
          <w:u w:val="single"/>
        </w:rPr>
      </w:pPr>
    </w:p>
    <w:p w:rsidR="000F78DA" w:rsidRPr="009F385B" w:rsidRDefault="000F78DA" w:rsidP="000C2FE0">
      <w:pPr>
        <w:jc w:val="center"/>
        <w:rPr>
          <w:b/>
          <w:color w:val="FF0000"/>
          <w:u w:val="single"/>
        </w:rPr>
      </w:pPr>
    </w:p>
    <w:p w:rsidR="000F78DA" w:rsidRPr="009F385B" w:rsidRDefault="000F78DA" w:rsidP="000C2FE0">
      <w:pPr>
        <w:jc w:val="center"/>
        <w:rPr>
          <w:b/>
          <w:color w:val="FF0000"/>
          <w:u w:val="single"/>
        </w:rPr>
      </w:pPr>
    </w:p>
    <w:p w:rsidR="000F78DA" w:rsidRPr="009F385B" w:rsidRDefault="000F78DA" w:rsidP="000C2FE0">
      <w:pPr>
        <w:jc w:val="center"/>
        <w:rPr>
          <w:b/>
          <w:color w:val="FF0000"/>
          <w:u w:val="single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0E753F" w:rsidRDefault="000E753F" w:rsidP="00EB5E25">
      <w:pPr>
        <w:spacing w:after="0" w:line="240" w:lineRule="auto"/>
        <w:rPr>
          <w:rStyle w:val="Wyrnienieintensywne"/>
          <w:color w:val="FF0000"/>
        </w:rPr>
      </w:pPr>
    </w:p>
    <w:p w:rsidR="000E753F" w:rsidRDefault="000E753F" w:rsidP="00EB5E25">
      <w:pPr>
        <w:spacing w:after="0" w:line="240" w:lineRule="auto"/>
        <w:rPr>
          <w:rStyle w:val="Wyrnienieintensywne"/>
          <w:color w:val="FF0000"/>
        </w:rPr>
      </w:pPr>
    </w:p>
    <w:p w:rsidR="000E753F" w:rsidRDefault="000E753F" w:rsidP="00EB5E25">
      <w:pPr>
        <w:spacing w:after="0" w:line="240" w:lineRule="auto"/>
        <w:rPr>
          <w:rStyle w:val="Wyrnienieintensywne"/>
          <w:color w:val="FF0000"/>
        </w:rPr>
      </w:pPr>
    </w:p>
    <w:p w:rsidR="000E753F" w:rsidRDefault="000E753F" w:rsidP="00EB5E25">
      <w:pPr>
        <w:spacing w:after="0" w:line="240" w:lineRule="auto"/>
        <w:rPr>
          <w:rStyle w:val="Wyrnienieintensywne"/>
          <w:color w:val="FF0000"/>
        </w:rPr>
      </w:pPr>
    </w:p>
    <w:p w:rsidR="000E753F" w:rsidRDefault="000E753F" w:rsidP="00EB5E25">
      <w:pPr>
        <w:spacing w:after="0" w:line="240" w:lineRule="auto"/>
        <w:rPr>
          <w:rStyle w:val="Wyrnienieintensywne"/>
          <w:color w:val="FF0000"/>
        </w:rPr>
      </w:pPr>
    </w:p>
    <w:p w:rsidR="000E753F" w:rsidRDefault="000E753F" w:rsidP="00EB5E25">
      <w:pPr>
        <w:spacing w:after="0" w:line="240" w:lineRule="auto"/>
        <w:rPr>
          <w:rStyle w:val="Wyrnienieintensywne"/>
          <w:color w:val="FF0000"/>
        </w:rPr>
      </w:pPr>
    </w:p>
    <w:p w:rsidR="000E753F" w:rsidRDefault="000E753F" w:rsidP="00EB5E25">
      <w:pPr>
        <w:spacing w:after="0" w:line="240" w:lineRule="auto"/>
        <w:rPr>
          <w:rStyle w:val="Wyrnienieintensywne"/>
          <w:color w:val="FF0000"/>
        </w:rPr>
      </w:pPr>
    </w:p>
    <w:p w:rsidR="000E753F" w:rsidRDefault="000E753F" w:rsidP="00EB5E25">
      <w:pPr>
        <w:spacing w:after="0" w:line="240" w:lineRule="auto"/>
        <w:rPr>
          <w:rStyle w:val="Wyrnienieintensywne"/>
          <w:color w:val="FF0000"/>
        </w:rPr>
      </w:pPr>
    </w:p>
    <w:p w:rsidR="000E753F" w:rsidRDefault="000E753F" w:rsidP="00EB5E25">
      <w:pPr>
        <w:spacing w:after="0" w:line="240" w:lineRule="auto"/>
        <w:rPr>
          <w:rStyle w:val="Wyrnienieintensywne"/>
          <w:color w:val="FF0000"/>
        </w:rPr>
      </w:pPr>
    </w:p>
    <w:p w:rsidR="000E753F" w:rsidRDefault="000E753F" w:rsidP="00EB5E25">
      <w:pPr>
        <w:spacing w:after="0" w:line="240" w:lineRule="auto"/>
        <w:rPr>
          <w:rStyle w:val="Wyrnienieintensywne"/>
          <w:color w:val="FF0000"/>
        </w:rPr>
      </w:pPr>
    </w:p>
    <w:p w:rsidR="000E753F" w:rsidRDefault="000E753F" w:rsidP="00EB5E25">
      <w:pPr>
        <w:spacing w:after="0" w:line="240" w:lineRule="auto"/>
        <w:rPr>
          <w:rStyle w:val="Wyrnienieintensywne"/>
          <w:color w:val="FF0000"/>
        </w:rPr>
      </w:pPr>
    </w:p>
    <w:p w:rsidR="000E753F" w:rsidRDefault="000E753F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Default="00914CF4" w:rsidP="00914CF4">
      <w:pPr>
        <w:jc w:val="center"/>
        <w:rPr>
          <w:b/>
          <w:u w:val="single"/>
        </w:rPr>
      </w:pPr>
    </w:p>
    <w:p w:rsidR="00914CF4" w:rsidRDefault="00914CF4" w:rsidP="00914CF4">
      <w:pPr>
        <w:jc w:val="center"/>
        <w:rPr>
          <w:b/>
          <w:u w:val="single"/>
        </w:rPr>
      </w:pPr>
    </w:p>
    <w:p w:rsidR="00914CF4" w:rsidRPr="00705A1A" w:rsidRDefault="00914CF4" w:rsidP="00914CF4">
      <w:pPr>
        <w:jc w:val="center"/>
        <w:rPr>
          <w:b/>
          <w:color w:val="000000" w:themeColor="text1"/>
          <w:sz w:val="20"/>
          <w:szCs w:val="20"/>
          <w:u w:val="single"/>
        </w:rPr>
      </w:pPr>
      <w:r w:rsidRPr="00705A1A">
        <w:rPr>
          <w:b/>
          <w:color w:val="000000" w:themeColor="text1"/>
          <w:sz w:val="20"/>
          <w:szCs w:val="20"/>
          <w:u w:val="single"/>
        </w:rPr>
        <w:t xml:space="preserve">Autopoprawka Nr </w:t>
      </w:r>
      <w:r>
        <w:rPr>
          <w:b/>
          <w:color w:val="000000" w:themeColor="text1"/>
          <w:sz w:val="20"/>
          <w:szCs w:val="20"/>
          <w:u w:val="single"/>
        </w:rPr>
        <w:t>5</w:t>
      </w:r>
    </w:p>
    <w:p w:rsidR="00914CF4" w:rsidRPr="00705A1A" w:rsidRDefault="00914CF4" w:rsidP="00914CF4">
      <w:pPr>
        <w:rPr>
          <w:color w:val="000000" w:themeColor="text1"/>
        </w:rPr>
      </w:pPr>
      <w:r w:rsidRPr="00705A1A">
        <w:rPr>
          <w:color w:val="000000" w:themeColor="text1"/>
        </w:rPr>
        <w:t xml:space="preserve">do projektu uchwały Nr LXXV /…../2022 Rady Miejskiej w Rogoźnie z dnia 28 grudnia 2022r.                 </w:t>
      </w:r>
      <w:r w:rsidRPr="00705A1A">
        <w:rPr>
          <w:b/>
          <w:color w:val="000000" w:themeColor="text1"/>
        </w:rPr>
        <w:t>w sprawie zmian w  budżecie Gminy Rogoźno na 2022 rok</w:t>
      </w:r>
      <w:r w:rsidRPr="00705A1A">
        <w:rPr>
          <w:i/>
          <w:color w:val="000000" w:themeColor="text1"/>
        </w:rPr>
        <w:t xml:space="preserve">       </w:t>
      </w:r>
    </w:p>
    <w:p w:rsidR="00914CF4" w:rsidRPr="00705A1A" w:rsidRDefault="00914CF4" w:rsidP="00914CF4">
      <w:pPr>
        <w:rPr>
          <w:color w:val="000000" w:themeColor="text1"/>
        </w:rPr>
      </w:pPr>
      <w:r w:rsidRPr="00705A1A">
        <w:rPr>
          <w:color w:val="000000" w:themeColor="text1"/>
        </w:rPr>
        <w:t>Dokonano zwiększenia w planie dochodów i wydatków w celu zapewnienia prawidłowej realizacji zadań gminy w 2022 roku.</w:t>
      </w:r>
    </w:p>
    <w:p w:rsidR="00914CF4" w:rsidRPr="00705A1A" w:rsidRDefault="00914CF4" w:rsidP="00914CF4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05A1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DOCHODY </w:t>
      </w:r>
    </w:p>
    <w:p w:rsidR="00914CF4" w:rsidRDefault="00914CF4" w:rsidP="00914CF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14CF4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750 – </w:t>
      </w:r>
      <w:r w:rsidRPr="00914CF4">
        <w:rPr>
          <w:rFonts w:ascii="Arial" w:hAnsi="Arial" w:cs="Arial"/>
          <w:i/>
          <w:color w:val="000000" w:themeColor="text1"/>
          <w:sz w:val="20"/>
          <w:szCs w:val="20"/>
        </w:rPr>
        <w:t xml:space="preserve">Administracja publiczna </w:t>
      </w:r>
      <w:r w:rsidRPr="00914CF4">
        <w:rPr>
          <w:rFonts w:ascii="Arial" w:hAnsi="Arial" w:cs="Arial"/>
          <w:b/>
          <w:color w:val="000000" w:themeColor="text1"/>
          <w:sz w:val="20"/>
          <w:szCs w:val="20"/>
        </w:rPr>
        <w:t xml:space="preserve">zwiększa   </w:t>
      </w:r>
      <w:r w:rsidRPr="00914CF4">
        <w:rPr>
          <w:rFonts w:ascii="Arial" w:hAnsi="Arial" w:cs="Arial"/>
          <w:color w:val="000000" w:themeColor="text1"/>
          <w:sz w:val="20"/>
          <w:szCs w:val="20"/>
        </w:rPr>
        <w:t xml:space="preserve">się dochody o kwotę              </w:t>
      </w:r>
      <w:r w:rsidRPr="00914CF4">
        <w:rPr>
          <w:rFonts w:ascii="Arial" w:hAnsi="Arial" w:cs="Arial"/>
          <w:b/>
          <w:color w:val="000000" w:themeColor="text1"/>
          <w:sz w:val="20"/>
          <w:szCs w:val="20"/>
        </w:rPr>
        <w:t>17.437,90 zł</w:t>
      </w:r>
      <w:r w:rsidRPr="00914CF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914CF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</w:t>
      </w:r>
      <w:r w:rsidRPr="00914CF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14CF4">
        <w:rPr>
          <w:rFonts w:ascii="Arial" w:hAnsi="Arial" w:cs="Arial"/>
          <w:color w:val="000000" w:themeColor="text1"/>
          <w:sz w:val="20"/>
          <w:szCs w:val="20"/>
        </w:rPr>
        <w:t xml:space="preserve">Zmiana została wprowadzona w rozdziale:  </w:t>
      </w:r>
    </w:p>
    <w:p w:rsidR="007B5C78" w:rsidRPr="00914CF4" w:rsidRDefault="007B5C78" w:rsidP="00914CF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14CF4" w:rsidRPr="00705A1A" w:rsidRDefault="00914CF4" w:rsidP="009C5FB0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05A1A">
        <w:rPr>
          <w:rFonts w:ascii="Arial" w:hAnsi="Arial" w:cs="Arial"/>
          <w:color w:val="000000" w:themeColor="text1"/>
          <w:sz w:val="20"/>
          <w:szCs w:val="20"/>
        </w:rPr>
        <w:t>75</w:t>
      </w:r>
      <w:r>
        <w:rPr>
          <w:rFonts w:ascii="Arial" w:hAnsi="Arial" w:cs="Arial"/>
          <w:color w:val="000000" w:themeColor="text1"/>
          <w:sz w:val="20"/>
          <w:szCs w:val="20"/>
        </w:rPr>
        <w:t>095</w:t>
      </w:r>
      <w:r w:rsidRPr="00705A1A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ozostała działalność </w:t>
      </w:r>
      <w:r w:rsidRPr="00705A1A">
        <w:rPr>
          <w:rFonts w:ascii="Arial" w:hAnsi="Arial" w:cs="Arial"/>
          <w:color w:val="000000" w:themeColor="text1"/>
          <w:sz w:val="20"/>
          <w:szCs w:val="20"/>
        </w:rPr>
        <w:t>w paragrafie:</w:t>
      </w:r>
    </w:p>
    <w:p w:rsidR="00914CF4" w:rsidRDefault="00914CF4" w:rsidP="009C5FB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0920</w:t>
      </w:r>
      <w:r w:rsidRPr="00705A1A">
        <w:rPr>
          <w:rFonts w:ascii="Arial" w:hAnsi="Arial" w:cs="Arial"/>
          <w:color w:val="000000" w:themeColor="text1"/>
          <w:sz w:val="20"/>
          <w:szCs w:val="20"/>
        </w:rPr>
        <w:t xml:space="preserve"> zwiększono o kwotę </w:t>
      </w:r>
      <w:r w:rsidRPr="00705A1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7.437,90</w:t>
      </w:r>
      <w:r w:rsidRPr="00705A1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Pr="00705A1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05A1A">
        <w:rPr>
          <w:rFonts w:ascii="Arial" w:hAnsi="Arial" w:cs="Arial"/>
          <w:i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iana wynika z kapitalizacji odsetek od środków</w:t>
      </w:r>
      <w:r w:rsidR="007B5C78">
        <w:rPr>
          <w:rFonts w:ascii="Arial" w:hAnsi="Arial" w:cs="Arial"/>
          <w:i/>
          <w:color w:val="000000" w:themeColor="text1"/>
          <w:sz w:val="20"/>
          <w:szCs w:val="20"/>
        </w:rPr>
        <w:t xml:space="preserve"> zgromadzonych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na rachunku Cyfrowa Gmina</w:t>
      </w:r>
      <w:r w:rsidRPr="00705A1A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7B5C78" w:rsidRPr="00705A1A" w:rsidRDefault="007B5C78" w:rsidP="007B5C78">
      <w:pPr>
        <w:pStyle w:val="Akapitzlist"/>
        <w:spacing w:after="0" w:line="240" w:lineRule="auto"/>
        <w:ind w:left="2073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14CF4" w:rsidRDefault="00914CF4" w:rsidP="00914CF4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05A1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YDATKI</w:t>
      </w:r>
    </w:p>
    <w:p w:rsidR="007B5C78" w:rsidRPr="007B5C78" w:rsidRDefault="007B5C78" w:rsidP="00914CF4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914CF4" w:rsidRPr="00705A1A" w:rsidRDefault="00914CF4" w:rsidP="00914CF4">
      <w:pPr>
        <w:spacing w:after="0" w:line="240" w:lineRule="auto"/>
        <w:ind w:firstLine="644"/>
        <w:rPr>
          <w:rFonts w:ascii="Arial" w:hAnsi="Arial" w:cs="Arial"/>
          <w:b/>
          <w:color w:val="000000" w:themeColor="text1"/>
          <w:sz w:val="20"/>
          <w:szCs w:val="20"/>
        </w:rPr>
      </w:pPr>
      <w:r w:rsidRPr="00705A1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 w:rsidR="007B5C78">
        <w:rPr>
          <w:rFonts w:ascii="Arial" w:hAnsi="Arial" w:cs="Arial"/>
          <w:b/>
          <w:color w:val="000000" w:themeColor="text1"/>
          <w:sz w:val="20"/>
          <w:szCs w:val="20"/>
        </w:rPr>
        <w:t>750</w:t>
      </w:r>
      <w:r w:rsidRPr="00705A1A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="007B5C78">
        <w:rPr>
          <w:rFonts w:ascii="Arial" w:hAnsi="Arial" w:cs="Arial"/>
          <w:i/>
          <w:color w:val="000000" w:themeColor="text1"/>
          <w:sz w:val="20"/>
          <w:szCs w:val="20"/>
        </w:rPr>
        <w:t>Administracja publiczna</w:t>
      </w:r>
      <w:r w:rsidRPr="00705A1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705A1A">
        <w:rPr>
          <w:rFonts w:ascii="Arial" w:hAnsi="Arial" w:cs="Arial"/>
          <w:b/>
          <w:color w:val="000000" w:themeColor="text1"/>
          <w:sz w:val="20"/>
          <w:szCs w:val="20"/>
        </w:rPr>
        <w:t xml:space="preserve">zwiększa </w:t>
      </w:r>
      <w:r w:rsidRPr="00705A1A">
        <w:rPr>
          <w:rFonts w:ascii="Arial" w:hAnsi="Arial" w:cs="Arial"/>
          <w:color w:val="000000" w:themeColor="text1"/>
          <w:sz w:val="20"/>
          <w:szCs w:val="20"/>
        </w:rPr>
        <w:t xml:space="preserve">się wydatki o kwotę                    </w:t>
      </w:r>
      <w:r w:rsidR="007B5C78">
        <w:rPr>
          <w:rFonts w:ascii="Arial" w:hAnsi="Arial" w:cs="Arial"/>
          <w:b/>
          <w:color w:val="000000" w:themeColor="text1"/>
          <w:sz w:val="20"/>
          <w:szCs w:val="20"/>
        </w:rPr>
        <w:t>17.437,90</w:t>
      </w:r>
      <w:r w:rsidRPr="00705A1A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</w:p>
    <w:p w:rsidR="00914CF4" w:rsidRPr="00705A1A" w:rsidRDefault="00914CF4" w:rsidP="00914CF4">
      <w:pPr>
        <w:pStyle w:val="Tekstpodstawowywcity"/>
        <w:ind w:left="0" w:firstLine="6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5A1A">
        <w:rPr>
          <w:rFonts w:ascii="Arial" w:hAnsi="Arial" w:cs="Arial"/>
          <w:color w:val="000000" w:themeColor="text1"/>
          <w:sz w:val="20"/>
          <w:szCs w:val="20"/>
        </w:rPr>
        <w:t>Zmiana została wprowadzona w rozdziałach:</w:t>
      </w:r>
    </w:p>
    <w:p w:rsidR="00914CF4" w:rsidRPr="00705A1A" w:rsidRDefault="007B5C78" w:rsidP="009C5FB0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5095</w:t>
      </w:r>
      <w:r w:rsidR="00914CF4" w:rsidRPr="00705A1A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914CF4" w:rsidRPr="00705A1A">
        <w:rPr>
          <w:rFonts w:ascii="Arial" w:hAnsi="Arial" w:cs="Arial"/>
          <w:i/>
          <w:color w:val="000000" w:themeColor="text1"/>
          <w:sz w:val="20"/>
          <w:szCs w:val="20"/>
        </w:rPr>
        <w:t xml:space="preserve"> Pozostała działalność  </w:t>
      </w:r>
      <w:r w:rsidR="00914CF4" w:rsidRPr="00705A1A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="00914CF4" w:rsidRPr="00705A1A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914CF4" w:rsidRPr="007B5C78" w:rsidRDefault="007B5C78" w:rsidP="009C5FB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10</w:t>
      </w:r>
      <w:r w:rsidR="00914CF4" w:rsidRPr="00705A1A">
        <w:rPr>
          <w:rFonts w:ascii="Arial" w:hAnsi="Arial" w:cs="Arial"/>
          <w:color w:val="000000" w:themeColor="text1"/>
          <w:sz w:val="20"/>
          <w:szCs w:val="20"/>
        </w:rPr>
        <w:t xml:space="preserve"> zwiększono o kwotę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+) 17.437,90 zł </w:t>
      </w:r>
      <w:r w:rsidR="00914CF4" w:rsidRPr="00705A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(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iana wynika z kapitalizacji odsetek od środków zgromadzonych na rachunku Cyfrowa Gmina</w:t>
      </w:r>
      <w:r w:rsidRPr="00705A1A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7B5C78" w:rsidRPr="007B5C78" w:rsidRDefault="007B5C78" w:rsidP="007B5C78">
      <w:pPr>
        <w:pStyle w:val="Akapitzlist"/>
        <w:spacing w:after="0" w:line="240" w:lineRule="auto"/>
        <w:ind w:left="2073"/>
        <w:rPr>
          <w:rFonts w:ascii="Arial" w:hAnsi="Arial" w:cs="Arial"/>
          <w:color w:val="000000" w:themeColor="text1"/>
          <w:sz w:val="20"/>
          <w:szCs w:val="20"/>
        </w:rPr>
      </w:pPr>
    </w:p>
    <w:p w:rsidR="007B5C78" w:rsidRPr="00705A1A" w:rsidRDefault="007B5C78" w:rsidP="007B5C78">
      <w:pPr>
        <w:pStyle w:val="Akapitzlist"/>
        <w:spacing w:after="0" w:line="240" w:lineRule="auto"/>
        <w:ind w:left="2073"/>
        <w:rPr>
          <w:rFonts w:ascii="Arial" w:hAnsi="Arial" w:cs="Arial"/>
          <w:color w:val="000000" w:themeColor="text1"/>
          <w:sz w:val="20"/>
          <w:szCs w:val="20"/>
        </w:rPr>
      </w:pPr>
    </w:p>
    <w:p w:rsidR="00914CF4" w:rsidRPr="007B5C78" w:rsidRDefault="00914CF4" w:rsidP="007B5C78">
      <w:pPr>
        <w:spacing w:after="0" w:line="240" w:lineRule="auto"/>
        <w:rPr>
          <w:b/>
          <w:color w:val="000000" w:themeColor="text1"/>
          <w:u w:val="single"/>
        </w:rPr>
      </w:pPr>
    </w:p>
    <w:p w:rsidR="00914CF4" w:rsidRPr="00705A1A" w:rsidRDefault="00914CF4" w:rsidP="00914CF4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000000" w:themeColor="text1"/>
          <w:sz w:val="18"/>
        </w:rPr>
      </w:pPr>
      <w:r w:rsidRPr="00705A1A">
        <w:rPr>
          <w:color w:val="000000" w:themeColor="text1"/>
          <w:sz w:val="18"/>
        </w:rPr>
        <w:t xml:space="preserve">Przyjęcie autopoprawki spowoduje zmianę danych w   odpowiednich załącznikach  Uchwały budżetowej  </w:t>
      </w:r>
      <w:r w:rsidRPr="00705A1A">
        <w:rPr>
          <w:i/>
          <w:color w:val="000000" w:themeColor="text1"/>
          <w:sz w:val="18"/>
        </w:rPr>
        <w:t xml:space="preserve"> Gminy Rogoźno na 2022 r.            </w:t>
      </w:r>
    </w:p>
    <w:p w:rsidR="00914CF4" w:rsidRDefault="00914CF4" w:rsidP="00914CF4">
      <w:pPr>
        <w:spacing w:after="0" w:line="240" w:lineRule="auto"/>
        <w:rPr>
          <w:rStyle w:val="Wyrnienieintensywne"/>
          <w:color w:val="FF0000"/>
        </w:rPr>
      </w:pPr>
    </w:p>
    <w:p w:rsidR="000E753F" w:rsidRDefault="000E753F" w:rsidP="00EB5E25">
      <w:pPr>
        <w:spacing w:after="0" w:line="240" w:lineRule="auto"/>
        <w:rPr>
          <w:rStyle w:val="Wyrnienieintensywne"/>
          <w:color w:val="FF0000"/>
        </w:rPr>
      </w:pPr>
    </w:p>
    <w:p w:rsidR="000E753F" w:rsidRDefault="000E753F" w:rsidP="00EB5E25">
      <w:pPr>
        <w:spacing w:after="0" w:line="240" w:lineRule="auto"/>
        <w:rPr>
          <w:rStyle w:val="Wyrnienieintensywne"/>
          <w:color w:val="FF0000"/>
        </w:rPr>
      </w:pPr>
    </w:p>
    <w:p w:rsidR="000E753F" w:rsidRDefault="000E753F" w:rsidP="00EB5E25">
      <w:pPr>
        <w:spacing w:after="0" w:line="240" w:lineRule="auto"/>
        <w:rPr>
          <w:rStyle w:val="Wyrnienieintensywne"/>
          <w:color w:val="FF0000"/>
        </w:rPr>
      </w:pPr>
    </w:p>
    <w:p w:rsidR="000E753F" w:rsidRDefault="000E753F" w:rsidP="00EB5E25">
      <w:pPr>
        <w:spacing w:after="0" w:line="240" w:lineRule="auto"/>
        <w:rPr>
          <w:rStyle w:val="Wyrnienieintensywne"/>
          <w:color w:val="FF0000"/>
        </w:rPr>
      </w:pPr>
    </w:p>
    <w:p w:rsidR="000E753F" w:rsidRDefault="000E753F" w:rsidP="00EB5E25">
      <w:pPr>
        <w:spacing w:after="0" w:line="240" w:lineRule="auto"/>
        <w:rPr>
          <w:rStyle w:val="Wyrnienieintensywne"/>
          <w:color w:val="FF0000"/>
        </w:rPr>
      </w:pPr>
    </w:p>
    <w:p w:rsidR="00244006" w:rsidRDefault="00244006" w:rsidP="00EB5E25">
      <w:pPr>
        <w:spacing w:after="0" w:line="240" w:lineRule="auto"/>
        <w:rPr>
          <w:rStyle w:val="Wyrnienieintensywne"/>
          <w:color w:val="FF0000"/>
        </w:rPr>
      </w:pPr>
    </w:p>
    <w:p w:rsidR="000E753F" w:rsidRDefault="000E753F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Default="00914CF4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Default="00914CF4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Default="00914CF4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Default="00914CF4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Default="00914CF4" w:rsidP="00EB5E25">
      <w:pPr>
        <w:spacing w:after="0" w:line="240" w:lineRule="auto"/>
        <w:rPr>
          <w:rStyle w:val="Wyrnienieintensywne"/>
          <w:color w:val="FF0000"/>
        </w:rPr>
      </w:pPr>
    </w:p>
    <w:p w:rsidR="007B5C78" w:rsidRDefault="007B5C78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Default="00914CF4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Default="00914CF4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Default="00914CF4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Default="00914CF4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Default="00914CF4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Default="00914CF4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Default="00914CF4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Default="00914CF4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Default="00914CF4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Default="00914CF4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Default="00914CF4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Pr="009F385B" w:rsidRDefault="00914CF4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Pr="009F385B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Pr="009F385B" w:rsidRDefault="00AD0BD7" w:rsidP="00AD0BD7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7B5C78">
        <w:rPr>
          <w:b/>
          <w:u w:val="single"/>
        </w:rPr>
        <w:t>6</w:t>
      </w:r>
    </w:p>
    <w:p w:rsidR="009F385B" w:rsidRDefault="00E527A3" w:rsidP="009F385B">
      <w:pPr>
        <w:jc w:val="center"/>
      </w:pPr>
      <w:r w:rsidRPr="009F385B">
        <w:t xml:space="preserve">do projektu uchwały Nr </w:t>
      </w:r>
      <w:r w:rsidR="00E21A54" w:rsidRPr="009F385B">
        <w:t>LXX</w:t>
      </w:r>
      <w:r w:rsidR="009F385B" w:rsidRPr="009F385B">
        <w:t>V</w:t>
      </w:r>
      <w:r w:rsidRPr="009F385B">
        <w:t xml:space="preserve"> /…../2022 Rady Miejskiej w Rogoźnie z dnia 2</w:t>
      </w:r>
      <w:r w:rsidR="00286C05" w:rsidRPr="009F385B">
        <w:t>8</w:t>
      </w:r>
      <w:r w:rsidRPr="009F385B">
        <w:t xml:space="preserve"> </w:t>
      </w:r>
      <w:r w:rsidR="009F385B" w:rsidRPr="009F385B">
        <w:t>grudnia</w:t>
      </w:r>
      <w:r w:rsidRPr="009F385B">
        <w:t xml:space="preserve"> 2022r</w:t>
      </w:r>
      <w:r w:rsidR="009F385B">
        <w:t xml:space="preserve">                  </w:t>
      </w:r>
      <w:r w:rsidR="009F385B" w:rsidRPr="009F385B">
        <w:rPr>
          <w:b/>
        </w:rPr>
        <w:t>w sprawie zmian w  budżecie Gminy Rogoźno na 2022 rok</w:t>
      </w:r>
      <w:r w:rsidR="009F385B" w:rsidRPr="009F385B">
        <w:rPr>
          <w:i/>
        </w:rPr>
        <w:t xml:space="preserve">       </w:t>
      </w:r>
    </w:p>
    <w:p w:rsidR="000E753F" w:rsidRDefault="00407F2A" w:rsidP="000E753F">
      <w:pPr>
        <w:pStyle w:val="Akapitzlist"/>
        <w:spacing w:after="0" w:line="240" w:lineRule="auto"/>
        <w:ind w:left="0"/>
      </w:pPr>
      <w:r w:rsidRPr="00671D65">
        <w:t>P</w:t>
      </w:r>
      <w:r w:rsidR="00E527A3" w:rsidRPr="00671D65">
        <w:t xml:space="preserve">lan przychody i rozchody  Zakładu budżetowego  </w:t>
      </w:r>
    </w:p>
    <w:p w:rsidR="000E753F" w:rsidRDefault="009F1EE6" w:rsidP="000E753F">
      <w:pPr>
        <w:pStyle w:val="Akapitzlist"/>
        <w:spacing w:after="0" w:line="240" w:lineRule="auto"/>
        <w:ind w:left="0"/>
      </w:pPr>
      <w:r>
        <w:t>1</w:t>
      </w:r>
      <w:r w:rsidR="000E753F">
        <w:t>) Zakład Administracyjny Mienia Komunalnego, zwiększenie dotacji.</w:t>
      </w:r>
      <w:r w:rsidR="00407F2A" w:rsidRPr="00671D65">
        <w:t xml:space="preserve">  </w:t>
      </w:r>
      <w:r w:rsidR="00E527A3" w:rsidRPr="00671D65">
        <w:t xml:space="preserve"> </w:t>
      </w:r>
    </w:p>
    <w:p w:rsidR="00AD0BD7" w:rsidRPr="00671D65" w:rsidRDefault="00D74585" w:rsidP="000E753F">
      <w:pPr>
        <w:pStyle w:val="Akapitzlist"/>
        <w:spacing w:after="0" w:line="240" w:lineRule="auto"/>
        <w:ind w:left="0"/>
      </w:pPr>
      <w:r w:rsidRPr="00671D65">
        <w:t>Zmianie ulegnie załącznik Nr 8 Uchwały budżetowej</w:t>
      </w:r>
    </w:p>
    <w:p w:rsidR="00AD0BD7" w:rsidRPr="009F385B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Pr="009F385B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D74585" w:rsidRPr="000E753F" w:rsidRDefault="00D74585" w:rsidP="00D74585">
      <w:pPr>
        <w:spacing w:after="0" w:line="240" w:lineRule="auto"/>
      </w:pPr>
      <w:r w:rsidRPr="000E753F">
        <w:t xml:space="preserve">Przyjęcie autopoprawki spowoduje zmianę danych </w:t>
      </w:r>
      <w:r w:rsidR="00430E27" w:rsidRPr="000E753F">
        <w:t xml:space="preserve"> w   </w:t>
      </w:r>
      <w:r w:rsidRPr="000E753F">
        <w:t>załącznik</w:t>
      </w:r>
      <w:r w:rsidR="00430E27" w:rsidRPr="000E753F">
        <w:t xml:space="preserve">ach </w:t>
      </w:r>
      <w:r w:rsidR="000E753F" w:rsidRPr="000E753F">
        <w:t xml:space="preserve"> </w:t>
      </w:r>
      <w:r w:rsidR="00430E27" w:rsidRPr="000E753F">
        <w:t xml:space="preserve">do  </w:t>
      </w:r>
      <w:r w:rsidRPr="000E753F">
        <w:t xml:space="preserve"> Uchwały budżetowej  </w:t>
      </w:r>
      <w:r w:rsidRPr="000E753F">
        <w:rPr>
          <w:i/>
        </w:rPr>
        <w:t xml:space="preserve"> Gminy Rogoźno na 2022 r.           </w:t>
      </w:r>
    </w:p>
    <w:p w:rsidR="00756361" w:rsidRPr="009F1EE6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Pr="009F1EE6" w:rsidRDefault="00756361" w:rsidP="005B4BD7">
      <w:pPr>
        <w:spacing w:after="0" w:line="240" w:lineRule="auto"/>
        <w:rPr>
          <w:rStyle w:val="Wyrnienieintensywne"/>
          <w:color w:val="FF0000"/>
        </w:rPr>
      </w:pPr>
    </w:p>
    <w:p w:rsidR="008707C0" w:rsidRPr="008C790A" w:rsidRDefault="008707C0" w:rsidP="008707C0">
      <w:pPr>
        <w:spacing w:after="0" w:line="240" w:lineRule="auto"/>
      </w:pPr>
      <w:r w:rsidRPr="008C790A">
        <w:rPr>
          <w:b/>
        </w:rPr>
        <w:t>Na ww. zadania zostały wprowadzone wolne</w:t>
      </w:r>
      <w:r w:rsidR="008C790A" w:rsidRPr="008C790A">
        <w:rPr>
          <w:b/>
        </w:rPr>
        <w:t xml:space="preserve"> środki.</w:t>
      </w:r>
    </w:p>
    <w:p w:rsidR="008707C0" w:rsidRPr="009F1EE6" w:rsidRDefault="008707C0" w:rsidP="008707C0">
      <w:pPr>
        <w:spacing w:after="0" w:line="240" w:lineRule="auto"/>
        <w:ind w:left="360"/>
        <w:rPr>
          <w:b/>
          <w:i/>
          <w:color w:val="FF0000"/>
        </w:rPr>
      </w:pPr>
    </w:p>
    <w:p w:rsidR="008707C0" w:rsidRPr="008C790A" w:rsidRDefault="008707C0" w:rsidP="008707C0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  <w:sz w:val="18"/>
        </w:rPr>
      </w:pPr>
      <w:r w:rsidRPr="008C790A">
        <w:rPr>
          <w:sz w:val="18"/>
        </w:rPr>
        <w:t xml:space="preserve">Przyjęcie autopoprawki spowoduje zmianę danych w   odpowiednich załącznikach  Uchwały budżetowej  </w:t>
      </w:r>
      <w:r w:rsidRPr="008C790A">
        <w:rPr>
          <w:i/>
          <w:sz w:val="18"/>
        </w:rPr>
        <w:t xml:space="preserve"> Gminy Rogoźno na 2022 r.            </w:t>
      </w: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956A3B" w:rsidRDefault="00956A3B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B27BE1" w:rsidRPr="009F385B" w:rsidRDefault="00B27BE1" w:rsidP="00B27BE1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>
        <w:rPr>
          <w:b/>
          <w:u w:val="single"/>
        </w:rPr>
        <w:t>7</w:t>
      </w:r>
    </w:p>
    <w:p w:rsidR="00B27BE1" w:rsidRDefault="00B27BE1" w:rsidP="00B27BE1">
      <w:pPr>
        <w:jc w:val="center"/>
      </w:pPr>
      <w:r w:rsidRPr="009F385B">
        <w:t>do projektu uchwały Nr LXXV /…../2022 Rady Miejskiej w Rogoźnie z dnia 28 grudnia 2022r</w:t>
      </w:r>
      <w:r>
        <w:t xml:space="preserve">                  </w:t>
      </w:r>
      <w:r w:rsidRPr="009F385B">
        <w:rPr>
          <w:b/>
        </w:rPr>
        <w:t>w sprawie zmian w  budżecie Gminy Rogoźno na 2022 rok</w:t>
      </w:r>
      <w:r w:rsidRPr="009F385B">
        <w:rPr>
          <w:i/>
        </w:rPr>
        <w:t xml:space="preserve">       </w:t>
      </w: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B27BE1" w:rsidP="005B4BD7">
      <w:pPr>
        <w:spacing w:after="0" w:line="240" w:lineRule="auto"/>
        <w:rPr>
          <w:rStyle w:val="Wyrnienieintensywne"/>
          <w:color w:val="auto"/>
        </w:rPr>
      </w:pPr>
      <w:r w:rsidRPr="00B27BE1">
        <w:rPr>
          <w:rStyle w:val="Wyrnienieintensywne"/>
          <w:color w:val="auto"/>
        </w:rPr>
        <w:t>Wydatki zmniejszono o kwotę 300.000,00 zł</w:t>
      </w:r>
    </w:p>
    <w:p w:rsidR="00956A3B" w:rsidRPr="00D01C2E" w:rsidRDefault="00B27BE1" w:rsidP="00956A3B">
      <w:pPr>
        <w:pStyle w:val="Akapitzlist"/>
        <w:numPr>
          <w:ilvl w:val="0"/>
          <w:numId w:val="19"/>
        </w:numPr>
      </w:pPr>
      <w:r>
        <w:rPr>
          <w:rStyle w:val="Wyrnienieintensywne"/>
          <w:b w:val="0"/>
          <w:i w:val="0"/>
          <w:color w:val="auto"/>
        </w:rPr>
        <w:t xml:space="preserve">Zmiana została wprowadzona w dz.900, rozdz. 90001 </w:t>
      </w:r>
      <w:r>
        <w:rPr>
          <w:rStyle w:val="Wyrnienieintensywne"/>
          <w:rFonts w:cstheme="minorHAnsi"/>
          <w:b w:val="0"/>
          <w:i w:val="0"/>
          <w:color w:val="auto"/>
        </w:rPr>
        <w:t>§</w:t>
      </w:r>
      <w:r>
        <w:rPr>
          <w:rStyle w:val="Wyrnienieintensywne"/>
          <w:b w:val="0"/>
          <w:i w:val="0"/>
          <w:color w:val="auto"/>
        </w:rPr>
        <w:t xml:space="preserve"> 6100</w:t>
      </w:r>
      <w:r w:rsidR="00956A3B" w:rsidRPr="00956A3B">
        <w:t xml:space="preserve"> </w:t>
      </w:r>
      <w:r w:rsidR="00956A3B" w:rsidRPr="00D01C2E">
        <w:t xml:space="preserve"> zadanie majątkowe pn. „Wykonanie zbiorczego systemu kanalizacji sanitarnej w m. Słomowo – zadanie realizowane przy dofinansowaniu środków z Rządowego Funduszu Inwestycji Lokalnych w wysokości  300.000,00 zł,</w:t>
      </w:r>
      <w:r w:rsidR="00956A3B">
        <w:t xml:space="preserve"> realizacja ww. zadania została przeniesienia na 2023 rok. </w:t>
      </w:r>
    </w:p>
    <w:p w:rsidR="00B27BE1" w:rsidRPr="00B27BE1" w:rsidRDefault="00B27BE1" w:rsidP="005B4BD7">
      <w:pPr>
        <w:spacing w:after="0" w:line="240" w:lineRule="auto"/>
        <w:rPr>
          <w:rStyle w:val="Wyrnienieintensywne"/>
          <w:b w:val="0"/>
          <w:i w:val="0"/>
          <w:color w:val="auto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Pr="008C790A" w:rsidRDefault="008C790A" w:rsidP="005B4BD7">
      <w:pPr>
        <w:spacing w:after="0" w:line="240" w:lineRule="auto"/>
        <w:rPr>
          <w:rStyle w:val="Wyrnienieintensywne"/>
          <w:color w:val="auto"/>
        </w:rPr>
      </w:pPr>
      <w:r>
        <w:rPr>
          <w:rStyle w:val="Wyrnienieintensywne"/>
          <w:color w:val="FF0000"/>
        </w:rPr>
        <w:t xml:space="preserve"> </w:t>
      </w:r>
      <w:r w:rsidR="00956A3B">
        <w:rPr>
          <w:rStyle w:val="Wyrnienieintensywne"/>
          <w:color w:val="auto"/>
        </w:rPr>
        <w:t>W związku z powyższym d</w:t>
      </w:r>
      <w:r w:rsidRPr="008C790A">
        <w:rPr>
          <w:rStyle w:val="Wyrnienieintensywne"/>
          <w:color w:val="auto"/>
        </w:rPr>
        <w:t xml:space="preserve">okonano zmian przychodów </w:t>
      </w:r>
    </w:p>
    <w:p w:rsidR="00B27BE1" w:rsidRDefault="00D82033" w:rsidP="00D82033">
      <w:pPr>
        <w:spacing w:after="0" w:line="240" w:lineRule="auto"/>
        <w:rPr>
          <w:b/>
        </w:rPr>
      </w:pPr>
      <w:r w:rsidRPr="00B9157C">
        <w:rPr>
          <w:b/>
        </w:rPr>
        <w:t xml:space="preserve">Na ww. zadania </w:t>
      </w:r>
      <w:r w:rsidR="00956A3B">
        <w:rPr>
          <w:b/>
        </w:rPr>
        <w:t>w autopoprawce Nr 2,</w:t>
      </w:r>
      <w:r w:rsidR="008C790A">
        <w:rPr>
          <w:b/>
        </w:rPr>
        <w:t>6</w:t>
      </w:r>
      <w:r w:rsidR="00956A3B">
        <w:rPr>
          <w:b/>
        </w:rPr>
        <w:t xml:space="preserve"> i 7</w:t>
      </w:r>
      <w:r w:rsidR="008C790A">
        <w:rPr>
          <w:b/>
        </w:rPr>
        <w:t xml:space="preserve"> </w:t>
      </w:r>
      <w:r w:rsidRPr="00B9157C">
        <w:rPr>
          <w:b/>
        </w:rPr>
        <w:t xml:space="preserve">zostały wprowadzone wolne środki po stronie przychodów </w:t>
      </w:r>
    </w:p>
    <w:p w:rsidR="00B27BE1" w:rsidRPr="00B27BE1" w:rsidRDefault="00B27BE1" w:rsidP="00D82033">
      <w:pPr>
        <w:spacing w:after="0" w:line="240" w:lineRule="auto"/>
      </w:pPr>
      <w:r w:rsidRPr="00B27BE1">
        <w:t>-</w:t>
      </w:r>
      <w:r w:rsidR="00D82033" w:rsidRPr="00B27BE1">
        <w:t xml:space="preserve">w </w:t>
      </w:r>
      <w:r w:rsidR="00D82033" w:rsidRPr="00B27BE1">
        <w:rPr>
          <w:rFonts w:cstheme="minorHAnsi"/>
        </w:rPr>
        <w:t>§</w:t>
      </w:r>
      <w:r w:rsidR="00D82033" w:rsidRPr="00B27BE1">
        <w:t xml:space="preserve"> 950 </w:t>
      </w:r>
      <w:r w:rsidRPr="00B27BE1">
        <w:t xml:space="preserve">zwiększono o </w:t>
      </w:r>
      <w:r w:rsidR="00D82033" w:rsidRPr="00B27BE1">
        <w:t xml:space="preserve"> kwotę </w:t>
      </w:r>
      <w:r w:rsidRPr="00B27BE1">
        <w:t>3.527</w:t>
      </w:r>
      <w:r w:rsidR="00D82033" w:rsidRPr="00B27BE1">
        <w:t>.</w:t>
      </w:r>
      <w:r w:rsidRPr="00B27BE1">
        <w:t>887</w:t>
      </w:r>
      <w:r w:rsidR="00D82033" w:rsidRPr="00B27BE1">
        <w:t>,</w:t>
      </w:r>
      <w:r w:rsidRPr="00B27BE1">
        <w:t>25</w:t>
      </w:r>
      <w:r w:rsidR="00D82033" w:rsidRPr="00B27BE1">
        <w:t xml:space="preserve"> zł </w:t>
      </w:r>
      <w:r>
        <w:t>,</w:t>
      </w:r>
    </w:p>
    <w:p w:rsidR="00B27BE1" w:rsidRDefault="00D82033" w:rsidP="00D82033">
      <w:pPr>
        <w:spacing w:after="0" w:line="240" w:lineRule="auto"/>
      </w:pPr>
      <w:r w:rsidRPr="00B9157C">
        <w:t xml:space="preserve">dokonano </w:t>
      </w:r>
      <w:r w:rsidR="00B27BE1">
        <w:t>zmniejszenia w</w:t>
      </w:r>
      <w:r w:rsidRPr="00B9157C">
        <w:t xml:space="preserve"> </w:t>
      </w:r>
      <w:r w:rsidRPr="00B9157C">
        <w:rPr>
          <w:rFonts w:cstheme="minorHAnsi"/>
        </w:rPr>
        <w:t>§</w:t>
      </w:r>
      <w:r w:rsidRPr="00B9157C">
        <w:t xml:space="preserve"> 931 </w:t>
      </w:r>
      <w:r w:rsidR="00B27BE1">
        <w:t>o kwotę 3.123.452,59 zł oraz</w:t>
      </w:r>
    </w:p>
    <w:p w:rsidR="00D82033" w:rsidRPr="00B9157C" w:rsidRDefault="00B27BE1" w:rsidP="00D82033">
      <w:pPr>
        <w:spacing w:after="0" w:line="240" w:lineRule="auto"/>
      </w:pPr>
      <w:r>
        <w:t>w</w:t>
      </w:r>
      <w:r w:rsidR="00D82033" w:rsidRPr="00B9157C">
        <w:t xml:space="preserve"> </w:t>
      </w:r>
      <w:r w:rsidR="00D82033" w:rsidRPr="00B9157C">
        <w:rPr>
          <w:rFonts w:cstheme="minorHAnsi"/>
        </w:rPr>
        <w:t>§</w:t>
      </w:r>
      <w:r w:rsidR="00D82033" w:rsidRPr="00B9157C">
        <w:t xml:space="preserve"> 9</w:t>
      </w:r>
      <w:r>
        <w:t xml:space="preserve">05 zmniejszano o  kwotę </w:t>
      </w:r>
      <w:r w:rsidR="00D82033" w:rsidRPr="00B9157C">
        <w:t xml:space="preserve"> </w:t>
      </w:r>
      <w:r>
        <w:t>300</w:t>
      </w:r>
      <w:r w:rsidR="00D82033" w:rsidRPr="00B9157C">
        <w:t>.</w:t>
      </w:r>
      <w:r>
        <w:t>000</w:t>
      </w:r>
      <w:r w:rsidR="00D82033" w:rsidRPr="00B9157C">
        <w:t>,</w:t>
      </w:r>
      <w:r>
        <w:t>00</w:t>
      </w:r>
      <w:r w:rsidR="00D82033" w:rsidRPr="00B9157C">
        <w:t xml:space="preserve"> zł .</w:t>
      </w: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407F2A" w:rsidRDefault="00407F2A" w:rsidP="005B4BD7">
      <w:pPr>
        <w:spacing w:after="0" w:line="240" w:lineRule="auto"/>
        <w:rPr>
          <w:rStyle w:val="Wyrnienieintensywne"/>
          <w:color w:val="FF0000"/>
        </w:rPr>
      </w:pPr>
    </w:p>
    <w:p w:rsidR="00407F2A" w:rsidRDefault="00407F2A" w:rsidP="005B4BD7">
      <w:pPr>
        <w:spacing w:after="0" w:line="240" w:lineRule="auto"/>
        <w:rPr>
          <w:rStyle w:val="Wyrnienieintensywne"/>
          <w:color w:val="FF0000"/>
        </w:rPr>
      </w:pPr>
    </w:p>
    <w:p w:rsidR="00407F2A" w:rsidRDefault="00407F2A" w:rsidP="005B4BD7">
      <w:pPr>
        <w:spacing w:after="0" w:line="240" w:lineRule="auto"/>
        <w:rPr>
          <w:rStyle w:val="Wyrnienieintensywne"/>
          <w:color w:val="FF0000"/>
        </w:rPr>
      </w:pPr>
    </w:p>
    <w:p w:rsidR="00407F2A" w:rsidRDefault="00407F2A" w:rsidP="005B4BD7">
      <w:pPr>
        <w:spacing w:after="0" w:line="240" w:lineRule="auto"/>
        <w:rPr>
          <w:rStyle w:val="Wyrnienieintensywne"/>
          <w:color w:val="FF0000"/>
        </w:rPr>
      </w:pPr>
    </w:p>
    <w:p w:rsidR="00407F2A" w:rsidRDefault="00407F2A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2A1D6E">
      <w:pPr>
        <w:spacing w:after="0" w:line="240" w:lineRule="auto"/>
        <w:rPr>
          <w:rStyle w:val="Wyrnienieintensywne"/>
          <w:color w:val="FF0000"/>
        </w:rPr>
      </w:pPr>
    </w:p>
    <w:sectPr w:rsidR="002A1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EE" w:rsidRDefault="007731EE" w:rsidP="00DE25CF">
      <w:pPr>
        <w:spacing w:after="0" w:line="240" w:lineRule="auto"/>
      </w:pPr>
      <w:r>
        <w:separator/>
      </w:r>
    </w:p>
  </w:endnote>
  <w:endnote w:type="continuationSeparator" w:id="0">
    <w:p w:rsidR="007731EE" w:rsidRDefault="007731EE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EE" w:rsidRDefault="007731EE" w:rsidP="00DE25CF">
      <w:pPr>
        <w:spacing w:after="0" w:line="240" w:lineRule="auto"/>
      </w:pPr>
      <w:r>
        <w:separator/>
      </w:r>
    </w:p>
  </w:footnote>
  <w:footnote w:type="continuationSeparator" w:id="0">
    <w:p w:rsidR="007731EE" w:rsidRDefault="007731EE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8B55B0"/>
    <w:multiLevelType w:val="hybridMultilevel"/>
    <w:tmpl w:val="8568764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1"/>
  </w:num>
  <w:num w:numId="6">
    <w:abstractNumId w:val="17"/>
  </w:num>
  <w:num w:numId="7">
    <w:abstractNumId w:val="13"/>
  </w:num>
  <w:num w:numId="8">
    <w:abstractNumId w:val="14"/>
  </w:num>
  <w:num w:numId="9">
    <w:abstractNumId w:val="4"/>
  </w:num>
  <w:num w:numId="10">
    <w:abstractNumId w:val="9"/>
  </w:num>
  <w:num w:numId="11">
    <w:abstractNumId w:val="6"/>
  </w:num>
  <w:num w:numId="12">
    <w:abstractNumId w:val="15"/>
  </w:num>
  <w:num w:numId="13">
    <w:abstractNumId w:val="10"/>
  </w:num>
  <w:num w:numId="14">
    <w:abstractNumId w:val="5"/>
  </w:num>
  <w:num w:numId="15">
    <w:abstractNumId w:val="7"/>
  </w:num>
  <w:num w:numId="16">
    <w:abstractNumId w:val="3"/>
  </w:num>
  <w:num w:numId="17">
    <w:abstractNumId w:val="11"/>
  </w:num>
  <w:num w:numId="18">
    <w:abstractNumId w:val="18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344C"/>
    <w:rsid w:val="00027C71"/>
    <w:rsid w:val="00030568"/>
    <w:rsid w:val="00030721"/>
    <w:rsid w:val="00033FA7"/>
    <w:rsid w:val="00035249"/>
    <w:rsid w:val="00035B4F"/>
    <w:rsid w:val="00045801"/>
    <w:rsid w:val="00051EFE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2FE0"/>
    <w:rsid w:val="000C35BA"/>
    <w:rsid w:val="000C36D1"/>
    <w:rsid w:val="000C7506"/>
    <w:rsid w:val="000D5018"/>
    <w:rsid w:val="000D5153"/>
    <w:rsid w:val="000E753F"/>
    <w:rsid w:val="000F2854"/>
    <w:rsid w:val="000F3E4C"/>
    <w:rsid w:val="000F78DA"/>
    <w:rsid w:val="0010167D"/>
    <w:rsid w:val="00101F77"/>
    <w:rsid w:val="0010209C"/>
    <w:rsid w:val="00103ED0"/>
    <w:rsid w:val="00105E5C"/>
    <w:rsid w:val="00116DF0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51D09"/>
    <w:rsid w:val="00153CE0"/>
    <w:rsid w:val="001548E4"/>
    <w:rsid w:val="00166B57"/>
    <w:rsid w:val="00166F46"/>
    <w:rsid w:val="00170F81"/>
    <w:rsid w:val="001719EF"/>
    <w:rsid w:val="00180F42"/>
    <w:rsid w:val="00181C5F"/>
    <w:rsid w:val="00184EA0"/>
    <w:rsid w:val="00185D31"/>
    <w:rsid w:val="0019668A"/>
    <w:rsid w:val="001A3A94"/>
    <w:rsid w:val="001B1F26"/>
    <w:rsid w:val="001B6593"/>
    <w:rsid w:val="001B7FAD"/>
    <w:rsid w:val="001C1A37"/>
    <w:rsid w:val="001C3C53"/>
    <w:rsid w:val="001C76A0"/>
    <w:rsid w:val="001D21AF"/>
    <w:rsid w:val="001D4277"/>
    <w:rsid w:val="001D7B91"/>
    <w:rsid w:val="001E0B36"/>
    <w:rsid w:val="001E4938"/>
    <w:rsid w:val="001F0CB8"/>
    <w:rsid w:val="001F69C7"/>
    <w:rsid w:val="002042EA"/>
    <w:rsid w:val="0020526F"/>
    <w:rsid w:val="00206358"/>
    <w:rsid w:val="00211213"/>
    <w:rsid w:val="002167AE"/>
    <w:rsid w:val="00225F1A"/>
    <w:rsid w:val="002303B3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61BA8"/>
    <w:rsid w:val="002647BA"/>
    <w:rsid w:val="00265E4A"/>
    <w:rsid w:val="00266D4A"/>
    <w:rsid w:val="0027048E"/>
    <w:rsid w:val="002766CD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6E23"/>
    <w:rsid w:val="002D6676"/>
    <w:rsid w:val="002E18BF"/>
    <w:rsid w:val="002E4167"/>
    <w:rsid w:val="002E54BC"/>
    <w:rsid w:val="002F0F47"/>
    <w:rsid w:val="002F1656"/>
    <w:rsid w:val="00302C64"/>
    <w:rsid w:val="00305AA3"/>
    <w:rsid w:val="00310994"/>
    <w:rsid w:val="00316DF8"/>
    <w:rsid w:val="00321F65"/>
    <w:rsid w:val="00322AFF"/>
    <w:rsid w:val="003231AA"/>
    <w:rsid w:val="0033503C"/>
    <w:rsid w:val="003449BA"/>
    <w:rsid w:val="00350B70"/>
    <w:rsid w:val="00351771"/>
    <w:rsid w:val="00366095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A0001"/>
    <w:rsid w:val="003B5A5C"/>
    <w:rsid w:val="003B6D3A"/>
    <w:rsid w:val="003B71A8"/>
    <w:rsid w:val="003C04DC"/>
    <w:rsid w:val="003C2846"/>
    <w:rsid w:val="003D755A"/>
    <w:rsid w:val="003E13E5"/>
    <w:rsid w:val="003E1514"/>
    <w:rsid w:val="003E1815"/>
    <w:rsid w:val="003E29A6"/>
    <w:rsid w:val="003E47A8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38DC"/>
    <w:rsid w:val="004748AA"/>
    <w:rsid w:val="004847AC"/>
    <w:rsid w:val="004A1C79"/>
    <w:rsid w:val="004A2462"/>
    <w:rsid w:val="004A6B15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F03ED"/>
    <w:rsid w:val="004F0666"/>
    <w:rsid w:val="004F4C42"/>
    <w:rsid w:val="0050021E"/>
    <w:rsid w:val="00505733"/>
    <w:rsid w:val="00507A49"/>
    <w:rsid w:val="00515631"/>
    <w:rsid w:val="00516A76"/>
    <w:rsid w:val="00525670"/>
    <w:rsid w:val="0052646B"/>
    <w:rsid w:val="005403D0"/>
    <w:rsid w:val="00542315"/>
    <w:rsid w:val="005428D4"/>
    <w:rsid w:val="00552AA2"/>
    <w:rsid w:val="005608D7"/>
    <w:rsid w:val="00561815"/>
    <w:rsid w:val="00566636"/>
    <w:rsid w:val="00567E64"/>
    <w:rsid w:val="00571575"/>
    <w:rsid w:val="00576163"/>
    <w:rsid w:val="005762B6"/>
    <w:rsid w:val="005818E2"/>
    <w:rsid w:val="0058374D"/>
    <w:rsid w:val="00583B4F"/>
    <w:rsid w:val="00596482"/>
    <w:rsid w:val="00596AAA"/>
    <w:rsid w:val="005A081B"/>
    <w:rsid w:val="005A3C57"/>
    <w:rsid w:val="005A62F3"/>
    <w:rsid w:val="005B4BD7"/>
    <w:rsid w:val="005B7C8C"/>
    <w:rsid w:val="005C04CF"/>
    <w:rsid w:val="005C0DFC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90CBD"/>
    <w:rsid w:val="006912CB"/>
    <w:rsid w:val="00692779"/>
    <w:rsid w:val="006A0C48"/>
    <w:rsid w:val="006A0F7E"/>
    <w:rsid w:val="006A13DF"/>
    <w:rsid w:val="006A1959"/>
    <w:rsid w:val="006A7CF6"/>
    <w:rsid w:val="006B3EA8"/>
    <w:rsid w:val="006C1D66"/>
    <w:rsid w:val="006C6BCD"/>
    <w:rsid w:val="006D1AF1"/>
    <w:rsid w:val="006D3660"/>
    <w:rsid w:val="006D4578"/>
    <w:rsid w:val="006E06E6"/>
    <w:rsid w:val="006E3E7C"/>
    <w:rsid w:val="006E568B"/>
    <w:rsid w:val="006E5DE4"/>
    <w:rsid w:val="006E6AD6"/>
    <w:rsid w:val="006E6D23"/>
    <w:rsid w:val="006F66EE"/>
    <w:rsid w:val="006F6D5D"/>
    <w:rsid w:val="007023E3"/>
    <w:rsid w:val="0070308D"/>
    <w:rsid w:val="00703E32"/>
    <w:rsid w:val="007052E1"/>
    <w:rsid w:val="00705A1A"/>
    <w:rsid w:val="007112B3"/>
    <w:rsid w:val="00715CD9"/>
    <w:rsid w:val="007160EC"/>
    <w:rsid w:val="00717F3A"/>
    <w:rsid w:val="0072118C"/>
    <w:rsid w:val="00723971"/>
    <w:rsid w:val="007320EB"/>
    <w:rsid w:val="00735B77"/>
    <w:rsid w:val="007411FA"/>
    <w:rsid w:val="00744F2C"/>
    <w:rsid w:val="00752654"/>
    <w:rsid w:val="007526A0"/>
    <w:rsid w:val="00756361"/>
    <w:rsid w:val="00762406"/>
    <w:rsid w:val="0076390A"/>
    <w:rsid w:val="00770516"/>
    <w:rsid w:val="007731EE"/>
    <w:rsid w:val="0077492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7950"/>
    <w:rsid w:val="007F79D1"/>
    <w:rsid w:val="008019F9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6C01"/>
    <w:rsid w:val="00841003"/>
    <w:rsid w:val="008471E2"/>
    <w:rsid w:val="00851C02"/>
    <w:rsid w:val="00857FB5"/>
    <w:rsid w:val="00863527"/>
    <w:rsid w:val="008707C0"/>
    <w:rsid w:val="008768B8"/>
    <w:rsid w:val="00886B5B"/>
    <w:rsid w:val="008903ED"/>
    <w:rsid w:val="008945DF"/>
    <w:rsid w:val="00895C70"/>
    <w:rsid w:val="008A22DB"/>
    <w:rsid w:val="008A6F1C"/>
    <w:rsid w:val="008B07E9"/>
    <w:rsid w:val="008B6165"/>
    <w:rsid w:val="008C0094"/>
    <w:rsid w:val="008C56E6"/>
    <w:rsid w:val="008C790A"/>
    <w:rsid w:val="008D563C"/>
    <w:rsid w:val="008E0F1E"/>
    <w:rsid w:val="008E1E68"/>
    <w:rsid w:val="008E4042"/>
    <w:rsid w:val="008F419B"/>
    <w:rsid w:val="008F73E8"/>
    <w:rsid w:val="009001D6"/>
    <w:rsid w:val="00900B6E"/>
    <w:rsid w:val="009035C0"/>
    <w:rsid w:val="009108D3"/>
    <w:rsid w:val="0091096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5FB0"/>
    <w:rsid w:val="009F1EE6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C7D"/>
    <w:rsid w:val="00A24165"/>
    <w:rsid w:val="00A26229"/>
    <w:rsid w:val="00A27009"/>
    <w:rsid w:val="00A43395"/>
    <w:rsid w:val="00A4367F"/>
    <w:rsid w:val="00A51F0C"/>
    <w:rsid w:val="00A53579"/>
    <w:rsid w:val="00A535E3"/>
    <w:rsid w:val="00A636B3"/>
    <w:rsid w:val="00A772C5"/>
    <w:rsid w:val="00A85464"/>
    <w:rsid w:val="00A9282B"/>
    <w:rsid w:val="00A93949"/>
    <w:rsid w:val="00A943E4"/>
    <w:rsid w:val="00A9441F"/>
    <w:rsid w:val="00A94915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42014"/>
    <w:rsid w:val="00C54339"/>
    <w:rsid w:val="00C5471C"/>
    <w:rsid w:val="00C548D3"/>
    <w:rsid w:val="00C56F55"/>
    <w:rsid w:val="00C6616C"/>
    <w:rsid w:val="00C70B4A"/>
    <w:rsid w:val="00C71986"/>
    <w:rsid w:val="00C72313"/>
    <w:rsid w:val="00C9514E"/>
    <w:rsid w:val="00CA1293"/>
    <w:rsid w:val="00CA3599"/>
    <w:rsid w:val="00CA463C"/>
    <w:rsid w:val="00CB59F7"/>
    <w:rsid w:val="00CB67CF"/>
    <w:rsid w:val="00CB6B23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3B77"/>
    <w:rsid w:val="00D3558E"/>
    <w:rsid w:val="00D405AD"/>
    <w:rsid w:val="00D44CC7"/>
    <w:rsid w:val="00D50E93"/>
    <w:rsid w:val="00D6069E"/>
    <w:rsid w:val="00D632A6"/>
    <w:rsid w:val="00D72859"/>
    <w:rsid w:val="00D74585"/>
    <w:rsid w:val="00D82033"/>
    <w:rsid w:val="00D83FFC"/>
    <w:rsid w:val="00D915F0"/>
    <w:rsid w:val="00D966E8"/>
    <w:rsid w:val="00DA32AD"/>
    <w:rsid w:val="00DB11EC"/>
    <w:rsid w:val="00DB1BEF"/>
    <w:rsid w:val="00DB2B11"/>
    <w:rsid w:val="00DB569D"/>
    <w:rsid w:val="00DC1CA7"/>
    <w:rsid w:val="00DC33AB"/>
    <w:rsid w:val="00DC52DC"/>
    <w:rsid w:val="00DD3EFF"/>
    <w:rsid w:val="00DD5785"/>
    <w:rsid w:val="00DE0130"/>
    <w:rsid w:val="00DE25CF"/>
    <w:rsid w:val="00DE6673"/>
    <w:rsid w:val="00DE790C"/>
    <w:rsid w:val="00DF5940"/>
    <w:rsid w:val="00DF7F36"/>
    <w:rsid w:val="00E00A47"/>
    <w:rsid w:val="00E02488"/>
    <w:rsid w:val="00E0701A"/>
    <w:rsid w:val="00E12E4F"/>
    <w:rsid w:val="00E13EAF"/>
    <w:rsid w:val="00E1560F"/>
    <w:rsid w:val="00E165CE"/>
    <w:rsid w:val="00E21A54"/>
    <w:rsid w:val="00E25579"/>
    <w:rsid w:val="00E30C9C"/>
    <w:rsid w:val="00E329ED"/>
    <w:rsid w:val="00E3349C"/>
    <w:rsid w:val="00E42A1A"/>
    <w:rsid w:val="00E47A9F"/>
    <w:rsid w:val="00E527A3"/>
    <w:rsid w:val="00E7071A"/>
    <w:rsid w:val="00E726B9"/>
    <w:rsid w:val="00E743C6"/>
    <w:rsid w:val="00E76FE9"/>
    <w:rsid w:val="00E821B5"/>
    <w:rsid w:val="00E84240"/>
    <w:rsid w:val="00E86968"/>
    <w:rsid w:val="00E93EB9"/>
    <w:rsid w:val="00E97CCB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5530"/>
    <w:rsid w:val="00EE0596"/>
    <w:rsid w:val="00EE2184"/>
    <w:rsid w:val="00EE3525"/>
    <w:rsid w:val="00EE395E"/>
    <w:rsid w:val="00EE481B"/>
    <w:rsid w:val="00EF2AF9"/>
    <w:rsid w:val="00F032F9"/>
    <w:rsid w:val="00F07569"/>
    <w:rsid w:val="00F145A9"/>
    <w:rsid w:val="00F15BF3"/>
    <w:rsid w:val="00F17B4F"/>
    <w:rsid w:val="00F224DF"/>
    <w:rsid w:val="00F22677"/>
    <w:rsid w:val="00F24961"/>
    <w:rsid w:val="00F30397"/>
    <w:rsid w:val="00F32706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90A26"/>
    <w:rsid w:val="00F90F1D"/>
    <w:rsid w:val="00FA586B"/>
    <w:rsid w:val="00FA5B1C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1CD3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EFD1-B2D5-4362-B5F7-A3D7A2ED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1</TotalTime>
  <Pages>1</Pages>
  <Words>1766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50</cp:revision>
  <cp:lastPrinted>2022-12-28T06:11:00Z</cp:lastPrinted>
  <dcterms:created xsi:type="dcterms:W3CDTF">2019-12-17T21:15:00Z</dcterms:created>
  <dcterms:modified xsi:type="dcterms:W3CDTF">2022-12-28T06:59:00Z</dcterms:modified>
</cp:coreProperties>
</file>